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7FD45" w14:textId="77777777" w:rsidR="00C708E7" w:rsidRDefault="00C708E7" w:rsidP="001B141C">
      <w:pPr>
        <w:jc w:val="both"/>
        <w:rPr>
          <w:b/>
          <w:sz w:val="20"/>
          <w:szCs w:val="20"/>
        </w:rPr>
      </w:pPr>
      <w:bookmarkStart w:id="0" w:name="_GoBack"/>
      <w:bookmarkEnd w:id="0"/>
    </w:p>
    <w:p w14:paraId="0C9C1710" w14:textId="77777777" w:rsidR="0062419B" w:rsidRPr="0062419B" w:rsidRDefault="003D6D07" w:rsidP="00183B0B">
      <w:pPr>
        <w:pStyle w:val="Akapitzlist"/>
        <w:numPr>
          <w:ilvl w:val="0"/>
          <w:numId w:val="9"/>
        </w:numPr>
        <w:ind w:left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n</w:t>
      </w:r>
      <w:r w:rsidR="00A4110C">
        <w:rPr>
          <w:b/>
          <w:sz w:val="20"/>
          <w:szCs w:val="20"/>
        </w:rPr>
        <w:t xml:space="preserve">ależy zapewnić </w:t>
      </w:r>
      <w:r w:rsidR="0062419B">
        <w:rPr>
          <w:b/>
          <w:sz w:val="20"/>
          <w:szCs w:val="20"/>
        </w:rPr>
        <w:t xml:space="preserve">posiłki tj. śniadania, obiady, kolacje i przerwy kawowe zgodnie z zamówieniami cząstkowymi dla zgłoszonej ilości osób minimum na </w:t>
      </w:r>
      <w:r w:rsidR="00183B0B">
        <w:rPr>
          <w:b/>
          <w:sz w:val="20"/>
          <w:szCs w:val="20"/>
        </w:rPr>
        <w:t>trzy</w:t>
      </w:r>
      <w:r w:rsidR="0062419B">
        <w:rPr>
          <w:b/>
          <w:sz w:val="20"/>
          <w:szCs w:val="20"/>
        </w:rPr>
        <w:t xml:space="preserve"> dni robocze przed rozpoczęciem zdarzenia. </w:t>
      </w:r>
    </w:p>
    <w:p w14:paraId="5B2D6FDE" w14:textId="77777777" w:rsidR="006C3AF0" w:rsidRPr="00FE08E8" w:rsidRDefault="003E504B" w:rsidP="00183B0B">
      <w:pPr>
        <w:pStyle w:val="Akapitzlist"/>
        <w:numPr>
          <w:ilvl w:val="0"/>
          <w:numId w:val="9"/>
        </w:numPr>
        <w:ind w:left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b</w:t>
      </w:r>
      <w:r w:rsidR="000E70E3" w:rsidRPr="00646C78">
        <w:rPr>
          <w:b/>
          <w:sz w:val="20"/>
          <w:szCs w:val="20"/>
        </w:rPr>
        <w:t>ufet</w:t>
      </w:r>
      <w:r w:rsidR="007967D0">
        <w:rPr>
          <w:b/>
          <w:sz w:val="20"/>
          <w:szCs w:val="20"/>
        </w:rPr>
        <w:t xml:space="preserve"> </w:t>
      </w:r>
      <w:r w:rsidR="0009178A">
        <w:rPr>
          <w:b/>
          <w:sz w:val="20"/>
          <w:szCs w:val="20"/>
        </w:rPr>
        <w:t xml:space="preserve">z napojami </w:t>
      </w:r>
      <w:r w:rsidR="00EE6A9D">
        <w:rPr>
          <w:b/>
          <w:sz w:val="20"/>
          <w:szCs w:val="20"/>
        </w:rPr>
        <w:t>w trakcie</w:t>
      </w:r>
      <w:r w:rsidR="00A4110C">
        <w:rPr>
          <w:b/>
          <w:sz w:val="20"/>
          <w:szCs w:val="20"/>
        </w:rPr>
        <w:t xml:space="preserve"> wszystkich </w:t>
      </w:r>
      <w:r w:rsidR="00CC6C2A">
        <w:rPr>
          <w:b/>
          <w:sz w:val="20"/>
          <w:szCs w:val="20"/>
        </w:rPr>
        <w:t xml:space="preserve"> </w:t>
      </w:r>
      <w:r w:rsidR="0062419B">
        <w:rPr>
          <w:b/>
          <w:sz w:val="20"/>
          <w:szCs w:val="20"/>
        </w:rPr>
        <w:t xml:space="preserve">posiłków </w:t>
      </w:r>
      <w:r w:rsidR="00D25CDF">
        <w:rPr>
          <w:b/>
          <w:sz w:val="20"/>
          <w:szCs w:val="20"/>
        </w:rPr>
        <w:t xml:space="preserve">składa się z: </w:t>
      </w:r>
    </w:p>
    <w:p w14:paraId="7929742F" w14:textId="77777777" w:rsidR="006C3AF0" w:rsidRPr="007967D0" w:rsidRDefault="003E11D5" w:rsidP="00183B0B">
      <w:pPr>
        <w:pStyle w:val="Akapitzlist"/>
        <w:ind w:left="708"/>
        <w:jc w:val="both"/>
        <w:rPr>
          <w:sz w:val="20"/>
          <w:szCs w:val="20"/>
        </w:rPr>
      </w:pPr>
      <w:r w:rsidRPr="00646C78">
        <w:rPr>
          <w:sz w:val="20"/>
          <w:szCs w:val="20"/>
        </w:rPr>
        <w:t xml:space="preserve">- </w:t>
      </w:r>
      <w:r w:rsidRPr="00CF390A">
        <w:rPr>
          <w:sz w:val="20"/>
          <w:szCs w:val="20"/>
          <w:u w:val="single"/>
        </w:rPr>
        <w:t>kawa ziarnista 100% arabica z ekspresu</w:t>
      </w:r>
      <w:r w:rsidR="00A4110C">
        <w:rPr>
          <w:sz w:val="20"/>
          <w:szCs w:val="20"/>
          <w:u w:val="single"/>
        </w:rPr>
        <w:t>,</w:t>
      </w:r>
      <w:r w:rsidR="008168B1" w:rsidRPr="00646C78">
        <w:rPr>
          <w:sz w:val="20"/>
          <w:szCs w:val="20"/>
        </w:rPr>
        <w:t xml:space="preserve"> </w:t>
      </w:r>
      <w:r w:rsidRPr="00646C78">
        <w:rPr>
          <w:sz w:val="20"/>
          <w:szCs w:val="20"/>
        </w:rPr>
        <w:t>w ilościach: jeden ekspres na</w:t>
      </w:r>
      <w:r w:rsidR="0097486D">
        <w:rPr>
          <w:sz w:val="20"/>
          <w:szCs w:val="20"/>
        </w:rPr>
        <w:t xml:space="preserve"> grupę</w:t>
      </w:r>
      <w:r w:rsidRPr="00646C78">
        <w:rPr>
          <w:sz w:val="20"/>
          <w:szCs w:val="20"/>
        </w:rPr>
        <w:t>,</w:t>
      </w:r>
      <w:r w:rsidR="00063F51">
        <w:rPr>
          <w:sz w:val="20"/>
          <w:szCs w:val="20"/>
        </w:rPr>
        <w:t xml:space="preserve"> </w:t>
      </w:r>
      <w:r w:rsidR="00732305">
        <w:rPr>
          <w:sz w:val="20"/>
          <w:szCs w:val="20"/>
        </w:rPr>
        <w:t>ś</w:t>
      </w:r>
      <w:r w:rsidR="00063F51" w:rsidRPr="007967D0">
        <w:rPr>
          <w:sz w:val="20"/>
          <w:szCs w:val="20"/>
        </w:rPr>
        <w:t>mietanka w kapsułkach oraz</w:t>
      </w:r>
      <w:r w:rsidRPr="007967D0">
        <w:rPr>
          <w:sz w:val="20"/>
          <w:szCs w:val="20"/>
        </w:rPr>
        <w:t xml:space="preserve"> cukier </w:t>
      </w:r>
      <w:r w:rsidR="00063F51" w:rsidRPr="007967D0">
        <w:rPr>
          <w:sz w:val="20"/>
          <w:szCs w:val="20"/>
        </w:rPr>
        <w:t>w saszetkach</w:t>
      </w:r>
      <w:r w:rsidR="00A4110C">
        <w:rPr>
          <w:sz w:val="20"/>
          <w:szCs w:val="20"/>
        </w:rPr>
        <w:t xml:space="preserve"> </w:t>
      </w:r>
      <w:r w:rsidRPr="007967D0">
        <w:rPr>
          <w:sz w:val="20"/>
          <w:szCs w:val="20"/>
        </w:rPr>
        <w:t>- bez ograniczeń</w:t>
      </w:r>
      <w:r w:rsidR="006C3AF0" w:rsidRPr="007967D0">
        <w:rPr>
          <w:sz w:val="20"/>
          <w:szCs w:val="20"/>
        </w:rPr>
        <w:t>;</w:t>
      </w:r>
    </w:p>
    <w:p w14:paraId="465B156D" w14:textId="77777777" w:rsidR="00CF390A" w:rsidRDefault="000E70E3" w:rsidP="00183B0B">
      <w:pPr>
        <w:pStyle w:val="Akapitzlist"/>
        <w:ind w:left="708"/>
        <w:jc w:val="both"/>
        <w:rPr>
          <w:sz w:val="20"/>
          <w:szCs w:val="20"/>
        </w:rPr>
      </w:pPr>
      <w:r w:rsidRPr="00646C78">
        <w:rPr>
          <w:sz w:val="20"/>
          <w:szCs w:val="20"/>
        </w:rPr>
        <w:t xml:space="preserve">- </w:t>
      </w:r>
      <w:r w:rsidRPr="00CF390A">
        <w:rPr>
          <w:sz w:val="20"/>
          <w:szCs w:val="20"/>
          <w:u w:val="single"/>
        </w:rPr>
        <w:t xml:space="preserve">herbata w saszetkach </w:t>
      </w:r>
      <w:r w:rsidR="00A102DD" w:rsidRPr="00A102DD">
        <w:rPr>
          <w:sz w:val="20"/>
          <w:szCs w:val="20"/>
          <w:u w:val="single"/>
        </w:rPr>
        <w:t xml:space="preserve">znajdujących się w szczelnie zamkniętej kopercie każda </w:t>
      </w:r>
      <w:r w:rsidRPr="00646C78">
        <w:rPr>
          <w:sz w:val="20"/>
          <w:szCs w:val="20"/>
        </w:rPr>
        <w:t>min. w trzech smakach: herbata czarna, zielona, owocowa</w:t>
      </w:r>
      <w:r w:rsidR="006C3AF0" w:rsidRPr="00646C78">
        <w:rPr>
          <w:sz w:val="20"/>
          <w:szCs w:val="20"/>
        </w:rPr>
        <w:t xml:space="preserve"> </w:t>
      </w:r>
      <w:r w:rsidRPr="00646C78">
        <w:rPr>
          <w:sz w:val="20"/>
          <w:szCs w:val="20"/>
        </w:rPr>
        <w:t>i wrzątek w oznaczonych termosach oraz dodatki</w:t>
      </w:r>
      <w:r w:rsidRPr="007967D0">
        <w:rPr>
          <w:sz w:val="20"/>
          <w:szCs w:val="20"/>
        </w:rPr>
        <w:t xml:space="preserve">:  </w:t>
      </w:r>
      <w:r w:rsidR="00063F51" w:rsidRPr="007967D0">
        <w:rPr>
          <w:sz w:val="20"/>
          <w:szCs w:val="20"/>
        </w:rPr>
        <w:t>cukier w saszetkach</w:t>
      </w:r>
      <w:r w:rsidRPr="007967D0">
        <w:rPr>
          <w:sz w:val="20"/>
          <w:szCs w:val="20"/>
        </w:rPr>
        <w:t xml:space="preserve"> </w:t>
      </w:r>
      <w:r w:rsidR="00115887" w:rsidRPr="007967D0">
        <w:rPr>
          <w:sz w:val="20"/>
          <w:szCs w:val="20"/>
        </w:rPr>
        <w:t xml:space="preserve">- </w:t>
      </w:r>
      <w:r w:rsidRPr="007967D0">
        <w:rPr>
          <w:sz w:val="20"/>
          <w:szCs w:val="20"/>
        </w:rPr>
        <w:t xml:space="preserve">bez </w:t>
      </w:r>
      <w:r w:rsidRPr="00646C78">
        <w:rPr>
          <w:sz w:val="20"/>
          <w:szCs w:val="20"/>
        </w:rPr>
        <w:t>ograniczeń</w:t>
      </w:r>
      <w:r w:rsidR="006C3AF0" w:rsidRPr="00646C78">
        <w:rPr>
          <w:sz w:val="20"/>
          <w:szCs w:val="20"/>
        </w:rPr>
        <w:t>;</w:t>
      </w:r>
    </w:p>
    <w:p w14:paraId="2F51D53C" w14:textId="77777777" w:rsidR="00CC6C2A" w:rsidRDefault="00D25C87" w:rsidP="00183B0B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790780">
        <w:rPr>
          <w:sz w:val="20"/>
          <w:szCs w:val="20"/>
          <w:u w:val="single"/>
        </w:rPr>
        <w:t xml:space="preserve">woda mineralna butelkowana 0,5 l niegazowana i gazowana </w:t>
      </w:r>
      <w:r w:rsidRPr="00D25C87">
        <w:rPr>
          <w:sz w:val="20"/>
          <w:szCs w:val="20"/>
        </w:rPr>
        <w:t>w pro</w:t>
      </w:r>
      <w:r>
        <w:rPr>
          <w:sz w:val="20"/>
          <w:szCs w:val="20"/>
        </w:rPr>
        <w:t>porcji 50:50</w:t>
      </w:r>
      <w:r w:rsidR="00A4110C">
        <w:rPr>
          <w:sz w:val="20"/>
          <w:szCs w:val="20"/>
        </w:rPr>
        <w:t xml:space="preserve"> 1 szt.</w:t>
      </w:r>
      <w:r>
        <w:rPr>
          <w:sz w:val="20"/>
          <w:szCs w:val="20"/>
        </w:rPr>
        <w:t xml:space="preserve"> na os.</w:t>
      </w:r>
      <w:r w:rsidR="00CC6C2A">
        <w:rPr>
          <w:sz w:val="20"/>
          <w:szCs w:val="20"/>
        </w:rPr>
        <w:t>;</w:t>
      </w:r>
    </w:p>
    <w:p w14:paraId="716E2214" w14:textId="77777777" w:rsidR="00EE6A9D" w:rsidRPr="0097486D" w:rsidRDefault="00CC6C2A" w:rsidP="00183B0B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- soki (jabłkowy, pomarańczowy) 0,33 l w butelkach lub kartonikach w proporcji 50:50 1 szt./os</w:t>
      </w:r>
      <w:r w:rsidR="00D25C87">
        <w:rPr>
          <w:sz w:val="20"/>
          <w:szCs w:val="20"/>
        </w:rPr>
        <w:t>;</w:t>
      </w:r>
    </w:p>
    <w:p w14:paraId="291E5DD1" w14:textId="77777777" w:rsidR="003E504B" w:rsidRPr="001506BE" w:rsidRDefault="003E504B" w:rsidP="00183B0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trakcie realizacji </w:t>
      </w:r>
      <w:r w:rsidRPr="00755075">
        <w:rPr>
          <w:sz w:val="20"/>
          <w:szCs w:val="20"/>
        </w:rPr>
        <w:t>us</w:t>
      </w:r>
      <w:r w:rsidR="00CC6C2A">
        <w:rPr>
          <w:sz w:val="20"/>
          <w:szCs w:val="20"/>
        </w:rPr>
        <w:t>ługi kontakt pracowników firmy c</w:t>
      </w:r>
      <w:r w:rsidRPr="00755075">
        <w:rPr>
          <w:sz w:val="20"/>
          <w:szCs w:val="20"/>
        </w:rPr>
        <w:t>ateringowej z uczestnikami powinien być ograniczony do minimum. Wskazane jest takie ustawienie bufetów, aby odległoś</w:t>
      </w:r>
      <w:r w:rsidR="00CC6C2A">
        <w:rPr>
          <w:sz w:val="20"/>
          <w:szCs w:val="20"/>
        </w:rPr>
        <w:t>ci pomiędzy pracownikami firmy c</w:t>
      </w:r>
      <w:r w:rsidRPr="00755075">
        <w:rPr>
          <w:sz w:val="20"/>
          <w:szCs w:val="20"/>
        </w:rPr>
        <w:t xml:space="preserve">ateringowej oraz uczestnikami </w:t>
      </w:r>
      <w:r w:rsidR="00CC6C2A">
        <w:rPr>
          <w:sz w:val="20"/>
          <w:szCs w:val="20"/>
        </w:rPr>
        <w:t>spotkania</w:t>
      </w:r>
      <w:r w:rsidR="00790780">
        <w:rPr>
          <w:sz w:val="20"/>
          <w:szCs w:val="20"/>
        </w:rPr>
        <w:t xml:space="preserve"> wynosiły co najmniej 2 m;</w:t>
      </w:r>
    </w:p>
    <w:p w14:paraId="0D01DAD8" w14:textId="77777777" w:rsidR="00EE6A9D" w:rsidRDefault="00EE6A9D" w:rsidP="00183B0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zystkie </w:t>
      </w:r>
      <w:r w:rsidR="00CC6C2A">
        <w:rPr>
          <w:sz w:val="20"/>
          <w:szCs w:val="20"/>
        </w:rPr>
        <w:t xml:space="preserve"> </w:t>
      </w:r>
      <w:r w:rsidR="0062419B">
        <w:rPr>
          <w:sz w:val="20"/>
          <w:szCs w:val="20"/>
        </w:rPr>
        <w:t>posiłki</w:t>
      </w:r>
      <w:r w:rsidR="00CC6C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rwowane są w </w:t>
      </w:r>
      <w:r w:rsidR="00CC6C2A">
        <w:rPr>
          <w:sz w:val="20"/>
          <w:szCs w:val="20"/>
        </w:rPr>
        <w:t xml:space="preserve">pomieszczeniu wskazanym przez </w:t>
      </w:r>
      <w:r w:rsidR="00940243">
        <w:rPr>
          <w:sz w:val="20"/>
          <w:szCs w:val="20"/>
        </w:rPr>
        <w:t>Z</w:t>
      </w:r>
      <w:r w:rsidR="00CC6C2A">
        <w:rPr>
          <w:sz w:val="20"/>
          <w:szCs w:val="20"/>
        </w:rPr>
        <w:t>amawiającego</w:t>
      </w:r>
      <w:r>
        <w:rPr>
          <w:sz w:val="20"/>
          <w:szCs w:val="20"/>
        </w:rPr>
        <w:t xml:space="preserve"> KSSIP w Krakowie</w:t>
      </w:r>
      <w:r w:rsidR="00CC6C2A">
        <w:rPr>
          <w:sz w:val="20"/>
          <w:szCs w:val="20"/>
        </w:rPr>
        <w:t>, ul. Przy Rondzie 5</w:t>
      </w:r>
      <w:r w:rsidR="008F20B1">
        <w:rPr>
          <w:sz w:val="20"/>
          <w:szCs w:val="20"/>
        </w:rPr>
        <w:t xml:space="preserve"> lub innego miejsca </w:t>
      </w:r>
      <w:r w:rsidR="002E7746">
        <w:rPr>
          <w:sz w:val="20"/>
          <w:szCs w:val="20"/>
        </w:rPr>
        <w:t xml:space="preserve">na terenie Krakowa </w:t>
      </w:r>
      <w:r w:rsidR="008F20B1">
        <w:rPr>
          <w:sz w:val="20"/>
          <w:szCs w:val="20"/>
        </w:rPr>
        <w:t>wskazanego przez Zamawiającego</w:t>
      </w:r>
      <w:r w:rsidR="000234B4">
        <w:rPr>
          <w:sz w:val="20"/>
          <w:szCs w:val="20"/>
        </w:rPr>
        <w:t>.</w:t>
      </w:r>
    </w:p>
    <w:p w14:paraId="1B3541A0" w14:textId="77777777" w:rsidR="003849F6" w:rsidRDefault="003E504B" w:rsidP="00183B0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755075">
        <w:rPr>
          <w:sz w:val="20"/>
          <w:szCs w:val="20"/>
        </w:rPr>
        <w:t>obowiązuje regularna dezynfekcja dozowników, uchwytów w</w:t>
      </w:r>
      <w:r>
        <w:rPr>
          <w:sz w:val="20"/>
          <w:szCs w:val="20"/>
        </w:rPr>
        <w:t xml:space="preserve"> warnikach, ekranów w ekspresac</w:t>
      </w:r>
      <w:r w:rsidR="00790780">
        <w:rPr>
          <w:sz w:val="20"/>
          <w:szCs w:val="20"/>
        </w:rPr>
        <w:t>h</w:t>
      </w:r>
      <w:r w:rsidR="008F20B1">
        <w:rPr>
          <w:sz w:val="20"/>
          <w:szCs w:val="20"/>
        </w:rPr>
        <w:t xml:space="preserve"> itp</w:t>
      </w:r>
      <w:r w:rsidR="00790780">
        <w:rPr>
          <w:sz w:val="20"/>
          <w:szCs w:val="20"/>
        </w:rPr>
        <w:t>;</w:t>
      </w:r>
      <w:r w:rsidR="00EE6A9D">
        <w:rPr>
          <w:sz w:val="20"/>
          <w:szCs w:val="20"/>
        </w:rPr>
        <w:t xml:space="preserve"> </w:t>
      </w:r>
    </w:p>
    <w:p w14:paraId="65235098" w14:textId="77777777" w:rsidR="00C001A7" w:rsidRPr="00C001A7" w:rsidRDefault="00D25CDF" w:rsidP="00183B0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3849F6">
        <w:rPr>
          <w:sz w:val="20"/>
          <w:szCs w:val="20"/>
        </w:rPr>
        <w:t>uczestników</w:t>
      </w:r>
      <w:r w:rsidR="0062419B">
        <w:rPr>
          <w:sz w:val="20"/>
          <w:szCs w:val="20"/>
        </w:rPr>
        <w:t xml:space="preserve"> spotkań</w:t>
      </w:r>
      <w:r w:rsidRPr="003849F6">
        <w:rPr>
          <w:sz w:val="20"/>
          <w:szCs w:val="20"/>
        </w:rPr>
        <w:t>, koordynatorów oraz osoby zapewniające ob</w:t>
      </w:r>
      <w:r w:rsidR="001B141C" w:rsidRPr="003849F6">
        <w:rPr>
          <w:sz w:val="20"/>
          <w:szCs w:val="20"/>
        </w:rPr>
        <w:t>s</w:t>
      </w:r>
      <w:r w:rsidRPr="003849F6">
        <w:rPr>
          <w:sz w:val="20"/>
          <w:szCs w:val="20"/>
        </w:rPr>
        <w:t>ług</w:t>
      </w:r>
      <w:r w:rsidR="001B141C" w:rsidRPr="003849F6">
        <w:rPr>
          <w:sz w:val="20"/>
          <w:szCs w:val="20"/>
        </w:rPr>
        <w:t>ę administracyjno-informatyc</w:t>
      </w:r>
      <w:r w:rsidR="00755075" w:rsidRPr="003849F6">
        <w:rPr>
          <w:sz w:val="20"/>
          <w:szCs w:val="20"/>
        </w:rPr>
        <w:t>z</w:t>
      </w:r>
      <w:r w:rsidR="001B141C" w:rsidRPr="003849F6">
        <w:rPr>
          <w:sz w:val="20"/>
          <w:szCs w:val="20"/>
        </w:rPr>
        <w:t>ną</w:t>
      </w:r>
      <w:r w:rsidR="00755075" w:rsidRPr="003849F6">
        <w:rPr>
          <w:sz w:val="20"/>
          <w:szCs w:val="20"/>
        </w:rPr>
        <w:t xml:space="preserve"> </w:t>
      </w:r>
      <w:r w:rsidRPr="003849F6">
        <w:rPr>
          <w:sz w:val="20"/>
          <w:szCs w:val="20"/>
        </w:rPr>
        <w:t xml:space="preserve">obowiązują wytyczne </w:t>
      </w:r>
      <w:r w:rsidR="001B141C" w:rsidRPr="003849F6">
        <w:rPr>
          <w:sz w:val="20"/>
          <w:szCs w:val="20"/>
        </w:rPr>
        <w:t>dotycząc</w:t>
      </w:r>
      <w:r w:rsidR="00755075" w:rsidRPr="003849F6">
        <w:rPr>
          <w:sz w:val="20"/>
          <w:szCs w:val="20"/>
        </w:rPr>
        <w:t>e</w:t>
      </w:r>
      <w:r w:rsidR="001B141C" w:rsidRPr="003849F6">
        <w:rPr>
          <w:sz w:val="20"/>
          <w:szCs w:val="20"/>
        </w:rPr>
        <w:t xml:space="preserve"> organizowania i prowadzenia zajęć szkoleniowych dla aplikantów w okresie obowiązywania stanu epidemii</w:t>
      </w:r>
      <w:r w:rsidR="00755075">
        <w:t xml:space="preserve"> (</w:t>
      </w:r>
      <w:r w:rsidR="00755075" w:rsidRPr="003849F6">
        <w:rPr>
          <w:sz w:val="20"/>
          <w:szCs w:val="20"/>
        </w:rPr>
        <w:t>Komuni</w:t>
      </w:r>
      <w:r w:rsidR="003849F6">
        <w:rPr>
          <w:sz w:val="20"/>
          <w:szCs w:val="20"/>
        </w:rPr>
        <w:t>kat</w:t>
      </w:r>
      <w:r w:rsidR="003849F6" w:rsidRPr="003849F6">
        <w:rPr>
          <w:sz w:val="20"/>
          <w:szCs w:val="20"/>
        </w:rPr>
        <w:t xml:space="preserve"> </w:t>
      </w:r>
      <w:r w:rsidR="003849F6" w:rsidRPr="001B141C">
        <w:rPr>
          <w:sz w:val="20"/>
          <w:szCs w:val="20"/>
        </w:rPr>
        <w:t>Nr 42/2020 Dyrektora Krajowej Szkoły Sądowni</w:t>
      </w:r>
      <w:r w:rsidR="003849F6">
        <w:rPr>
          <w:sz w:val="20"/>
          <w:szCs w:val="20"/>
        </w:rPr>
        <w:t>ctwa i Prokuratury);</w:t>
      </w:r>
    </w:p>
    <w:p w14:paraId="16D7BD46" w14:textId="77777777" w:rsidR="004420CE" w:rsidRPr="009A2658" w:rsidRDefault="00CC6C2A" w:rsidP="00183B0B">
      <w:pPr>
        <w:pStyle w:val="Akapitzlist"/>
        <w:numPr>
          <w:ilvl w:val="0"/>
          <w:numId w:val="9"/>
        </w:numPr>
        <w:spacing w:line="240" w:lineRule="auto"/>
        <w:jc w:val="both"/>
        <w:rPr>
          <w:rFonts w:eastAsia="Calibri" w:cs="Times New Roman"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wszystkie </w:t>
      </w:r>
      <w:r w:rsidR="0062419B">
        <w:rPr>
          <w:b/>
          <w:sz w:val="20"/>
          <w:szCs w:val="20"/>
          <w:u w:val="single"/>
        </w:rPr>
        <w:t xml:space="preserve">zamawiane posiłki </w:t>
      </w:r>
      <w:r>
        <w:rPr>
          <w:b/>
          <w:sz w:val="20"/>
          <w:szCs w:val="20"/>
          <w:u w:val="single"/>
        </w:rPr>
        <w:t xml:space="preserve"> składają się z </w:t>
      </w:r>
      <w:r w:rsidR="0062419B">
        <w:rPr>
          <w:b/>
          <w:sz w:val="20"/>
          <w:szCs w:val="20"/>
          <w:u w:val="single"/>
        </w:rPr>
        <w:t>uzgodnionego wcześniej menu</w:t>
      </w:r>
      <w:r>
        <w:rPr>
          <w:b/>
          <w:sz w:val="20"/>
          <w:szCs w:val="20"/>
          <w:u w:val="single"/>
        </w:rPr>
        <w:t xml:space="preserve"> wg załączonego przykładowego zestawu stanowiącego załącznik do OPZ oraz w uzgodnieniu z osobą koordynującą dane spotkanie.</w:t>
      </w:r>
    </w:p>
    <w:p w14:paraId="6D84E90A" w14:textId="77777777" w:rsidR="00183B0B" w:rsidRPr="00183B0B" w:rsidRDefault="00183B0B" w:rsidP="00183B0B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0"/>
          <w:szCs w:val="20"/>
        </w:rPr>
      </w:pPr>
      <w:r w:rsidRPr="00183B0B">
        <w:rPr>
          <w:rFonts w:cs="Cambria"/>
          <w:sz w:val="20"/>
          <w:szCs w:val="20"/>
        </w:rPr>
        <w:t xml:space="preserve">Przez </w:t>
      </w:r>
      <w:r w:rsidRPr="00183B0B">
        <w:rPr>
          <w:rFonts w:cs="Cambria-Bold"/>
          <w:b/>
          <w:bCs/>
          <w:sz w:val="20"/>
          <w:szCs w:val="20"/>
        </w:rPr>
        <w:t xml:space="preserve">świadczenie usług cateringowych </w:t>
      </w:r>
      <w:r w:rsidRPr="00183B0B">
        <w:rPr>
          <w:rFonts w:cs="Cambria"/>
          <w:sz w:val="20"/>
          <w:szCs w:val="20"/>
        </w:rPr>
        <w:t>Zamawiający rozumie:</w:t>
      </w:r>
    </w:p>
    <w:p w14:paraId="1EED10D5" w14:textId="77777777" w:rsidR="00183B0B" w:rsidRPr="002A2EDC" w:rsidRDefault="00183B0B" w:rsidP="00183B0B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0"/>
          <w:szCs w:val="20"/>
        </w:rPr>
      </w:pPr>
      <w:r w:rsidRPr="00183B0B">
        <w:rPr>
          <w:rFonts w:cs="Cambria"/>
          <w:sz w:val="20"/>
          <w:szCs w:val="20"/>
        </w:rPr>
        <w:t xml:space="preserve">a) </w:t>
      </w:r>
      <w:r w:rsidRPr="00183B0B">
        <w:rPr>
          <w:rFonts w:cs="Cambria-Bold"/>
          <w:b/>
          <w:bCs/>
          <w:sz w:val="20"/>
          <w:szCs w:val="20"/>
        </w:rPr>
        <w:t xml:space="preserve">przygotowanie i dostarczenie potraw </w:t>
      </w:r>
      <w:r w:rsidR="00941D59">
        <w:rPr>
          <w:rFonts w:cs="Cambria-Bold"/>
          <w:bCs/>
          <w:sz w:val="20"/>
          <w:szCs w:val="20"/>
        </w:rPr>
        <w:t xml:space="preserve"> </w:t>
      </w:r>
      <w:r w:rsidR="00941D59" w:rsidRPr="00941D59">
        <w:rPr>
          <w:rFonts w:cs="Cambria-Bold"/>
          <w:bCs/>
          <w:sz w:val="20"/>
          <w:szCs w:val="20"/>
        </w:rPr>
        <w:t xml:space="preserve"> </w:t>
      </w:r>
      <w:r w:rsidR="00941D59">
        <w:rPr>
          <w:rFonts w:cs="Cambria"/>
          <w:sz w:val="20"/>
          <w:szCs w:val="20"/>
        </w:rPr>
        <w:t xml:space="preserve"> transportem</w:t>
      </w:r>
      <w:r w:rsidRPr="00183B0B">
        <w:rPr>
          <w:rFonts w:cs="Cambria"/>
          <w:sz w:val="20"/>
          <w:szCs w:val="20"/>
        </w:rPr>
        <w:t xml:space="preserve"> przezn</w:t>
      </w:r>
      <w:r w:rsidR="002A2EDC">
        <w:rPr>
          <w:rFonts w:cs="Cambria"/>
          <w:sz w:val="20"/>
          <w:szCs w:val="20"/>
        </w:rPr>
        <w:t xml:space="preserve">aczonych do przewozu żywności - </w:t>
      </w:r>
      <w:r w:rsidR="00941D59">
        <w:rPr>
          <w:rFonts w:cs="Cambria"/>
          <w:sz w:val="20"/>
          <w:szCs w:val="20"/>
        </w:rPr>
        <w:t>typu chłodnia lub</w:t>
      </w:r>
      <w:r w:rsidRPr="00183B0B">
        <w:rPr>
          <w:rFonts w:cs="Cambria"/>
          <w:sz w:val="20"/>
          <w:szCs w:val="20"/>
        </w:rPr>
        <w:t xml:space="preserve"> </w:t>
      </w:r>
      <w:r w:rsidR="00941D59">
        <w:rPr>
          <w:rFonts w:cs="Cambria"/>
          <w:sz w:val="20"/>
          <w:szCs w:val="20"/>
        </w:rPr>
        <w:t xml:space="preserve">innym pojazdem w opakowaniach </w:t>
      </w:r>
      <w:r w:rsidRPr="00183B0B">
        <w:rPr>
          <w:rFonts w:cs="Cambria"/>
          <w:sz w:val="20"/>
          <w:szCs w:val="20"/>
        </w:rPr>
        <w:t>termicznych - gastronomiczne termosy z wkładami ch</w:t>
      </w:r>
      <w:r w:rsidR="002A2EDC">
        <w:rPr>
          <w:rFonts w:cs="Cambria"/>
          <w:sz w:val="20"/>
          <w:szCs w:val="20"/>
        </w:rPr>
        <w:t xml:space="preserve">łodzącymi służącymi do przewozu </w:t>
      </w:r>
      <w:r w:rsidRPr="00183B0B">
        <w:rPr>
          <w:rFonts w:cs="Cambria"/>
          <w:sz w:val="20"/>
          <w:szCs w:val="20"/>
        </w:rPr>
        <w:t>żywności - jeśli zostanie zapewniona odpowiednia jak</w:t>
      </w:r>
      <w:r w:rsidR="002A2EDC">
        <w:rPr>
          <w:rFonts w:cs="Cambria"/>
          <w:sz w:val="20"/>
          <w:szCs w:val="20"/>
        </w:rPr>
        <w:t xml:space="preserve">ość żywności, zostaną zachowane </w:t>
      </w:r>
      <w:r w:rsidRPr="00183B0B">
        <w:rPr>
          <w:rFonts w:cs="Cambria"/>
          <w:sz w:val="20"/>
          <w:szCs w:val="20"/>
        </w:rPr>
        <w:t>wszystkie normy wynikające z przepisów prawa oraz</w:t>
      </w:r>
      <w:r w:rsidR="002A2EDC">
        <w:rPr>
          <w:rFonts w:cs="Cambria"/>
          <w:sz w:val="20"/>
          <w:szCs w:val="20"/>
        </w:rPr>
        <w:t xml:space="preserve"> parametrów używanych termosów</w:t>
      </w:r>
      <w:r w:rsidR="00941D59">
        <w:rPr>
          <w:rFonts w:cs="Cambria"/>
          <w:sz w:val="20"/>
          <w:szCs w:val="20"/>
        </w:rPr>
        <w:t xml:space="preserve"> </w:t>
      </w:r>
      <w:r w:rsidR="002A2EDC">
        <w:rPr>
          <w:rFonts w:cs="Cambria"/>
          <w:sz w:val="20"/>
          <w:szCs w:val="20"/>
        </w:rPr>
        <w:t xml:space="preserve"> </w:t>
      </w:r>
      <w:r w:rsidRPr="00183B0B">
        <w:rPr>
          <w:rFonts w:cs="Cambria"/>
          <w:sz w:val="20"/>
          <w:szCs w:val="20"/>
        </w:rPr>
        <w:t>do   Krajowej Szkoły Sądownictwa i Prokuratury w Krakowie, ul. Przy Rondzie 5</w:t>
      </w:r>
      <w:r w:rsidR="002A2EDC">
        <w:rPr>
          <w:rFonts w:cs="Cambria"/>
          <w:sz w:val="20"/>
          <w:szCs w:val="20"/>
        </w:rPr>
        <w:t xml:space="preserve"> </w:t>
      </w:r>
      <w:r w:rsidRPr="00183B0B">
        <w:rPr>
          <w:rFonts w:cs="Cambria-Bold"/>
          <w:b/>
          <w:bCs/>
          <w:sz w:val="20"/>
          <w:szCs w:val="20"/>
        </w:rPr>
        <w:t xml:space="preserve">lub innego miejsca </w:t>
      </w:r>
      <w:r w:rsidR="002E7746">
        <w:rPr>
          <w:rFonts w:cs="Cambria-Bold"/>
          <w:b/>
          <w:bCs/>
          <w:sz w:val="20"/>
          <w:szCs w:val="20"/>
        </w:rPr>
        <w:t xml:space="preserve">na terenie Krakowa </w:t>
      </w:r>
      <w:r w:rsidRPr="00183B0B">
        <w:rPr>
          <w:rFonts w:cs="Cambria-Bold"/>
          <w:b/>
          <w:bCs/>
          <w:sz w:val="20"/>
          <w:szCs w:val="20"/>
        </w:rPr>
        <w:t>wskazanego przez Zamawiającego;</w:t>
      </w:r>
    </w:p>
    <w:p w14:paraId="07AB79F3" w14:textId="77777777" w:rsidR="00183B0B" w:rsidRPr="00183B0B" w:rsidRDefault="00183B0B" w:rsidP="00183B0B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0"/>
          <w:szCs w:val="20"/>
        </w:rPr>
      </w:pPr>
      <w:r w:rsidRPr="00183B0B">
        <w:rPr>
          <w:rFonts w:cs="Cambria"/>
          <w:sz w:val="20"/>
          <w:szCs w:val="20"/>
        </w:rPr>
        <w:t xml:space="preserve">b) </w:t>
      </w:r>
      <w:r w:rsidRPr="00183B0B">
        <w:rPr>
          <w:rFonts w:cs="Cambria-Bold"/>
          <w:b/>
          <w:bCs/>
          <w:sz w:val="20"/>
          <w:szCs w:val="20"/>
        </w:rPr>
        <w:t xml:space="preserve">wyeksponowanie potraw </w:t>
      </w:r>
      <w:r w:rsidRPr="00183B0B">
        <w:rPr>
          <w:rFonts w:cs="Cambria"/>
          <w:sz w:val="20"/>
          <w:szCs w:val="20"/>
        </w:rPr>
        <w:t>w sali konsumpcyjnej, bąd</w:t>
      </w:r>
      <w:r w:rsidR="002A2EDC">
        <w:rPr>
          <w:rFonts w:cs="Cambria"/>
          <w:sz w:val="20"/>
          <w:szCs w:val="20"/>
        </w:rPr>
        <w:t xml:space="preserve">ź innym miejscu wskazanym przez </w:t>
      </w:r>
      <w:r w:rsidRPr="00183B0B">
        <w:rPr>
          <w:rFonts w:cs="Cambria"/>
          <w:sz w:val="20"/>
          <w:szCs w:val="20"/>
        </w:rPr>
        <w:t>organizatora (wymagane są opisy potraw w języku polskim);</w:t>
      </w:r>
    </w:p>
    <w:p w14:paraId="58720617" w14:textId="77777777" w:rsidR="00183B0B" w:rsidRPr="00183B0B" w:rsidRDefault="00183B0B" w:rsidP="00183B0B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0"/>
          <w:szCs w:val="20"/>
        </w:rPr>
      </w:pPr>
      <w:r w:rsidRPr="00183B0B">
        <w:rPr>
          <w:rFonts w:cs="Cambria"/>
          <w:sz w:val="20"/>
          <w:szCs w:val="20"/>
        </w:rPr>
        <w:t xml:space="preserve">c) </w:t>
      </w:r>
      <w:r w:rsidRPr="00183B0B">
        <w:rPr>
          <w:rFonts w:cs="Cambria-Bold"/>
          <w:b/>
          <w:bCs/>
          <w:sz w:val="20"/>
          <w:szCs w:val="20"/>
        </w:rPr>
        <w:t xml:space="preserve">zapewnienie profesjonalnej obsługi </w:t>
      </w:r>
      <w:r w:rsidRPr="00183B0B">
        <w:rPr>
          <w:rFonts w:cs="Cambria"/>
          <w:sz w:val="20"/>
          <w:szCs w:val="20"/>
        </w:rPr>
        <w:t>(w tym osoby/o</w:t>
      </w:r>
      <w:r w:rsidR="002A2EDC">
        <w:rPr>
          <w:rFonts w:cs="Cambria"/>
          <w:sz w:val="20"/>
          <w:szCs w:val="20"/>
        </w:rPr>
        <w:t xml:space="preserve">sób odpowiedzialnych za obsługę </w:t>
      </w:r>
      <w:r w:rsidRPr="00183B0B">
        <w:rPr>
          <w:rFonts w:cs="Cambria"/>
          <w:sz w:val="20"/>
          <w:szCs w:val="20"/>
        </w:rPr>
        <w:t>kelnerską każdego bufetu, przy czym osoby odpowiedzialne za</w:t>
      </w:r>
      <w:r w:rsidR="002A2EDC">
        <w:rPr>
          <w:rFonts w:cs="Cambria"/>
          <w:sz w:val="20"/>
          <w:szCs w:val="20"/>
        </w:rPr>
        <w:t xml:space="preserve"> obsługę bufetów będą wyglądały </w:t>
      </w:r>
      <w:r w:rsidRPr="00183B0B">
        <w:rPr>
          <w:rFonts w:cs="Cambria"/>
          <w:sz w:val="20"/>
          <w:szCs w:val="20"/>
        </w:rPr>
        <w:t>schludnie, będą ubrane jednolicie w stroje typu: białe koszule,</w:t>
      </w:r>
      <w:r w:rsidR="002A2EDC">
        <w:rPr>
          <w:rFonts w:cs="Cambria"/>
          <w:sz w:val="20"/>
          <w:szCs w:val="20"/>
        </w:rPr>
        <w:t xml:space="preserve"> czarne długie spodnie/spódnice </w:t>
      </w:r>
      <w:r w:rsidRPr="00183B0B">
        <w:rPr>
          <w:rFonts w:cs="Cambria"/>
          <w:sz w:val="20"/>
          <w:szCs w:val="20"/>
        </w:rPr>
        <w:t>lub czarny fartuch. Ubrania muszą być czyste, wypraso</w:t>
      </w:r>
      <w:r w:rsidR="002A2EDC">
        <w:rPr>
          <w:rFonts w:cs="Cambria"/>
          <w:sz w:val="20"/>
          <w:szCs w:val="20"/>
        </w:rPr>
        <w:t xml:space="preserve">wane i nieuszkodzone. Wykonawca </w:t>
      </w:r>
      <w:r w:rsidRPr="00183B0B">
        <w:rPr>
          <w:rFonts w:cs="Cambria"/>
          <w:sz w:val="20"/>
          <w:szCs w:val="20"/>
        </w:rPr>
        <w:t>zapewni bezpośredni nadzór nad realizacją każdego zlecenia /ciągły nadzór);</w:t>
      </w:r>
    </w:p>
    <w:p w14:paraId="29607DA5" w14:textId="77777777" w:rsidR="00183B0B" w:rsidRPr="00183B0B" w:rsidRDefault="00183B0B" w:rsidP="00183B0B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0"/>
          <w:szCs w:val="20"/>
        </w:rPr>
      </w:pPr>
      <w:r w:rsidRPr="00183B0B">
        <w:rPr>
          <w:rFonts w:cs="Cambria"/>
          <w:sz w:val="20"/>
          <w:szCs w:val="20"/>
        </w:rPr>
        <w:t xml:space="preserve">d) </w:t>
      </w:r>
      <w:r w:rsidR="00A102DD">
        <w:rPr>
          <w:rFonts w:cs="Cambria"/>
          <w:sz w:val="20"/>
          <w:szCs w:val="20"/>
        </w:rPr>
        <w:t xml:space="preserve">zapewnienie sprzętu oraz </w:t>
      </w:r>
      <w:r w:rsidRPr="00183B0B">
        <w:rPr>
          <w:rFonts w:cs="Cambria-Bold"/>
          <w:b/>
          <w:bCs/>
          <w:sz w:val="20"/>
          <w:szCs w:val="20"/>
        </w:rPr>
        <w:t>przygotowanie miejsca serwowania</w:t>
      </w:r>
      <w:r w:rsidRPr="00183B0B">
        <w:rPr>
          <w:rFonts w:cs="Cambria"/>
          <w:sz w:val="20"/>
          <w:szCs w:val="20"/>
        </w:rPr>
        <w:t>, czyli zapewnieni</w:t>
      </w:r>
      <w:r w:rsidR="002A2EDC">
        <w:rPr>
          <w:rFonts w:cs="Cambria"/>
          <w:sz w:val="20"/>
          <w:szCs w:val="20"/>
        </w:rPr>
        <w:t xml:space="preserve">e profesjonalnego sprzętu </w:t>
      </w:r>
      <w:r w:rsidRPr="00183B0B">
        <w:rPr>
          <w:rFonts w:cs="Cambria"/>
          <w:sz w:val="20"/>
          <w:szCs w:val="20"/>
        </w:rPr>
        <w:t>cateringowego, specjalistycznych urządzeń typu: termosy,</w:t>
      </w:r>
      <w:r w:rsidR="002A2EDC">
        <w:rPr>
          <w:rFonts w:cs="Cambria"/>
          <w:sz w:val="20"/>
          <w:szCs w:val="20"/>
        </w:rPr>
        <w:t xml:space="preserve"> podgrzewacze itp., wyposażenie </w:t>
      </w:r>
      <w:r w:rsidRPr="00183B0B">
        <w:rPr>
          <w:rFonts w:cs="Cambria"/>
          <w:sz w:val="20"/>
          <w:szCs w:val="20"/>
        </w:rPr>
        <w:t>stołów wykorzystywanych podczas przerw w białe obrusy</w:t>
      </w:r>
      <w:r w:rsidR="002A2EDC">
        <w:rPr>
          <w:rFonts w:cs="Cambria"/>
          <w:sz w:val="20"/>
          <w:szCs w:val="20"/>
        </w:rPr>
        <w:t xml:space="preserve"> (Zamawiający dopuszcza również </w:t>
      </w:r>
      <w:r w:rsidRPr="00183B0B">
        <w:rPr>
          <w:rFonts w:cs="Cambria"/>
          <w:sz w:val="20"/>
          <w:szCs w:val="20"/>
        </w:rPr>
        <w:t xml:space="preserve">białe pokrowce elastyczne na stoły) oraz ozdoby florystyczne, </w:t>
      </w:r>
      <w:r w:rsidR="002A2EDC">
        <w:rPr>
          <w:rFonts w:cs="Cambria"/>
          <w:sz w:val="20"/>
          <w:szCs w:val="20"/>
        </w:rPr>
        <w:t xml:space="preserve">dostarczenie niezbędnej zastawy </w:t>
      </w:r>
      <w:r w:rsidRPr="00183B0B">
        <w:rPr>
          <w:rFonts w:cs="Cambria"/>
          <w:sz w:val="20"/>
          <w:szCs w:val="20"/>
        </w:rPr>
        <w:t xml:space="preserve">w postaci naczyń (białe, porcelanowe filiżanki na kawę </w:t>
      </w:r>
      <w:r w:rsidR="002A2EDC">
        <w:rPr>
          <w:rFonts w:cs="Cambria"/>
          <w:sz w:val="20"/>
          <w:szCs w:val="20"/>
        </w:rPr>
        <w:t xml:space="preserve">oraz herbatę ze spodkami, białe </w:t>
      </w:r>
      <w:r w:rsidRPr="00183B0B">
        <w:rPr>
          <w:rFonts w:cs="Cambria"/>
          <w:sz w:val="20"/>
          <w:szCs w:val="20"/>
        </w:rPr>
        <w:t>porcelanowe talerze na dania obiadowe, ciastka, szklanki na wod</w:t>
      </w:r>
      <w:r w:rsidR="002A2EDC">
        <w:rPr>
          <w:rFonts w:cs="Cambria"/>
          <w:sz w:val="20"/>
          <w:szCs w:val="20"/>
        </w:rPr>
        <w:t xml:space="preserve">ę mineralną), sztućców, białych </w:t>
      </w:r>
      <w:r w:rsidRPr="00183B0B">
        <w:rPr>
          <w:rFonts w:cs="Cambria"/>
          <w:sz w:val="20"/>
          <w:szCs w:val="20"/>
        </w:rPr>
        <w:t>papierowych serwetek w serwetnikach. Ilości sprzętu, naczyń</w:t>
      </w:r>
      <w:r w:rsidR="002A2EDC">
        <w:rPr>
          <w:rFonts w:cs="Cambria"/>
          <w:sz w:val="20"/>
          <w:szCs w:val="20"/>
        </w:rPr>
        <w:t xml:space="preserve"> oraz papierowych serwetek mają </w:t>
      </w:r>
      <w:r w:rsidRPr="00183B0B">
        <w:rPr>
          <w:rFonts w:cs="Cambria"/>
          <w:sz w:val="20"/>
          <w:szCs w:val="20"/>
        </w:rPr>
        <w:t>gwarantować wszystkim uczestnikom sprawne korzystanie z bu</w:t>
      </w:r>
      <w:r w:rsidR="002A2EDC">
        <w:rPr>
          <w:rFonts w:cs="Cambria"/>
          <w:sz w:val="20"/>
          <w:szCs w:val="20"/>
        </w:rPr>
        <w:t xml:space="preserve">fetów w trakcie przerw – ilości </w:t>
      </w:r>
      <w:r w:rsidRPr="00183B0B">
        <w:rPr>
          <w:rFonts w:cs="Cambria"/>
          <w:sz w:val="20"/>
          <w:szCs w:val="20"/>
        </w:rPr>
        <w:t>dostosowane do liczebności grup /przy czym zastaw</w:t>
      </w:r>
      <w:r w:rsidR="002A2EDC">
        <w:rPr>
          <w:rFonts w:cs="Cambria"/>
          <w:sz w:val="20"/>
          <w:szCs w:val="20"/>
        </w:rPr>
        <w:t xml:space="preserve">a, sztućce, serwetki itp. Muszą </w:t>
      </w:r>
      <w:r w:rsidRPr="00183B0B">
        <w:rPr>
          <w:rFonts w:cs="Cambria"/>
          <w:sz w:val="20"/>
          <w:szCs w:val="20"/>
        </w:rPr>
        <w:t>być na bieżąco uzupełniane;</w:t>
      </w:r>
    </w:p>
    <w:p w14:paraId="75C0DBE2" w14:textId="77777777" w:rsidR="00183B0B" w:rsidRPr="00183B0B" w:rsidRDefault="00183B0B" w:rsidP="00183B0B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0"/>
          <w:szCs w:val="20"/>
        </w:rPr>
      </w:pPr>
      <w:r w:rsidRPr="00183B0B">
        <w:rPr>
          <w:rFonts w:cs="Cambria"/>
          <w:sz w:val="20"/>
          <w:szCs w:val="20"/>
        </w:rPr>
        <w:t>e) dostarczenie jednorazowych opakowań zamykanych i p</w:t>
      </w:r>
      <w:r w:rsidR="002A2EDC">
        <w:rPr>
          <w:rFonts w:cs="Cambria"/>
          <w:sz w:val="20"/>
          <w:szCs w:val="20"/>
        </w:rPr>
        <w:t xml:space="preserve">apierowych torebek do pakowania </w:t>
      </w:r>
      <w:r w:rsidRPr="00183B0B">
        <w:rPr>
          <w:rFonts w:cs="Cambria"/>
          <w:sz w:val="20"/>
          <w:szCs w:val="20"/>
        </w:rPr>
        <w:t>na życzenie uczestników szkoleń nieskonsumowanych porcji na wynos;</w:t>
      </w:r>
    </w:p>
    <w:p w14:paraId="02C06F1B" w14:textId="77777777" w:rsidR="00183B0B" w:rsidRPr="00183B0B" w:rsidRDefault="00183B0B" w:rsidP="00183B0B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0"/>
          <w:szCs w:val="20"/>
        </w:rPr>
      </w:pPr>
      <w:r w:rsidRPr="00183B0B">
        <w:rPr>
          <w:rFonts w:cs="Cambria"/>
          <w:sz w:val="20"/>
          <w:szCs w:val="20"/>
        </w:rPr>
        <w:t>f) utrzymywanie miejsc poczęstunku, bufetów na bież</w:t>
      </w:r>
      <w:r w:rsidR="002A2EDC">
        <w:rPr>
          <w:rFonts w:cs="Cambria"/>
          <w:sz w:val="20"/>
          <w:szCs w:val="20"/>
        </w:rPr>
        <w:t xml:space="preserve">ąco w czystości oraz sprzątanie </w:t>
      </w:r>
      <w:r w:rsidRPr="00183B0B">
        <w:rPr>
          <w:rFonts w:cs="Cambria"/>
          <w:sz w:val="20"/>
          <w:szCs w:val="20"/>
        </w:rPr>
        <w:t>po realizacji usługi i wywóz na własny koszt odpadów konsumpcyjnych i poprodukcyjnych;</w:t>
      </w:r>
    </w:p>
    <w:p w14:paraId="2B7317FB" w14:textId="77777777" w:rsidR="00183B0B" w:rsidRPr="00183B0B" w:rsidRDefault="00183B0B" w:rsidP="00183B0B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0"/>
          <w:szCs w:val="20"/>
        </w:rPr>
      </w:pPr>
      <w:r w:rsidRPr="00183B0B">
        <w:rPr>
          <w:rFonts w:cs="Cambria"/>
          <w:sz w:val="20"/>
          <w:szCs w:val="20"/>
        </w:rPr>
        <w:t>g) zapewnienie innych narzędzi niezbędnych do wykonywania zam</w:t>
      </w:r>
      <w:r w:rsidR="002A2EDC">
        <w:rPr>
          <w:rFonts w:cs="Cambria"/>
          <w:sz w:val="20"/>
          <w:szCs w:val="20"/>
        </w:rPr>
        <w:t xml:space="preserve">ówienia np. przedłużaczy, kabli </w:t>
      </w:r>
      <w:r w:rsidRPr="00183B0B">
        <w:rPr>
          <w:rFonts w:cs="Cambria"/>
          <w:sz w:val="20"/>
          <w:szCs w:val="20"/>
        </w:rPr>
        <w:t>itp. do podłączenia urządzeń grzewczych.</w:t>
      </w:r>
    </w:p>
    <w:p w14:paraId="796BC25D" w14:textId="77777777" w:rsidR="002A2EDC" w:rsidRDefault="002A2EDC" w:rsidP="002A2ED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0"/>
          <w:szCs w:val="20"/>
        </w:rPr>
      </w:pPr>
    </w:p>
    <w:p w14:paraId="360C53E2" w14:textId="77777777" w:rsidR="00183B0B" w:rsidRDefault="00183B0B" w:rsidP="002A2EDC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sz w:val="20"/>
          <w:szCs w:val="20"/>
        </w:rPr>
      </w:pPr>
      <w:r w:rsidRPr="00183B0B">
        <w:rPr>
          <w:rFonts w:cs="Cambria"/>
          <w:sz w:val="20"/>
          <w:szCs w:val="20"/>
        </w:rPr>
        <w:t xml:space="preserve">Przez </w:t>
      </w:r>
      <w:r w:rsidRPr="00183B0B">
        <w:rPr>
          <w:rFonts w:cs="Cambria-Bold"/>
          <w:b/>
          <w:bCs/>
          <w:sz w:val="20"/>
          <w:szCs w:val="20"/>
        </w:rPr>
        <w:t xml:space="preserve">usługę cateringową </w:t>
      </w:r>
      <w:r w:rsidRPr="00183B0B">
        <w:rPr>
          <w:rFonts w:cs="Cambria"/>
          <w:sz w:val="20"/>
          <w:szCs w:val="20"/>
        </w:rPr>
        <w:t xml:space="preserve">Zamawiający rozumie zapewnienie </w:t>
      </w:r>
      <w:r>
        <w:rPr>
          <w:rFonts w:cs="Cambria-Bold"/>
          <w:b/>
          <w:bCs/>
          <w:sz w:val="20"/>
          <w:szCs w:val="20"/>
        </w:rPr>
        <w:t xml:space="preserve">posiłków </w:t>
      </w:r>
      <w:r w:rsidRPr="00183B0B">
        <w:rPr>
          <w:rFonts w:cs="Cambria"/>
          <w:sz w:val="20"/>
          <w:szCs w:val="20"/>
        </w:rPr>
        <w:t>dla uczestników</w:t>
      </w:r>
      <w:r>
        <w:rPr>
          <w:rFonts w:cs="Cambria"/>
          <w:sz w:val="20"/>
          <w:szCs w:val="20"/>
        </w:rPr>
        <w:t xml:space="preserve"> spotkań</w:t>
      </w:r>
      <w:r w:rsidRPr="00183B0B">
        <w:rPr>
          <w:rFonts w:cs="Cambria"/>
          <w:sz w:val="20"/>
          <w:szCs w:val="20"/>
        </w:rPr>
        <w:t xml:space="preserve"> </w:t>
      </w:r>
      <w:r w:rsidR="00035420">
        <w:rPr>
          <w:rFonts w:cs="Cambria"/>
          <w:sz w:val="20"/>
          <w:szCs w:val="20"/>
        </w:rPr>
        <w:t xml:space="preserve">zgłaszanych Wykonawcy  </w:t>
      </w:r>
      <w:r w:rsidR="009A2658">
        <w:rPr>
          <w:rFonts w:cs="Cambria"/>
          <w:sz w:val="20"/>
          <w:szCs w:val="20"/>
        </w:rPr>
        <w:t xml:space="preserve"> </w:t>
      </w:r>
      <w:r w:rsidR="00035420">
        <w:rPr>
          <w:rFonts w:cs="Cambria"/>
          <w:sz w:val="20"/>
          <w:szCs w:val="20"/>
        </w:rPr>
        <w:t xml:space="preserve"> </w:t>
      </w:r>
      <w:r w:rsidRPr="00183B0B">
        <w:rPr>
          <w:rFonts w:cs="Cambria"/>
          <w:sz w:val="20"/>
          <w:szCs w:val="20"/>
        </w:rPr>
        <w:t xml:space="preserve"> </w:t>
      </w:r>
      <w:r w:rsidR="002A2EDC">
        <w:rPr>
          <w:rFonts w:cs="Cambria"/>
          <w:sz w:val="20"/>
          <w:szCs w:val="20"/>
        </w:rPr>
        <w:t xml:space="preserve"> </w:t>
      </w:r>
      <w:r w:rsidR="002A2EDC">
        <w:rPr>
          <w:rFonts w:cs="Cambria-Bold"/>
          <w:b/>
          <w:bCs/>
          <w:sz w:val="20"/>
          <w:szCs w:val="20"/>
        </w:rPr>
        <w:t xml:space="preserve">zgodnie z zapotrzebowaniem.   </w:t>
      </w:r>
    </w:p>
    <w:p w14:paraId="11FAE6BC" w14:textId="77777777" w:rsidR="009A2658" w:rsidRDefault="009A2658" w:rsidP="009A2658">
      <w:pPr>
        <w:autoSpaceDE w:val="0"/>
        <w:autoSpaceDN w:val="0"/>
        <w:adjustRightInd w:val="0"/>
        <w:spacing w:after="0" w:line="240" w:lineRule="auto"/>
        <w:rPr>
          <w:rFonts w:cs="Cambria"/>
          <w:sz w:val="20"/>
          <w:szCs w:val="20"/>
        </w:rPr>
      </w:pPr>
    </w:p>
    <w:p w14:paraId="617287C5" w14:textId="77777777" w:rsidR="00035420" w:rsidRPr="009A2658" w:rsidRDefault="002A2EDC" w:rsidP="009A2658">
      <w:pPr>
        <w:autoSpaceDE w:val="0"/>
        <w:autoSpaceDN w:val="0"/>
        <w:adjustRightInd w:val="0"/>
        <w:spacing w:after="0" w:line="240" w:lineRule="auto"/>
        <w:rPr>
          <w:rFonts w:cs="Cambria"/>
          <w:sz w:val="20"/>
          <w:szCs w:val="20"/>
        </w:rPr>
      </w:pPr>
      <w:r w:rsidRPr="002A2EDC">
        <w:rPr>
          <w:rFonts w:cs="Cambria"/>
          <w:sz w:val="20"/>
          <w:szCs w:val="20"/>
        </w:rPr>
        <w:t xml:space="preserve">W ramach świadczonej usługi </w:t>
      </w:r>
      <w:r w:rsidR="009A2658">
        <w:rPr>
          <w:rFonts w:cs="Cambria"/>
          <w:sz w:val="20"/>
          <w:szCs w:val="20"/>
        </w:rPr>
        <w:t xml:space="preserve">cateringowej Wykonawca zapewni </w:t>
      </w:r>
      <w:r>
        <w:rPr>
          <w:sz w:val="20"/>
          <w:szCs w:val="20"/>
        </w:rPr>
        <w:t>dania mięsne</w:t>
      </w:r>
      <w:r w:rsidR="009A2658">
        <w:rPr>
          <w:rFonts w:cs="Cambria"/>
          <w:sz w:val="20"/>
          <w:szCs w:val="20"/>
        </w:rPr>
        <w:t xml:space="preserve">, </w:t>
      </w:r>
      <w:r>
        <w:rPr>
          <w:sz w:val="20"/>
          <w:szCs w:val="20"/>
        </w:rPr>
        <w:t>dania rybne lub mączne</w:t>
      </w:r>
      <w:r w:rsidR="009A2658">
        <w:rPr>
          <w:rFonts w:cs="Cambria"/>
          <w:sz w:val="20"/>
          <w:szCs w:val="20"/>
        </w:rPr>
        <w:t xml:space="preserve"> oraz </w:t>
      </w:r>
      <w:r w:rsidR="009A2658">
        <w:rPr>
          <w:sz w:val="20"/>
          <w:szCs w:val="20"/>
        </w:rPr>
        <w:t xml:space="preserve">dania </w:t>
      </w:r>
      <w:r>
        <w:rPr>
          <w:sz w:val="20"/>
          <w:szCs w:val="20"/>
        </w:rPr>
        <w:t>wegetariańskie</w:t>
      </w:r>
      <w:r w:rsidR="009A2658">
        <w:rPr>
          <w:rFonts w:cs="Cambria"/>
          <w:sz w:val="20"/>
          <w:szCs w:val="20"/>
        </w:rPr>
        <w:t xml:space="preserve"> </w:t>
      </w:r>
      <w:r w:rsidR="00035420">
        <w:rPr>
          <w:sz w:val="20"/>
          <w:szCs w:val="20"/>
        </w:rPr>
        <w:t xml:space="preserve">zgodnie z potrzebami Zamawiającego. </w:t>
      </w:r>
    </w:p>
    <w:p w14:paraId="01CF89BB" w14:textId="77777777" w:rsidR="00035420" w:rsidRDefault="00035420" w:rsidP="0003542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1E37366" w14:textId="77777777" w:rsidR="00035420" w:rsidRDefault="00035420" w:rsidP="0003542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35420">
        <w:rPr>
          <w:sz w:val="20"/>
          <w:szCs w:val="20"/>
        </w:rPr>
        <w:lastRenderedPageBreak/>
        <w:t>Zamawiający zastrzega sobie możliwość rezygnacji z</w:t>
      </w:r>
      <w:r>
        <w:rPr>
          <w:sz w:val="20"/>
          <w:szCs w:val="20"/>
        </w:rPr>
        <w:t xml:space="preserve"> części usług w przypadku braku </w:t>
      </w:r>
      <w:r w:rsidRPr="00035420">
        <w:rPr>
          <w:sz w:val="20"/>
          <w:szCs w:val="20"/>
        </w:rPr>
        <w:t>możliwości przeprowadzenia danego wydarzenia lub z i</w:t>
      </w:r>
      <w:r>
        <w:rPr>
          <w:sz w:val="20"/>
          <w:szCs w:val="20"/>
        </w:rPr>
        <w:t xml:space="preserve">nnych przyczyn organizacyjnych, </w:t>
      </w:r>
      <w:r w:rsidRPr="00035420">
        <w:rPr>
          <w:sz w:val="20"/>
          <w:szCs w:val="20"/>
        </w:rPr>
        <w:t>leżących po stronie Zamawiającego. O takiej sytuacji Zam</w:t>
      </w:r>
      <w:r>
        <w:rPr>
          <w:sz w:val="20"/>
          <w:szCs w:val="20"/>
        </w:rPr>
        <w:t xml:space="preserve">awiający poinformuje Wykonawcę, </w:t>
      </w:r>
      <w:r w:rsidRPr="00035420">
        <w:rPr>
          <w:sz w:val="20"/>
          <w:szCs w:val="20"/>
        </w:rPr>
        <w:t>co najmniej na 7 dni roboczych przed planowanym termin</w:t>
      </w:r>
      <w:r>
        <w:rPr>
          <w:sz w:val="20"/>
          <w:szCs w:val="20"/>
        </w:rPr>
        <w:t xml:space="preserve">em realizacji usługi. W związku </w:t>
      </w:r>
      <w:r w:rsidRPr="00035420">
        <w:rPr>
          <w:sz w:val="20"/>
          <w:szCs w:val="20"/>
        </w:rPr>
        <w:t>z powyższym Wykonawca nie będzie podnosił w st</w:t>
      </w:r>
      <w:r>
        <w:rPr>
          <w:sz w:val="20"/>
          <w:szCs w:val="20"/>
        </w:rPr>
        <w:t xml:space="preserve">osunku do Zamawiającego żadnych </w:t>
      </w:r>
      <w:r w:rsidRPr="00035420">
        <w:rPr>
          <w:sz w:val="20"/>
          <w:szCs w:val="20"/>
        </w:rPr>
        <w:t>roszczeń.</w:t>
      </w:r>
    </w:p>
    <w:p w14:paraId="5DCEC6D4" w14:textId="77777777" w:rsidR="00035420" w:rsidRDefault="00035420" w:rsidP="0003542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60AE9B64" w14:textId="77777777" w:rsidR="00035420" w:rsidRPr="00035420" w:rsidRDefault="00035420" w:rsidP="0003542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35420">
        <w:rPr>
          <w:sz w:val="20"/>
          <w:szCs w:val="20"/>
        </w:rPr>
        <w:t>Zamawiający uprawniony jest do zmiany terminu u</w:t>
      </w:r>
      <w:r>
        <w:rPr>
          <w:sz w:val="20"/>
          <w:szCs w:val="20"/>
        </w:rPr>
        <w:t xml:space="preserve">sługi, pod warunkiem zgłoszenia </w:t>
      </w:r>
      <w:r w:rsidRPr="00035420">
        <w:rPr>
          <w:sz w:val="20"/>
          <w:szCs w:val="20"/>
        </w:rPr>
        <w:t>tej zmiany Wykonawcy na 7 dni roboczych przed</w:t>
      </w:r>
      <w:r>
        <w:rPr>
          <w:sz w:val="20"/>
          <w:szCs w:val="20"/>
        </w:rPr>
        <w:t xml:space="preserve"> pierwotnie planowanym terminem </w:t>
      </w:r>
      <w:r w:rsidRPr="00035420">
        <w:rPr>
          <w:sz w:val="20"/>
          <w:szCs w:val="20"/>
        </w:rPr>
        <w:t>i ustalenia wspólnie z Wykonawcą nowego terminu realiz</w:t>
      </w:r>
      <w:r>
        <w:rPr>
          <w:sz w:val="20"/>
          <w:szCs w:val="20"/>
        </w:rPr>
        <w:t xml:space="preserve">acji usługi w granicach terminu </w:t>
      </w:r>
      <w:r w:rsidRPr="00035420">
        <w:rPr>
          <w:sz w:val="20"/>
          <w:szCs w:val="20"/>
        </w:rPr>
        <w:t xml:space="preserve">zamówienia wskazanego w </w:t>
      </w:r>
      <w:r w:rsidR="00F4264E">
        <w:rPr>
          <w:sz w:val="20"/>
          <w:szCs w:val="20"/>
        </w:rPr>
        <w:t xml:space="preserve"> S</w:t>
      </w:r>
      <w:r w:rsidRPr="00035420">
        <w:rPr>
          <w:sz w:val="20"/>
          <w:szCs w:val="20"/>
        </w:rPr>
        <w:t>WZ. Zmiana ter</w:t>
      </w:r>
      <w:r>
        <w:rPr>
          <w:sz w:val="20"/>
          <w:szCs w:val="20"/>
        </w:rPr>
        <w:t xml:space="preserve">minu usługi w granicach terminu </w:t>
      </w:r>
      <w:r w:rsidRPr="00035420">
        <w:rPr>
          <w:sz w:val="20"/>
          <w:szCs w:val="20"/>
        </w:rPr>
        <w:t xml:space="preserve">wskazanego w </w:t>
      </w:r>
      <w:r w:rsidR="00F4264E">
        <w:rPr>
          <w:sz w:val="20"/>
          <w:szCs w:val="20"/>
        </w:rPr>
        <w:t xml:space="preserve"> S</w:t>
      </w:r>
      <w:r w:rsidRPr="00035420">
        <w:rPr>
          <w:sz w:val="20"/>
          <w:szCs w:val="20"/>
        </w:rPr>
        <w:t>WZ nie stanowi zmiany umo</w:t>
      </w:r>
      <w:r>
        <w:rPr>
          <w:sz w:val="20"/>
          <w:szCs w:val="20"/>
        </w:rPr>
        <w:t xml:space="preserve">wy i nie wymaga zawarcia aneksu </w:t>
      </w:r>
      <w:r w:rsidRPr="00035420">
        <w:rPr>
          <w:sz w:val="20"/>
          <w:szCs w:val="20"/>
        </w:rPr>
        <w:t>do umowy.</w:t>
      </w:r>
    </w:p>
    <w:p w14:paraId="258C2625" w14:textId="77777777" w:rsidR="00035420" w:rsidRDefault="00035420" w:rsidP="0003542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CA0129D" w14:textId="77777777" w:rsidR="00035420" w:rsidRPr="00941D59" w:rsidRDefault="00035420" w:rsidP="00035420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941D59">
        <w:rPr>
          <w:b/>
          <w:sz w:val="20"/>
          <w:szCs w:val="20"/>
        </w:rPr>
        <w:t>Wykonawca przy świadczeniu usługi zobowiązuje się do przestrzegania wszelkich wymogów, w tym wymogów wprowadzanych w związku ze stanem epidemii, wynikających z obowiązujących w dacie wykonywania usługi przepisów prawa.</w:t>
      </w:r>
    </w:p>
    <w:p w14:paraId="73F6DB36" w14:textId="77777777" w:rsidR="00035420" w:rsidRDefault="00035420" w:rsidP="0003542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6044A013" w14:textId="77777777" w:rsidR="00035420" w:rsidRPr="00941D59" w:rsidRDefault="00035420" w:rsidP="00035420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941D59">
        <w:rPr>
          <w:b/>
          <w:sz w:val="20"/>
          <w:szCs w:val="20"/>
        </w:rPr>
        <w:t>Wykonawca przy świadczeniu usługi zobowiązuje się również do przestrzegania, aktualnych w dacie wykonywania usługi, wytycznych przeciwepidemicznych Głównego Inspektora Sanitarnego, wydawanych na podstawie art. 8a ust. 5 pkt 2 ustawy z dnia 14 marca 1985 r. o Państwowej Inspekcji Sanitarnej (Dz. U. z 2019 r. poz. 59 ze zm.) oraz wytycznych innych właściwych instytucji, opracowanych we współpracy z Głównym Inspektorem Sanitarnym, mających zastosowanie do usługi.</w:t>
      </w:r>
    </w:p>
    <w:p w14:paraId="43BDE3AD" w14:textId="77777777" w:rsidR="00035420" w:rsidRDefault="00035420" w:rsidP="0003542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66D43777" w14:textId="77777777" w:rsidR="00035420" w:rsidRDefault="00035420" w:rsidP="0003542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35420">
        <w:rPr>
          <w:sz w:val="20"/>
          <w:szCs w:val="20"/>
        </w:rPr>
        <w:t>Zamawiający wymaga, aby osoby wyznaczone przez W</w:t>
      </w:r>
      <w:r>
        <w:rPr>
          <w:sz w:val="20"/>
          <w:szCs w:val="20"/>
        </w:rPr>
        <w:t xml:space="preserve">ykonawcę do obsługi kelnerskiej </w:t>
      </w:r>
      <w:r w:rsidRPr="00035420">
        <w:rPr>
          <w:sz w:val="20"/>
          <w:szCs w:val="20"/>
        </w:rPr>
        <w:t>posiadały znajomość języka pols</w:t>
      </w:r>
      <w:r>
        <w:rPr>
          <w:sz w:val="20"/>
          <w:szCs w:val="20"/>
        </w:rPr>
        <w:t xml:space="preserve">kiego w stopniu komunikatywnym. </w:t>
      </w:r>
      <w:r w:rsidRPr="00035420">
        <w:rPr>
          <w:sz w:val="20"/>
          <w:szCs w:val="20"/>
        </w:rPr>
        <w:t>W przypadku, gdy ww. osoby nie będą posiad</w:t>
      </w:r>
      <w:r>
        <w:rPr>
          <w:sz w:val="20"/>
          <w:szCs w:val="20"/>
        </w:rPr>
        <w:t xml:space="preserve">ały znajomości języka polskiego </w:t>
      </w:r>
      <w:r w:rsidRPr="00035420">
        <w:rPr>
          <w:sz w:val="20"/>
          <w:szCs w:val="20"/>
        </w:rPr>
        <w:t>w stopniu komunikatywnym, na okres i dla potrzeb r</w:t>
      </w:r>
      <w:r>
        <w:rPr>
          <w:sz w:val="20"/>
          <w:szCs w:val="20"/>
        </w:rPr>
        <w:t xml:space="preserve">ealizacji przedmiotu zamówienia </w:t>
      </w:r>
      <w:r w:rsidRPr="00035420">
        <w:rPr>
          <w:sz w:val="20"/>
          <w:szCs w:val="20"/>
        </w:rPr>
        <w:t>Wykonawca zobowiązany jest zapewnić tłumacza na własny koszt i własnym staraniem.</w:t>
      </w:r>
    </w:p>
    <w:p w14:paraId="7660C557" w14:textId="77777777" w:rsidR="00941D59" w:rsidRDefault="00941D59" w:rsidP="0003542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797F9722" w14:textId="77777777" w:rsidR="00941D59" w:rsidRDefault="00941D59" w:rsidP="0003542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ED5EF5C" w14:textId="77777777" w:rsidR="004D7668" w:rsidRPr="0032555F" w:rsidRDefault="004D7668" w:rsidP="004D7668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32555F">
        <w:rPr>
          <w:b/>
          <w:sz w:val="20"/>
          <w:szCs w:val="20"/>
        </w:rPr>
        <w:t xml:space="preserve">Maksymalne ilości posiłków wchodzących w zakres zamówienia zostały określone w ust. 3 formularza oferty. </w:t>
      </w:r>
    </w:p>
    <w:p w14:paraId="604C6793" w14:textId="77777777" w:rsidR="00947AF0" w:rsidRPr="0032555F" w:rsidRDefault="004D7668" w:rsidP="004D7668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32555F">
        <w:rPr>
          <w:b/>
          <w:sz w:val="20"/>
          <w:szCs w:val="20"/>
        </w:rPr>
        <w:t>Ilości tam wskazane  należy traktować jako dane szacunkowe. Zamawiający zastrzega możliwość realizacji zamówienia w mniejszej niż wskazana ilości.</w:t>
      </w:r>
    </w:p>
    <w:p w14:paraId="6E2E535B" w14:textId="77777777" w:rsidR="00947AF0" w:rsidRDefault="00947AF0" w:rsidP="0003542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240CBEA" w14:textId="77777777" w:rsidR="000234B4" w:rsidRPr="00AD284F" w:rsidRDefault="000234B4" w:rsidP="000234B4">
      <w:pPr>
        <w:tabs>
          <w:tab w:val="left" w:pos="7694"/>
        </w:tabs>
        <w:rPr>
          <w:rFonts w:ascii="Cambria" w:hAnsi="Cambria"/>
          <w:b/>
        </w:rPr>
      </w:pPr>
      <w:r>
        <w:rPr>
          <w:rFonts w:ascii="Cambria" w:hAnsi="Cambria"/>
          <w:b/>
        </w:rPr>
        <w:tab/>
      </w:r>
    </w:p>
    <w:p w14:paraId="0ADB7B3F" w14:textId="77777777" w:rsidR="000234B4" w:rsidRPr="006C4450" w:rsidRDefault="000234B4" w:rsidP="000234B4">
      <w:pPr>
        <w:jc w:val="center"/>
        <w:rPr>
          <w:rFonts w:ascii="Cambria" w:hAnsi="Cambria"/>
        </w:rPr>
      </w:pPr>
      <w:r w:rsidRPr="00D76560">
        <w:rPr>
          <w:rFonts w:ascii="Cambria" w:hAnsi="Cambria"/>
          <w:b/>
        </w:rPr>
        <w:t>Przykładowe zestawy do wyceny</w:t>
      </w:r>
    </w:p>
    <w:p w14:paraId="2113CBF3" w14:textId="77777777" w:rsidR="000234B4" w:rsidRPr="00D76560" w:rsidRDefault="000234B4" w:rsidP="000234B4">
      <w:pPr>
        <w:rPr>
          <w:rFonts w:ascii="Cambria" w:hAnsi="Cambria"/>
        </w:rPr>
      </w:pPr>
    </w:p>
    <w:p w14:paraId="0F83EC42" w14:textId="77777777" w:rsidR="000234B4" w:rsidRPr="00031940" w:rsidRDefault="000234B4" w:rsidP="000234B4">
      <w:pPr>
        <w:rPr>
          <w:rFonts w:ascii="Cambria" w:hAnsi="Cambria"/>
          <w:b/>
          <w:bCs/>
          <w:u w:val="single"/>
        </w:rPr>
      </w:pPr>
      <w:r w:rsidRPr="00031940">
        <w:rPr>
          <w:rFonts w:ascii="Cambria" w:hAnsi="Cambria"/>
          <w:b/>
          <w:bCs/>
          <w:u w:val="single"/>
        </w:rPr>
        <w:t>ŚNIADANIE  szwedzki stół   -   poziom  podstawowy</w:t>
      </w:r>
    </w:p>
    <w:p w14:paraId="530B530A" w14:textId="77777777" w:rsidR="000234B4" w:rsidRDefault="000234B4" w:rsidP="000234B4">
      <w:pPr>
        <w:rPr>
          <w:rFonts w:ascii="Cambria" w:hAnsi="Cambria"/>
        </w:rPr>
      </w:pPr>
    </w:p>
    <w:p w14:paraId="747D8B85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 xml:space="preserve">Wędliny  ( </w:t>
      </w:r>
      <w:r w:rsidR="00A102DD" w:rsidRPr="009864A2">
        <w:rPr>
          <w:rFonts w:ascii="Cambria" w:hAnsi="Cambria"/>
        </w:rPr>
        <w:t xml:space="preserve">typu </w:t>
      </w:r>
      <w:r w:rsidRPr="009864A2">
        <w:rPr>
          <w:rFonts w:ascii="Cambria" w:hAnsi="Cambria"/>
        </w:rPr>
        <w:t>krakowska 50g, filet drobiowy</w:t>
      </w:r>
      <w:r w:rsidRPr="00D76560">
        <w:rPr>
          <w:rFonts w:ascii="Cambria" w:hAnsi="Cambria"/>
        </w:rPr>
        <w:t xml:space="preserve"> 30g) – 80g</w:t>
      </w:r>
    </w:p>
    <w:p w14:paraId="0F5E7098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Ser żółty ( salami) – 30g</w:t>
      </w:r>
    </w:p>
    <w:p w14:paraId="351233B0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Dżem  25g</w:t>
      </w:r>
    </w:p>
    <w:p w14:paraId="1655B0D2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Płatki kukurydziane( 50g) , mleko  o zawartości 3,2%  tłuszczu - 250 ml</w:t>
      </w:r>
    </w:p>
    <w:p w14:paraId="706D1F82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Jajecznica na maśle – 2szt/ jajka sadzone – 2 szt. (zamiennie)</w:t>
      </w:r>
    </w:p>
    <w:p w14:paraId="255EB969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Pieczywo jasne, ciemne – 150 g</w:t>
      </w:r>
    </w:p>
    <w:p w14:paraId="3DFBBC4C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Masło  10g – 2 szt.</w:t>
      </w:r>
    </w:p>
    <w:p w14:paraId="7D739090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Kawa 200 ml</w:t>
      </w:r>
    </w:p>
    <w:p w14:paraId="557DE62A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herbata  200 ml</w:t>
      </w:r>
    </w:p>
    <w:p w14:paraId="59F3AADA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Świeże warzywa (pomidor, ogórek,  sałata  itp.) – 100g</w:t>
      </w:r>
    </w:p>
    <w:p w14:paraId="73EE65FA" w14:textId="77777777" w:rsidR="000234B4" w:rsidRPr="00D76560" w:rsidRDefault="000234B4" w:rsidP="000234B4">
      <w:pPr>
        <w:rPr>
          <w:rFonts w:ascii="Cambria" w:hAnsi="Cambria"/>
          <w:b/>
        </w:rPr>
      </w:pPr>
    </w:p>
    <w:p w14:paraId="1BCB2088" w14:textId="77777777" w:rsidR="000234B4" w:rsidRDefault="000234B4" w:rsidP="000234B4">
      <w:pPr>
        <w:pStyle w:val="Nagwek3"/>
        <w:rPr>
          <w:rFonts w:ascii="Cambria" w:hAnsi="Cambria"/>
          <w:sz w:val="22"/>
          <w:szCs w:val="22"/>
          <w:u w:val="single"/>
        </w:rPr>
      </w:pPr>
      <w:r w:rsidRPr="00031940">
        <w:rPr>
          <w:rFonts w:ascii="Cambria" w:hAnsi="Cambria"/>
          <w:sz w:val="22"/>
          <w:szCs w:val="22"/>
          <w:u w:val="single"/>
        </w:rPr>
        <w:t xml:space="preserve">ŚNIADANIE  -  poziom średni </w:t>
      </w:r>
    </w:p>
    <w:p w14:paraId="5AABCCDC" w14:textId="77777777" w:rsidR="000234B4" w:rsidRPr="00031940" w:rsidRDefault="000234B4" w:rsidP="000234B4"/>
    <w:p w14:paraId="0BDEEA65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 xml:space="preserve">Wędliny   </w:t>
      </w:r>
      <w:r w:rsidRPr="009864A2">
        <w:rPr>
          <w:rFonts w:ascii="Cambria" w:hAnsi="Cambria"/>
        </w:rPr>
        <w:t xml:space="preserve">( </w:t>
      </w:r>
      <w:r w:rsidR="00A102DD" w:rsidRPr="009864A2">
        <w:rPr>
          <w:rFonts w:ascii="Cambria" w:hAnsi="Cambria"/>
        </w:rPr>
        <w:t xml:space="preserve">typu </w:t>
      </w:r>
      <w:r w:rsidRPr="009864A2">
        <w:rPr>
          <w:rFonts w:ascii="Cambria" w:hAnsi="Cambria"/>
        </w:rPr>
        <w:t>krakowska</w:t>
      </w:r>
      <w:r w:rsidRPr="00D76560">
        <w:rPr>
          <w:rFonts w:ascii="Cambria" w:hAnsi="Cambria"/>
        </w:rPr>
        <w:t xml:space="preserve"> 50g, filet drobiowy 30g) -  80 g</w:t>
      </w:r>
    </w:p>
    <w:p w14:paraId="01D2C956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lastRenderedPageBreak/>
        <w:t>Sery żółte – jw. – 30 g</w:t>
      </w:r>
    </w:p>
    <w:p w14:paraId="0E8294E7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sery biały twarogowy  – 50g</w:t>
      </w:r>
    </w:p>
    <w:p w14:paraId="42971F49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Dżem  – 25 g</w:t>
      </w:r>
    </w:p>
    <w:p w14:paraId="3A981B4C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Miód  – 25 g</w:t>
      </w:r>
    </w:p>
    <w:p w14:paraId="785BFC09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Płatki kukurydziane, mleko – jw.</w:t>
      </w:r>
    </w:p>
    <w:p w14:paraId="7BE0E5C5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Jajecznica na szynce – 2 szt./30g lub jajka sadzone  - 2 szt. (zamiennie)</w:t>
      </w:r>
    </w:p>
    <w:p w14:paraId="7DDBA42F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Parówki na gorąco – 2 sz.t</w:t>
      </w:r>
    </w:p>
    <w:p w14:paraId="6E369562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Masło  10g – 2 szt.</w:t>
      </w:r>
    </w:p>
    <w:p w14:paraId="3F0DC99C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Pieczywo jasne, ciemne – jw.</w:t>
      </w:r>
    </w:p>
    <w:p w14:paraId="0EFC4D00" w14:textId="77777777" w:rsidR="000234B4" w:rsidRPr="00D76560" w:rsidRDefault="000234B4" w:rsidP="000234B4">
      <w:pPr>
        <w:spacing w:line="360" w:lineRule="auto"/>
        <w:rPr>
          <w:rFonts w:ascii="Cambria" w:hAnsi="Cambria"/>
        </w:rPr>
      </w:pPr>
      <w:r w:rsidRPr="00D76560">
        <w:rPr>
          <w:rFonts w:ascii="Cambria" w:hAnsi="Cambria"/>
        </w:rPr>
        <w:t>Świeże warzywa (pomidor, ogórek,  sałata  itp.)– 100g</w:t>
      </w:r>
    </w:p>
    <w:p w14:paraId="0022BEFD" w14:textId="77777777" w:rsidR="000234B4" w:rsidRPr="00D76560" w:rsidRDefault="000234B4" w:rsidP="000234B4">
      <w:pPr>
        <w:spacing w:line="360" w:lineRule="auto"/>
        <w:rPr>
          <w:rFonts w:ascii="Cambria" w:hAnsi="Cambria"/>
        </w:rPr>
      </w:pPr>
      <w:r w:rsidRPr="00D76560">
        <w:rPr>
          <w:rFonts w:ascii="Cambria" w:hAnsi="Cambria"/>
        </w:rPr>
        <w:t>woda mineralna  0,5 l- 1 szt.</w:t>
      </w:r>
    </w:p>
    <w:p w14:paraId="5005960C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 xml:space="preserve">Kawa z ekspresu czarna lub biała, herbata </w:t>
      </w:r>
      <w:r w:rsidR="00A102DD" w:rsidRPr="00A102DD">
        <w:rPr>
          <w:rFonts w:ascii="Cambria" w:hAnsi="Cambria"/>
        </w:rPr>
        <w:t xml:space="preserve">w saszetkach znajdujących się w szczelnie zamkniętej kopercie każda </w:t>
      </w:r>
      <w:r w:rsidRPr="00D76560">
        <w:rPr>
          <w:rFonts w:ascii="Cambria" w:hAnsi="Cambria"/>
        </w:rPr>
        <w:t>– jw.</w:t>
      </w:r>
    </w:p>
    <w:p w14:paraId="015A35AA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 xml:space="preserve"> </w:t>
      </w:r>
    </w:p>
    <w:p w14:paraId="7CC95A73" w14:textId="77777777" w:rsidR="000234B4" w:rsidRPr="00031940" w:rsidRDefault="000234B4" w:rsidP="000234B4">
      <w:pPr>
        <w:rPr>
          <w:rFonts w:ascii="Cambria" w:hAnsi="Cambria"/>
          <w:b/>
          <w:bCs/>
          <w:u w:val="single"/>
        </w:rPr>
      </w:pPr>
      <w:r w:rsidRPr="00031940">
        <w:rPr>
          <w:rFonts w:ascii="Cambria" w:hAnsi="Cambria"/>
          <w:b/>
          <w:bCs/>
          <w:u w:val="single"/>
        </w:rPr>
        <w:t>ŚNIADANIE   -     poziom wysoki</w:t>
      </w:r>
    </w:p>
    <w:p w14:paraId="539FE79C" w14:textId="77777777" w:rsidR="000234B4" w:rsidRPr="00D76560" w:rsidRDefault="000234B4" w:rsidP="000234B4">
      <w:pPr>
        <w:rPr>
          <w:rFonts w:ascii="Cambria" w:hAnsi="Cambria"/>
        </w:rPr>
      </w:pPr>
    </w:p>
    <w:p w14:paraId="38853E63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szynka wiejska 40g, polędwica drobiowa 40 g</w:t>
      </w:r>
    </w:p>
    <w:p w14:paraId="6AB73953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sery żółte gouda 30 g</w:t>
      </w:r>
    </w:p>
    <w:p w14:paraId="121F0B6F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sery białe – jw.</w:t>
      </w:r>
    </w:p>
    <w:p w14:paraId="4C06527A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serek topiony kremowy  – 30g</w:t>
      </w:r>
    </w:p>
    <w:p w14:paraId="2996F228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Dżem, miód – jw.</w:t>
      </w:r>
    </w:p>
    <w:p w14:paraId="1ED4A839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Masło  10g – 2 szt.</w:t>
      </w:r>
    </w:p>
    <w:p w14:paraId="5F465551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Płatki kukurydziane, mleko – jw.</w:t>
      </w:r>
    </w:p>
    <w:p w14:paraId="2843F0A0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Jajecznica na bekonie – 2szt/30g</w:t>
      </w:r>
    </w:p>
    <w:p w14:paraId="5172E8B0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Parówki cielęce na gorąco  2 szt.</w:t>
      </w:r>
    </w:p>
    <w:p w14:paraId="40559B7A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Pieczywo jasne, ciemne – jw.</w:t>
      </w:r>
    </w:p>
    <w:p w14:paraId="2F3A749B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Drożdżówki mini  lub rogaliki francuskie – 1 sztuka</w:t>
      </w:r>
    </w:p>
    <w:p w14:paraId="70983D9D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Soki owocowe 100%  3 rodzaje co najmniej 200ml/osobę, woda mineralna w szklanych butelkach co najmniej 300 ml/osobę</w:t>
      </w:r>
    </w:p>
    <w:p w14:paraId="1B80B20A" w14:textId="77777777" w:rsidR="00A102DD" w:rsidRPr="00D76560" w:rsidRDefault="00A102DD" w:rsidP="00A102DD">
      <w:pPr>
        <w:rPr>
          <w:rFonts w:ascii="Cambria" w:hAnsi="Cambria"/>
        </w:rPr>
      </w:pPr>
      <w:r w:rsidRPr="00D76560">
        <w:rPr>
          <w:rFonts w:ascii="Cambria" w:hAnsi="Cambria"/>
        </w:rPr>
        <w:t xml:space="preserve">Kawa z ekspresu czarna lub biała, herbata </w:t>
      </w:r>
      <w:r w:rsidRPr="00A102DD">
        <w:rPr>
          <w:rFonts w:ascii="Cambria" w:hAnsi="Cambria"/>
        </w:rPr>
        <w:t xml:space="preserve">w saszetkach znajdujących się w szczelnie zamkniętej kopercie każda </w:t>
      </w:r>
      <w:r w:rsidRPr="00D76560">
        <w:rPr>
          <w:rFonts w:ascii="Cambria" w:hAnsi="Cambria"/>
        </w:rPr>
        <w:t>– jw.</w:t>
      </w:r>
    </w:p>
    <w:p w14:paraId="751BC303" w14:textId="77777777" w:rsidR="000234B4" w:rsidRPr="00D76560" w:rsidRDefault="000234B4" w:rsidP="000234B4">
      <w:pPr>
        <w:spacing w:line="360" w:lineRule="auto"/>
        <w:rPr>
          <w:rFonts w:ascii="Cambria" w:hAnsi="Cambria"/>
        </w:rPr>
      </w:pPr>
      <w:r w:rsidRPr="00D76560">
        <w:rPr>
          <w:rFonts w:ascii="Cambria" w:hAnsi="Cambria"/>
        </w:rPr>
        <w:t>Świeże warzywa (pomidor, ogórek, sałata itp.)– 100g</w:t>
      </w:r>
    </w:p>
    <w:p w14:paraId="4515438C" w14:textId="77777777" w:rsidR="000234B4" w:rsidRPr="00D76560" w:rsidRDefault="000234B4" w:rsidP="000234B4">
      <w:pPr>
        <w:spacing w:line="360" w:lineRule="auto"/>
        <w:rPr>
          <w:rFonts w:ascii="Cambria" w:hAnsi="Cambria"/>
        </w:rPr>
      </w:pPr>
      <w:r w:rsidRPr="00D76560">
        <w:rPr>
          <w:rFonts w:ascii="Cambria" w:hAnsi="Cambria"/>
        </w:rPr>
        <w:lastRenderedPageBreak/>
        <w:t>Owoce – 100g.</w:t>
      </w:r>
    </w:p>
    <w:p w14:paraId="5BCD3CA1" w14:textId="77777777" w:rsidR="000234B4" w:rsidRDefault="000234B4" w:rsidP="000234B4">
      <w:pPr>
        <w:pStyle w:val="Nagwek2"/>
        <w:rPr>
          <w:rFonts w:ascii="Cambria" w:hAnsi="Cambria"/>
          <w:b/>
          <w:sz w:val="22"/>
          <w:szCs w:val="22"/>
          <w:u w:val="single"/>
        </w:rPr>
      </w:pPr>
      <w:r w:rsidRPr="00031940">
        <w:rPr>
          <w:rFonts w:ascii="Cambria" w:hAnsi="Cambria"/>
          <w:b/>
          <w:sz w:val="22"/>
          <w:szCs w:val="22"/>
          <w:u w:val="single"/>
        </w:rPr>
        <w:t>OBIAD – zupa, danie główne z dodatkami, deser, napój</w:t>
      </w:r>
    </w:p>
    <w:p w14:paraId="6B9BE678" w14:textId="77777777" w:rsidR="000234B4" w:rsidRPr="00031940" w:rsidRDefault="000234B4" w:rsidP="000234B4">
      <w:pPr>
        <w:pStyle w:val="Nagwek2"/>
        <w:rPr>
          <w:rFonts w:ascii="Cambria" w:hAnsi="Cambria"/>
          <w:b/>
          <w:sz w:val="22"/>
          <w:szCs w:val="22"/>
          <w:u w:val="single"/>
        </w:rPr>
      </w:pPr>
      <w:r w:rsidRPr="00031940">
        <w:rPr>
          <w:rFonts w:ascii="Cambria" w:hAnsi="Cambria"/>
          <w:b/>
          <w:sz w:val="22"/>
          <w:szCs w:val="22"/>
          <w:u w:val="single"/>
        </w:rPr>
        <w:t>-  przykładowy zestaw  -    poziom  podstawowy</w:t>
      </w:r>
    </w:p>
    <w:p w14:paraId="56E57EB5" w14:textId="77777777" w:rsidR="000234B4" w:rsidRDefault="000234B4" w:rsidP="000234B4">
      <w:pPr>
        <w:rPr>
          <w:rFonts w:ascii="Cambria" w:hAnsi="Cambria"/>
        </w:rPr>
      </w:pPr>
    </w:p>
    <w:p w14:paraId="3D3ABBFF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Zupa pomidorowa z tartym ciastem-350ml</w:t>
      </w:r>
    </w:p>
    <w:p w14:paraId="114B021A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Schab duszony w jarzynach-120g</w:t>
      </w:r>
    </w:p>
    <w:p w14:paraId="059C5878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Ziemniaki-250g</w:t>
      </w:r>
    </w:p>
    <w:p w14:paraId="59FAAFD6" w14:textId="77777777" w:rsidR="000234B4" w:rsidRPr="00D76560" w:rsidRDefault="000234B4" w:rsidP="000234B4">
      <w:pPr>
        <w:tabs>
          <w:tab w:val="left" w:pos="2460"/>
        </w:tabs>
        <w:rPr>
          <w:rFonts w:ascii="Cambria" w:hAnsi="Cambria"/>
        </w:rPr>
      </w:pPr>
      <w:r w:rsidRPr="00D76560">
        <w:rPr>
          <w:rFonts w:ascii="Cambria" w:hAnsi="Cambria"/>
        </w:rPr>
        <w:t>Zestaw surówek-150g</w:t>
      </w:r>
    </w:p>
    <w:p w14:paraId="01388015" w14:textId="77777777" w:rsidR="000234B4" w:rsidRPr="00D76560" w:rsidRDefault="000234B4" w:rsidP="000234B4">
      <w:pPr>
        <w:tabs>
          <w:tab w:val="left" w:pos="2460"/>
        </w:tabs>
        <w:rPr>
          <w:rFonts w:ascii="Cambria" w:hAnsi="Cambria"/>
        </w:rPr>
      </w:pPr>
      <w:r w:rsidRPr="00D76560">
        <w:rPr>
          <w:rFonts w:ascii="Cambria" w:hAnsi="Cambria"/>
        </w:rPr>
        <w:t>Szarlotka-150g</w:t>
      </w:r>
    </w:p>
    <w:p w14:paraId="6F966936" w14:textId="77777777" w:rsidR="000234B4" w:rsidRPr="00D76560" w:rsidRDefault="000234B4" w:rsidP="000234B4">
      <w:pPr>
        <w:tabs>
          <w:tab w:val="left" w:pos="3270"/>
        </w:tabs>
        <w:rPr>
          <w:rFonts w:ascii="Cambria" w:hAnsi="Cambria"/>
        </w:rPr>
      </w:pPr>
      <w:r w:rsidRPr="00D76560">
        <w:rPr>
          <w:rFonts w:ascii="Cambria" w:hAnsi="Cambria"/>
        </w:rPr>
        <w:t>Kawa, herbata, woda mineralna</w:t>
      </w:r>
    </w:p>
    <w:p w14:paraId="784F36AC" w14:textId="77777777" w:rsidR="000234B4" w:rsidRDefault="000234B4" w:rsidP="000234B4">
      <w:pPr>
        <w:tabs>
          <w:tab w:val="left" w:pos="3270"/>
        </w:tabs>
        <w:rPr>
          <w:rFonts w:ascii="Cambria" w:hAnsi="Cambria"/>
          <w:b/>
        </w:rPr>
      </w:pPr>
    </w:p>
    <w:p w14:paraId="11F16C2F" w14:textId="77777777" w:rsidR="000234B4" w:rsidRPr="00031940" w:rsidRDefault="000234B4" w:rsidP="000234B4">
      <w:pPr>
        <w:tabs>
          <w:tab w:val="left" w:pos="3270"/>
        </w:tabs>
        <w:rPr>
          <w:rFonts w:ascii="Cambria" w:hAnsi="Cambria"/>
          <w:b/>
          <w:bCs/>
          <w:u w:val="single"/>
        </w:rPr>
      </w:pPr>
      <w:r w:rsidRPr="00031940">
        <w:rPr>
          <w:rFonts w:ascii="Cambria" w:hAnsi="Cambria"/>
          <w:b/>
          <w:bCs/>
          <w:u w:val="single"/>
        </w:rPr>
        <w:t>OBIAD – przystawka, zupa, danie główne z dodatkami, deser, napój</w:t>
      </w:r>
    </w:p>
    <w:p w14:paraId="75CFF8C0" w14:textId="77777777" w:rsidR="000234B4" w:rsidRPr="00031940" w:rsidRDefault="000234B4" w:rsidP="000234B4">
      <w:pPr>
        <w:tabs>
          <w:tab w:val="left" w:pos="3270"/>
        </w:tabs>
        <w:rPr>
          <w:rFonts w:ascii="Cambria" w:hAnsi="Cambria"/>
          <w:b/>
          <w:bCs/>
          <w:u w:val="single"/>
        </w:rPr>
      </w:pPr>
      <w:r w:rsidRPr="00031940">
        <w:rPr>
          <w:rFonts w:ascii="Cambria" w:hAnsi="Cambria"/>
          <w:b/>
          <w:bCs/>
          <w:u w:val="single"/>
        </w:rPr>
        <w:t>-przykładowy zestaw  -  poziom średni</w:t>
      </w:r>
    </w:p>
    <w:p w14:paraId="4686C800" w14:textId="77777777" w:rsidR="000234B4" w:rsidRDefault="000234B4" w:rsidP="000234B4">
      <w:pPr>
        <w:rPr>
          <w:rFonts w:ascii="Cambria" w:hAnsi="Cambria"/>
        </w:rPr>
      </w:pPr>
    </w:p>
    <w:p w14:paraId="3BB3715B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Sałatka cesarska-100g</w:t>
      </w:r>
    </w:p>
    <w:p w14:paraId="6E10833A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Krem selerowy z grzankami-350ml</w:t>
      </w:r>
    </w:p>
    <w:p w14:paraId="0A8739BD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Polędwiczki z jabłkami- 120g</w:t>
      </w:r>
    </w:p>
    <w:p w14:paraId="00BED045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Ziemniaczki opiekane z ziołami- 250g</w:t>
      </w:r>
    </w:p>
    <w:p w14:paraId="33489AEB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Panna cotta- 150g</w:t>
      </w:r>
    </w:p>
    <w:p w14:paraId="036BF787" w14:textId="77777777" w:rsidR="00A102DD" w:rsidRPr="00D76560" w:rsidRDefault="00A102DD" w:rsidP="00A102DD">
      <w:pPr>
        <w:rPr>
          <w:rFonts w:ascii="Cambria" w:hAnsi="Cambria"/>
        </w:rPr>
      </w:pPr>
      <w:r w:rsidRPr="00D76560">
        <w:rPr>
          <w:rFonts w:ascii="Cambria" w:hAnsi="Cambria"/>
        </w:rPr>
        <w:t xml:space="preserve">Kawa z ekspresu czarna lub biała, herbata </w:t>
      </w:r>
      <w:r w:rsidRPr="00A102DD">
        <w:rPr>
          <w:rFonts w:ascii="Cambria" w:hAnsi="Cambria"/>
        </w:rPr>
        <w:t xml:space="preserve">w saszetkach znajdujących się w szczelnie zamkniętej kopercie każda </w:t>
      </w:r>
      <w:r w:rsidRPr="00D76560">
        <w:rPr>
          <w:rFonts w:ascii="Cambria" w:hAnsi="Cambria"/>
        </w:rPr>
        <w:t>– jw.</w:t>
      </w:r>
    </w:p>
    <w:p w14:paraId="061CA57B" w14:textId="77777777" w:rsidR="000234B4" w:rsidRDefault="000234B4" w:rsidP="000234B4">
      <w:pPr>
        <w:rPr>
          <w:rFonts w:ascii="Cambria" w:hAnsi="Cambria"/>
          <w:b/>
        </w:rPr>
      </w:pPr>
    </w:p>
    <w:p w14:paraId="14051A48" w14:textId="77777777" w:rsidR="000234B4" w:rsidRPr="00031940" w:rsidRDefault="000234B4" w:rsidP="000234B4">
      <w:pPr>
        <w:tabs>
          <w:tab w:val="left" w:pos="3270"/>
        </w:tabs>
        <w:rPr>
          <w:rFonts w:ascii="Cambria" w:hAnsi="Cambria"/>
          <w:b/>
          <w:bCs/>
          <w:u w:val="single"/>
        </w:rPr>
      </w:pPr>
      <w:r w:rsidRPr="00031940">
        <w:rPr>
          <w:rFonts w:ascii="Cambria" w:hAnsi="Cambria"/>
          <w:b/>
          <w:bCs/>
          <w:u w:val="single"/>
        </w:rPr>
        <w:t>OBIAD- przystawka, zupa, danie główne z dodatkami, deser, napój, wino</w:t>
      </w:r>
    </w:p>
    <w:p w14:paraId="22CDF148" w14:textId="77777777" w:rsidR="000234B4" w:rsidRPr="00031940" w:rsidRDefault="000234B4" w:rsidP="000234B4">
      <w:pPr>
        <w:tabs>
          <w:tab w:val="left" w:pos="3270"/>
        </w:tabs>
        <w:rPr>
          <w:rFonts w:ascii="Cambria" w:hAnsi="Cambria"/>
          <w:b/>
          <w:bCs/>
          <w:u w:val="single"/>
        </w:rPr>
      </w:pPr>
      <w:r w:rsidRPr="00031940">
        <w:rPr>
          <w:rFonts w:ascii="Cambria" w:hAnsi="Cambria"/>
          <w:b/>
          <w:bCs/>
          <w:u w:val="single"/>
        </w:rPr>
        <w:t>-  przykładowy zestaw  -  poziom wysoki</w:t>
      </w:r>
    </w:p>
    <w:p w14:paraId="51AE28AD" w14:textId="77777777" w:rsidR="000234B4" w:rsidRDefault="000234B4" w:rsidP="000234B4">
      <w:pPr>
        <w:rPr>
          <w:rFonts w:ascii="Cambria" w:hAnsi="Cambria"/>
        </w:rPr>
      </w:pPr>
    </w:p>
    <w:p w14:paraId="215B66AA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Ser kozi z rukolą i zielonym pieprzem-100g</w:t>
      </w:r>
    </w:p>
    <w:p w14:paraId="4A7E5E3A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Francuska zupa cebulowa-350ml</w:t>
      </w:r>
    </w:p>
    <w:p w14:paraId="6CF1A212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Kieszonki z indyka z greckim farszem-100g</w:t>
      </w:r>
    </w:p>
    <w:p w14:paraId="0CE385ED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Wołowina w czerwonym winie-100g</w:t>
      </w:r>
    </w:p>
    <w:p w14:paraId="0F959278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Tarta ziemniaczana-200g</w:t>
      </w:r>
    </w:p>
    <w:p w14:paraId="7820B000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Mus winogronowy-150g</w:t>
      </w:r>
    </w:p>
    <w:p w14:paraId="190CE8DD" w14:textId="77777777" w:rsidR="00A102DD" w:rsidRPr="00D76560" w:rsidRDefault="00A102DD" w:rsidP="00A102DD">
      <w:pPr>
        <w:rPr>
          <w:rFonts w:ascii="Cambria" w:hAnsi="Cambria"/>
        </w:rPr>
      </w:pPr>
      <w:r w:rsidRPr="00D76560">
        <w:rPr>
          <w:rFonts w:ascii="Cambria" w:hAnsi="Cambria"/>
        </w:rPr>
        <w:t xml:space="preserve">Kawa z ekspresu czarna lub biała, herbata </w:t>
      </w:r>
      <w:r w:rsidRPr="00A102DD">
        <w:rPr>
          <w:rFonts w:ascii="Cambria" w:hAnsi="Cambria"/>
        </w:rPr>
        <w:t>w saszetkach znajdujących się w szczelnie zamkniętej kopercie każda</w:t>
      </w:r>
      <w:r>
        <w:rPr>
          <w:rFonts w:ascii="Cambria" w:hAnsi="Cambria"/>
        </w:rPr>
        <w:t>, woda mineralna</w:t>
      </w:r>
    </w:p>
    <w:p w14:paraId="122DE04A" w14:textId="77777777" w:rsidR="000234B4" w:rsidRPr="00D76560" w:rsidRDefault="000234B4" w:rsidP="00A102DD">
      <w:pPr>
        <w:rPr>
          <w:rFonts w:ascii="Cambria" w:hAnsi="Cambria"/>
        </w:rPr>
      </w:pPr>
      <w:r w:rsidRPr="00D76560">
        <w:rPr>
          <w:rFonts w:ascii="Cambria" w:hAnsi="Cambria"/>
        </w:rPr>
        <w:t>Wino białe, czerwone typu GRAN RESERVA  lub inne równoważne</w:t>
      </w:r>
      <w:r w:rsidR="00A102DD">
        <w:rPr>
          <w:rFonts w:ascii="Cambria" w:hAnsi="Cambria"/>
        </w:rPr>
        <w:t xml:space="preserve"> (za równoważne Zamawiający uzna </w:t>
      </w:r>
      <w:r w:rsidR="00A102DD" w:rsidRPr="00A102DD">
        <w:rPr>
          <w:rFonts w:ascii="Cambria" w:hAnsi="Cambria"/>
        </w:rPr>
        <w:t>czerwone wino wytrawne, dojrzewające minimalnie przez okres min. 18 miesięcy w dębowych beczkach</w:t>
      </w:r>
      <w:r w:rsidR="00A102DD">
        <w:rPr>
          <w:rFonts w:ascii="Cambria" w:hAnsi="Cambria"/>
        </w:rPr>
        <w:t xml:space="preserve"> oraz </w:t>
      </w:r>
      <w:r w:rsidR="00A102DD" w:rsidRPr="00A102DD">
        <w:rPr>
          <w:rFonts w:ascii="Cambria" w:hAnsi="Cambria"/>
        </w:rPr>
        <w:t>białe wino wytrawne,  dojrzewające minimalnie przez okres min. 6 miesięcy w dębowych beczkach</w:t>
      </w:r>
      <w:r w:rsidR="00A102DD">
        <w:rPr>
          <w:rFonts w:ascii="Cambria" w:hAnsi="Cambria"/>
        </w:rPr>
        <w:t xml:space="preserve">) </w:t>
      </w:r>
      <w:r w:rsidRPr="00D76560">
        <w:rPr>
          <w:rFonts w:ascii="Cambria" w:hAnsi="Cambria"/>
        </w:rPr>
        <w:t>– 150 ml</w:t>
      </w:r>
    </w:p>
    <w:p w14:paraId="050242A4" w14:textId="77777777" w:rsidR="000234B4" w:rsidRDefault="000234B4" w:rsidP="000234B4">
      <w:pPr>
        <w:rPr>
          <w:rFonts w:ascii="Cambria" w:hAnsi="Cambria"/>
          <w:b/>
        </w:rPr>
      </w:pPr>
    </w:p>
    <w:p w14:paraId="42C33331" w14:textId="77777777" w:rsidR="000234B4" w:rsidRPr="00031940" w:rsidRDefault="000234B4" w:rsidP="000234B4">
      <w:pPr>
        <w:rPr>
          <w:rFonts w:ascii="Cambria" w:hAnsi="Cambria"/>
          <w:b/>
          <w:bCs/>
          <w:u w:val="single"/>
        </w:rPr>
      </w:pPr>
      <w:r w:rsidRPr="00031940">
        <w:rPr>
          <w:rFonts w:ascii="Cambria" w:hAnsi="Cambria"/>
          <w:b/>
          <w:bCs/>
          <w:u w:val="single"/>
        </w:rPr>
        <w:t>KOLACJA  przykładowy zestaw  -  poziom podstawowy</w:t>
      </w:r>
    </w:p>
    <w:p w14:paraId="558FBFAF" w14:textId="77777777" w:rsidR="000234B4" w:rsidRPr="00D76560" w:rsidRDefault="000234B4" w:rsidP="000234B4">
      <w:pPr>
        <w:rPr>
          <w:rFonts w:ascii="Cambria" w:hAnsi="Cambria"/>
          <w:b/>
          <w:bCs/>
        </w:rPr>
      </w:pPr>
    </w:p>
    <w:p w14:paraId="06B97119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Wędliny  (</w:t>
      </w:r>
      <w:r w:rsidR="00A102DD">
        <w:rPr>
          <w:rFonts w:ascii="Cambria" w:hAnsi="Cambria"/>
        </w:rPr>
        <w:t xml:space="preserve">typu </w:t>
      </w:r>
      <w:r w:rsidRPr="00D76560">
        <w:rPr>
          <w:rFonts w:ascii="Cambria" w:hAnsi="Cambria"/>
        </w:rPr>
        <w:t>krakowska 50g, filet drobiowy 50g)  – 100g</w:t>
      </w:r>
    </w:p>
    <w:p w14:paraId="13347B5D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Sery – 100 g</w:t>
      </w:r>
    </w:p>
    <w:p w14:paraId="5F6D69DD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Sałatka jarzynowa- 100 g</w:t>
      </w:r>
    </w:p>
    <w:p w14:paraId="03831D47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Pomidory, ogórki 50g+50g</w:t>
      </w:r>
    </w:p>
    <w:p w14:paraId="5806E609" w14:textId="77777777" w:rsidR="000234B4" w:rsidRPr="00D76560" w:rsidRDefault="000234B4" w:rsidP="000234B4">
      <w:pPr>
        <w:tabs>
          <w:tab w:val="left" w:pos="3270"/>
        </w:tabs>
        <w:rPr>
          <w:rFonts w:ascii="Cambria" w:hAnsi="Cambria"/>
        </w:rPr>
      </w:pPr>
      <w:r w:rsidRPr="00D76560">
        <w:rPr>
          <w:rFonts w:ascii="Cambria" w:hAnsi="Cambria"/>
        </w:rPr>
        <w:t>Pieczywo jasne, ciemne-150g</w:t>
      </w:r>
    </w:p>
    <w:p w14:paraId="1BB3DEC8" w14:textId="77777777" w:rsidR="000234B4" w:rsidRPr="00D76560" w:rsidRDefault="000234B4" w:rsidP="000234B4">
      <w:pPr>
        <w:tabs>
          <w:tab w:val="left" w:pos="3270"/>
        </w:tabs>
        <w:rPr>
          <w:rFonts w:ascii="Cambria" w:hAnsi="Cambria"/>
        </w:rPr>
      </w:pPr>
      <w:r w:rsidRPr="00D76560">
        <w:rPr>
          <w:rFonts w:ascii="Cambria" w:hAnsi="Cambria"/>
        </w:rPr>
        <w:t>Masło   10g-2 szt.</w:t>
      </w:r>
    </w:p>
    <w:p w14:paraId="5E766DA1" w14:textId="77777777" w:rsidR="000234B4" w:rsidRPr="00D76560" w:rsidRDefault="000234B4" w:rsidP="000234B4">
      <w:pPr>
        <w:tabs>
          <w:tab w:val="left" w:pos="3270"/>
        </w:tabs>
        <w:rPr>
          <w:rFonts w:ascii="Cambria" w:hAnsi="Cambria"/>
        </w:rPr>
      </w:pPr>
      <w:r w:rsidRPr="00D76560">
        <w:rPr>
          <w:rFonts w:ascii="Cambria" w:hAnsi="Cambria"/>
        </w:rPr>
        <w:t>Herbata-200 ml</w:t>
      </w:r>
    </w:p>
    <w:p w14:paraId="0058A491" w14:textId="77777777" w:rsidR="000234B4" w:rsidRDefault="000234B4" w:rsidP="000234B4">
      <w:pPr>
        <w:tabs>
          <w:tab w:val="left" w:pos="3270"/>
        </w:tabs>
        <w:rPr>
          <w:rFonts w:ascii="Cambria" w:hAnsi="Cambria"/>
          <w:b/>
        </w:rPr>
      </w:pPr>
    </w:p>
    <w:p w14:paraId="63ADF171" w14:textId="77777777" w:rsidR="000234B4" w:rsidRPr="00031940" w:rsidRDefault="000234B4" w:rsidP="000234B4">
      <w:pPr>
        <w:rPr>
          <w:rFonts w:ascii="Cambria" w:hAnsi="Cambria"/>
          <w:b/>
          <w:bCs/>
          <w:u w:val="single"/>
        </w:rPr>
      </w:pPr>
      <w:r w:rsidRPr="00031940">
        <w:rPr>
          <w:rFonts w:ascii="Cambria" w:hAnsi="Cambria"/>
          <w:b/>
          <w:bCs/>
          <w:u w:val="single"/>
        </w:rPr>
        <w:t xml:space="preserve">KOLACJA  przykładowy zestaw  poziom średni </w:t>
      </w:r>
    </w:p>
    <w:p w14:paraId="231460AF" w14:textId="77777777" w:rsidR="000234B4" w:rsidRPr="00D76560" w:rsidRDefault="000234B4" w:rsidP="000234B4">
      <w:pPr>
        <w:rPr>
          <w:rFonts w:ascii="Cambria" w:hAnsi="Cambria"/>
          <w:b/>
          <w:bCs/>
        </w:rPr>
      </w:pPr>
    </w:p>
    <w:p w14:paraId="5FCDD943" w14:textId="77777777" w:rsidR="000234B4" w:rsidRPr="00D76560" w:rsidRDefault="000234B4" w:rsidP="000234B4">
      <w:pPr>
        <w:tabs>
          <w:tab w:val="left" w:pos="3270"/>
        </w:tabs>
        <w:rPr>
          <w:rFonts w:ascii="Cambria" w:hAnsi="Cambria"/>
          <w:b/>
          <w:bCs/>
        </w:rPr>
      </w:pPr>
      <w:r w:rsidRPr="00D76560">
        <w:rPr>
          <w:rFonts w:ascii="Cambria" w:hAnsi="Cambria"/>
          <w:b/>
          <w:bCs/>
        </w:rPr>
        <w:t xml:space="preserve">Na gorąco: </w:t>
      </w:r>
    </w:p>
    <w:p w14:paraId="7714C850" w14:textId="77777777" w:rsidR="000234B4" w:rsidRPr="00D76560" w:rsidRDefault="000234B4" w:rsidP="000234B4">
      <w:pPr>
        <w:tabs>
          <w:tab w:val="left" w:pos="3270"/>
        </w:tabs>
        <w:jc w:val="both"/>
        <w:rPr>
          <w:rFonts w:ascii="Cambria" w:hAnsi="Cambria"/>
        </w:rPr>
      </w:pPr>
      <w:r w:rsidRPr="00D76560">
        <w:rPr>
          <w:rFonts w:ascii="Cambria" w:hAnsi="Cambria"/>
        </w:rPr>
        <w:t>Pierś z kurczaka w sosie tymiankowym( 120g/100g) ryż(250g) bukiet gotowanych jarzyn( brokuł 80g, marchewka junior 80g)</w:t>
      </w:r>
    </w:p>
    <w:p w14:paraId="73559142" w14:textId="77777777" w:rsidR="000234B4" w:rsidRPr="00D76560" w:rsidRDefault="000234B4" w:rsidP="000234B4">
      <w:pPr>
        <w:rPr>
          <w:rFonts w:ascii="Cambria" w:hAnsi="Cambria"/>
          <w:b/>
          <w:bCs/>
        </w:rPr>
      </w:pPr>
      <w:r w:rsidRPr="00D76560">
        <w:rPr>
          <w:rFonts w:ascii="Cambria" w:hAnsi="Cambria"/>
          <w:b/>
          <w:bCs/>
        </w:rPr>
        <w:t>Zimna płyta:</w:t>
      </w:r>
    </w:p>
    <w:p w14:paraId="34B275E8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Wędliny delikatesowe – szynka wiejska 50g, polędwica drobiowa 50 g</w:t>
      </w:r>
    </w:p>
    <w:p w14:paraId="3D621288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Sery – 100 g</w:t>
      </w:r>
    </w:p>
    <w:p w14:paraId="766DCFA8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Pasztet drobiowy –50g</w:t>
      </w:r>
    </w:p>
    <w:p w14:paraId="6DC46194" w14:textId="77777777" w:rsidR="000234B4" w:rsidRPr="00D76560" w:rsidRDefault="000234B4" w:rsidP="000234B4">
      <w:pPr>
        <w:rPr>
          <w:rFonts w:ascii="Cambria" w:hAnsi="Cambria"/>
        </w:rPr>
      </w:pPr>
      <w:r w:rsidRPr="00D76560">
        <w:rPr>
          <w:rFonts w:ascii="Cambria" w:hAnsi="Cambria"/>
        </w:rPr>
        <w:t>Sałatki: z tuńczykiem, meksykańska  - 100 g+ 100 g</w:t>
      </w:r>
    </w:p>
    <w:p w14:paraId="21E06D38" w14:textId="77777777" w:rsidR="000234B4" w:rsidRPr="00D76560" w:rsidRDefault="000234B4" w:rsidP="000234B4">
      <w:pPr>
        <w:tabs>
          <w:tab w:val="left" w:pos="2625"/>
        </w:tabs>
        <w:rPr>
          <w:rFonts w:ascii="Cambria" w:hAnsi="Cambria"/>
        </w:rPr>
      </w:pPr>
      <w:r w:rsidRPr="00D76560">
        <w:rPr>
          <w:rFonts w:ascii="Cambria" w:hAnsi="Cambria"/>
        </w:rPr>
        <w:t>Pomidory, ogórki - jw.</w:t>
      </w:r>
    </w:p>
    <w:p w14:paraId="39CAB9F6" w14:textId="77777777" w:rsidR="000234B4" w:rsidRPr="00D76560" w:rsidRDefault="000234B4" w:rsidP="000234B4">
      <w:pPr>
        <w:tabs>
          <w:tab w:val="left" w:pos="3270"/>
        </w:tabs>
        <w:rPr>
          <w:rFonts w:ascii="Cambria" w:hAnsi="Cambria"/>
        </w:rPr>
      </w:pPr>
      <w:r w:rsidRPr="00D76560">
        <w:rPr>
          <w:rFonts w:ascii="Cambria" w:hAnsi="Cambria"/>
        </w:rPr>
        <w:t>Pieczywo jasne, ciemne – jw.</w:t>
      </w:r>
    </w:p>
    <w:p w14:paraId="314CEA2F" w14:textId="77777777" w:rsidR="000234B4" w:rsidRPr="00D76560" w:rsidRDefault="000234B4" w:rsidP="000234B4">
      <w:pPr>
        <w:tabs>
          <w:tab w:val="left" w:pos="3270"/>
        </w:tabs>
        <w:rPr>
          <w:rFonts w:ascii="Cambria" w:hAnsi="Cambria"/>
        </w:rPr>
      </w:pPr>
      <w:r w:rsidRPr="00D76560">
        <w:rPr>
          <w:rFonts w:ascii="Cambria" w:hAnsi="Cambria"/>
        </w:rPr>
        <w:t>Masło 10g – 2 szt.</w:t>
      </w:r>
    </w:p>
    <w:p w14:paraId="6EC0E26A" w14:textId="77777777" w:rsidR="000234B4" w:rsidRPr="00D76560" w:rsidRDefault="000234B4" w:rsidP="000234B4">
      <w:pPr>
        <w:tabs>
          <w:tab w:val="left" w:pos="3270"/>
        </w:tabs>
        <w:rPr>
          <w:rFonts w:ascii="Cambria" w:hAnsi="Cambria"/>
        </w:rPr>
      </w:pPr>
      <w:r w:rsidRPr="00D76560">
        <w:rPr>
          <w:rFonts w:ascii="Cambria" w:hAnsi="Cambria"/>
        </w:rPr>
        <w:t xml:space="preserve">Herbata – jw. </w:t>
      </w:r>
    </w:p>
    <w:p w14:paraId="78BAF870" w14:textId="77777777" w:rsidR="000234B4" w:rsidRPr="00D76560" w:rsidRDefault="000234B4" w:rsidP="000234B4">
      <w:pPr>
        <w:tabs>
          <w:tab w:val="left" w:pos="3270"/>
        </w:tabs>
        <w:rPr>
          <w:rFonts w:ascii="Cambria" w:hAnsi="Cambria"/>
        </w:rPr>
      </w:pPr>
      <w:r w:rsidRPr="00D76560">
        <w:rPr>
          <w:rFonts w:ascii="Cambria" w:hAnsi="Cambria"/>
        </w:rPr>
        <w:t>woda mineralna  0,5l- 1 szt.</w:t>
      </w:r>
    </w:p>
    <w:p w14:paraId="37D9CB50" w14:textId="77777777" w:rsidR="000234B4" w:rsidRDefault="000234B4" w:rsidP="000234B4">
      <w:pPr>
        <w:tabs>
          <w:tab w:val="left" w:pos="3270"/>
        </w:tabs>
        <w:rPr>
          <w:rFonts w:ascii="Cambria" w:hAnsi="Cambria"/>
          <w:b/>
        </w:rPr>
      </w:pPr>
    </w:p>
    <w:p w14:paraId="395981D2" w14:textId="77777777" w:rsidR="000234B4" w:rsidRPr="00031940" w:rsidRDefault="000234B4" w:rsidP="000234B4">
      <w:pPr>
        <w:pStyle w:val="Nagwek2"/>
        <w:tabs>
          <w:tab w:val="left" w:pos="3270"/>
        </w:tabs>
        <w:rPr>
          <w:rFonts w:ascii="Cambria" w:hAnsi="Cambria"/>
          <w:b/>
          <w:sz w:val="22"/>
          <w:szCs w:val="22"/>
          <w:u w:val="single"/>
        </w:rPr>
      </w:pPr>
      <w:r w:rsidRPr="00031940">
        <w:rPr>
          <w:rFonts w:ascii="Cambria" w:hAnsi="Cambria"/>
          <w:b/>
          <w:sz w:val="22"/>
          <w:szCs w:val="22"/>
          <w:u w:val="single"/>
        </w:rPr>
        <w:t>KOLACJA przykładowy zestaw  -  poziom wysoki</w:t>
      </w:r>
    </w:p>
    <w:p w14:paraId="39D63340" w14:textId="77777777" w:rsidR="000234B4" w:rsidRPr="00D76560" w:rsidRDefault="000234B4" w:rsidP="000234B4">
      <w:pPr>
        <w:rPr>
          <w:rFonts w:ascii="Cambria" w:hAnsi="Cambria"/>
        </w:rPr>
      </w:pPr>
    </w:p>
    <w:p w14:paraId="6978EF8C" w14:textId="77777777" w:rsidR="000234B4" w:rsidRPr="00D76560" w:rsidRDefault="000234B4" w:rsidP="000234B4">
      <w:pPr>
        <w:tabs>
          <w:tab w:val="left" w:pos="3270"/>
          <w:tab w:val="center" w:pos="4536"/>
        </w:tabs>
        <w:rPr>
          <w:rFonts w:ascii="Cambria" w:hAnsi="Cambria"/>
        </w:rPr>
      </w:pPr>
      <w:r w:rsidRPr="00D76560">
        <w:rPr>
          <w:rFonts w:ascii="Cambria" w:hAnsi="Cambria"/>
          <w:b/>
          <w:bCs/>
        </w:rPr>
        <w:t>Na gorąco</w:t>
      </w:r>
      <w:r w:rsidRPr="00D76560">
        <w:rPr>
          <w:rFonts w:ascii="Cambria" w:hAnsi="Cambria"/>
        </w:rPr>
        <w:t xml:space="preserve">: </w:t>
      </w:r>
    </w:p>
    <w:p w14:paraId="5F8AAAC5" w14:textId="77777777" w:rsidR="000234B4" w:rsidRPr="00D76560" w:rsidRDefault="000234B4" w:rsidP="000234B4">
      <w:pPr>
        <w:tabs>
          <w:tab w:val="left" w:pos="3270"/>
          <w:tab w:val="center" w:pos="4536"/>
        </w:tabs>
        <w:rPr>
          <w:rFonts w:ascii="Cambria" w:hAnsi="Cambria"/>
        </w:rPr>
      </w:pPr>
      <w:r w:rsidRPr="00D76560">
        <w:rPr>
          <w:rFonts w:ascii="Cambria" w:hAnsi="Cambria"/>
        </w:rPr>
        <w:t>Polędwiczki w zielonym pieprzu ( 100g/60g) tarta ziemniaczana ( 200g) zestaw surówek( 150g)</w:t>
      </w:r>
    </w:p>
    <w:p w14:paraId="65C62A65" w14:textId="77777777" w:rsidR="000234B4" w:rsidRPr="00D76560" w:rsidRDefault="000234B4" w:rsidP="000234B4">
      <w:pPr>
        <w:tabs>
          <w:tab w:val="left" w:pos="3270"/>
          <w:tab w:val="center" w:pos="4536"/>
        </w:tabs>
        <w:rPr>
          <w:rFonts w:ascii="Cambria" w:hAnsi="Cambria"/>
        </w:rPr>
      </w:pPr>
      <w:r w:rsidRPr="00D76560">
        <w:rPr>
          <w:rFonts w:ascii="Cambria" w:hAnsi="Cambria"/>
        </w:rPr>
        <w:t>Beuf cielęcy z kurkami – 400 ml</w:t>
      </w:r>
    </w:p>
    <w:p w14:paraId="7E5554EE" w14:textId="77777777" w:rsidR="000234B4" w:rsidRPr="00D76560" w:rsidRDefault="000234B4" w:rsidP="000234B4">
      <w:pPr>
        <w:tabs>
          <w:tab w:val="left" w:pos="3270"/>
          <w:tab w:val="center" w:pos="4536"/>
        </w:tabs>
        <w:rPr>
          <w:rFonts w:ascii="Cambria" w:hAnsi="Cambria"/>
          <w:b/>
          <w:bCs/>
        </w:rPr>
      </w:pPr>
      <w:r w:rsidRPr="00D76560">
        <w:rPr>
          <w:rFonts w:ascii="Cambria" w:hAnsi="Cambria"/>
          <w:b/>
          <w:bCs/>
        </w:rPr>
        <w:t>Zimna płyta:</w:t>
      </w:r>
    </w:p>
    <w:p w14:paraId="2AA83269" w14:textId="77777777" w:rsidR="000234B4" w:rsidRPr="00D76560" w:rsidRDefault="000234B4" w:rsidP="000234B4">
      <w:pPr>
        <w:tabs>
          <w:tab w:val="left" w:pos="3270"/>
        </w:tabs>
        <w:rPr>
          <w:rFonts w:ascii="Cambria" w:hAnsi="Cambria"/>
        </w:rPr>
      </w:pPr>
      <w:r w:rsidRPr="00D76560">
        <w:rPr>
          <w:rFonts w:ascii="Cambria" w:hAnsi="Cambria"/>
        </w:rPr>
        <w:lastRenderedPageBreak/>
        <w:t>Wędliny delikatesowe (szynka wiejska, kiełbasa krakowska, polędwica sopocka) 150g</w:t>
      </w:r>
    </w:p>
    <w:p w14:paraId="11A2BB0B" w14:textId="77777777" w:rsidR="000234B4" w:rsidRPr="00D76560" w:rsidRDefault="000234B4" w:rsidP="000234B4">
      <w:pPr>
        <w:tabs>
          <w:tab w:val="left" w:pos="3270"/>
        </w:tabs>
        <w:rPr>
          <w:rFonts w:ascii="Cambria" w:hAnsi="Cambria"/>
        </w:rPr>
      </w:pPr>
      <w:r w:rsidRPr="00D76560">
        <w:rPr>
          <w:rFonts w:ascii="Cambria" w:hAnsi="Cambria"/>
        </w:rPr>
        <w:t>Mięsa pieczone ( schab, karczek wp, boczek , indyk – 200g po upieczeniu!)</w:t>
      </w:r>
    </w:p>
    <w:p w14:paraId="2AEE40C1" w14:textId="77777777" w:rsidR="000234B4" w:rsidRPr="00D76560" w:rsidRDefault="000234B4" w:rsidP="000234B4">
      <w:pPr>
        <w:tabs>
          <w:tab w:val="left" w:pos="2565"/>
        </w:tabs>
        <w:rPr>
          <w:rFonts w:ascii="Cambria" w:hAnsi="Cambria"/>
        </w:rPr>
      </w:pPr>
      <w:r w:rsidRPr="00D76560">
        <w:rPr>
          <w:rFonts w:ascii="Cambria" w:hAnsi="Cambria"/>
        </w:rPr>
        <w:t>Pasztety( klasyczny, z grzybami, z oliwkami- 150g)</w:t>
      </w:r>
    </w:p>
    <w:p w14:paraId="113708F4" w14:textId="77777777" w:rsidR="000234B4" w:rsidRPr="00D76560" w:rsidRDefault="000234B4" w:rsidP="000234B4">
      <w:pPr>
        <w:tabs>
          <w:tab w:val="left" w:pos="3270"/>
        </w:tabs>
        <w:rPr>
          <w:rFonts w:ascii="Cambria" w:hAnsi="Cambria"/>
        </w:rPr>
      </w:pPr>
      <w:r w:rsidRPr="00D76560">
        <w:rPr>
          <w:rFonts w:ascii="Cambria" w:hAnsi="Cambria"/>
        </w:rPr>
        <w:t>Deski serów z winogronami i orzechami (sery żółte twarde, pleśniowe, camembert, ser kozi – 150g)</w:t>
      </w:r>
    </w:p>
    <w:p w14:paraId="075F2E25" w14:textId="77777777" w:rsidR="000234B4" w:rsidRPr="00D76560" w:rsidRDefault="000234B4" w:rsidP="000234B4">
      <w:pPr>
        <w:tabs>
          <w:tab w:val="left" w:pos="3270"/>
        </w:tabs>
        <w:rPr>
          <w:rFonts w:ascii="Cambria" w:hAnsi="Cambria"/>
        </w:rPr>
      </w:pPr>
      <w:r w:rsidRPr="00D76560">
        <w:rPr>
          <w:rFonts w:ascii="Cambria" w:hAnsi="Cambria"/>
        </w:rPr>
        <w:t>Łosoś na cytrynach – 60g</w:t>
      </w:r>
    </w:p>
    <w:p w14:paraId="6979E914" w14:textId="77777777" w:rsidR="000234B4" w:rsidRPr="00D76560" w:rsidRDefault="000234B4" w:rsidP="000234B4">
      <w:pPr>
        <w:tabs>
          <w:tab w:val="left" w:pos="3270"/>
        </w:tabs>
        <w:rPr>
          <w:rFonts w:ascii="Cambria" w:hAnsi="Cambria"/>
        </w:rPr>
      </w:pPr>
      <w:r w:rsidRPr="00D76560">
        <w:rPr>
          <w:rFonts w:ascii="Cambria" w:hAnsi="Cambria"/>
        </w:rPr>
        <w:t>Sałatki: brokułowa z prażonymi ziarnami słonecznika,  grecka –100 g+100 g</w:t>
      </w:r>
    </w:p>
    <w:p w14:paraId="04EF817B" w14:textId="77777777" w:rsidR="000234B4" w:rsidRPr="00D76560" w:rsidRDefault="000234B4" w:rsidP="000234B4">
      <w:pPr>
        <w:tabs>
          <w:tab w:val="left" w:pos="3270"/>
        </w:tabs>
        <w:rPr>
          <w:rFonts w:ascii="Cambria" w:hAnsi="Cambria"/>
        </w:rPr>
      </w:pPr>
      <w:r w:rsidRPr="00D76560">
        <w:rPr>
          <w:rFonts w:ascii="Cambria" w:hAnsi="Cambria"/>
        </w:rPr>
        <w:t>Masło  10g – 2 szt</w:t>
      </w:r>
    </w:p>
    <w:p w14:paraId="7346FDA8" w14:textId="77777777" w:rsidR="000234B4" w:rsidRPr="00D76560" w:rsidRDefault="000234B4" w:rsidP="000234B4">
      <w:pPr>
        <w:tabs>
          <w:tab w:val="left" w:pos="3270"/>
        </w:tabs>
        <w:rPr>
          <w:rFonts w:ascii="Cambria" w:hAnsi="Cambria"/>
        </w:rPr>
      </w:pPr>
      <w:r w:rsidRPr="00D76560">
        <w:rPr>
          <w:rFonts w:ascii="Cambria" w:hAnsi="Cambria"/>
        </w:rPr>
        <w:t>Pomidory 100 g</w:t>
      </w:r>
    </w:p>
    <w:p w14:paraId="057E1C28" w14:textId="77777777" w:rsidR="000234B4" w:rsidRPr="00D76560" w:rsidRDefault="000234B4" w:rsidP="000234B4">
      <w:pPr>
        <w:tabs>
          <w:tab w:val="left" w:pos="3270"/>
        </w:tabs>
        <w:rPr>
          <w:rFonts w:ascii="Cambria" w:hAnsi="Cambria"/>
        </w:rPr>
      </w:pPr>
      <w:r w:rsidRPr="00D76560">
        <w:rPr>
          <w:rFonts w:ascii="Cambria" w:hAnsi="Cambria"/>
        </w:rPr>
        <w:t>Marynaty (ogórki, papryka, grzyby) 80 g</w:t>
      </w:r>
    </w:p>
    <w:p w14:paraId="520AE367" w14:textId="77777777" w:rsidR="000234B4" w:rsidRPr="00D76560" w:rsidRDefault="000234B4" w:rsidP="000234B4">
      <w:pPr>
        <w:tabs>
          <w:tab w:val="left" w:pos="3270"/>
        </w:tabs>
        <w:rPr>
          <w:rFonts w:ascii="Cambria" w:hAnsi="Cambria"/>
        </w:rPr>
      </w:pPr>
      <w:r w:rsidRPr="00D76560">
        <w:rPr>
          <w:rFonts w:ascii="Cambria" w:hAnsi="Cambria"/>
        </w:rPr>
        <w:t>Owoce- 100g</w:t>
      </w:r>
    </w:p>
    <w:p w14:paraId="06C2BB17" w14:textId="77777777" w:rsidR="000234B4" w:rsidRPr="00D76560" w:rsidRDefault="000234B4" w:rsidP="000234B4">
      <w:pPr>
        <w:tabs>
          <w:tab w:val="left" w:pos="3270"/>
        </w:tabs>
        <w:rPr>
          <w:rFonts w:ascii="Cambria" w:hAnsi="Cambria"/>
        </w:rPr>
      </w:pPr>
      <w:r w:rsidRPr="00D76560">
        <w:rPr>
          <w:rFonts w:ascii="Cambria" w:hAnsi="Cambria"/>
        </w:rPr>
        <w:t>Ciasto-150g</w:t>
      </w:r>
    </w:p>
    <w:p w14:paraId="3248ACB7" w14:textId="77777777" w:rsidR="009864A2" w:rsidRDefault="00A102DD" w:rsidP="000234B4">
      <w:pPr>
        <w:tabs>
          <w:tab w:val="left" w:pos="3270"/>
        </w:tabs>
        <w:rPr>
          <w:rFonts w:ascii="Cambria" w:hAnsi="Cambria"/>
        </w:rPr>
      </w:pPr>
      <w:r w:rsidRPr="00D76560">
        <w:rPr>
          <w:rFonts w:ascii="Cambria" w:hAnsi="Cambria"/>
        </w:rPr>
        <w:t xml:space="preserve">Kawa z ekspresu czarna lub biała, herbata </w:t>
      </w:r>
      <w:r w:rsidRPr="00A102DD">
        <w:rPr>
          <w:rFonts w:ascii="Cambria" w:hAnsi="Cambria"/>
        </w:rPr>
        <w:t>w saszetkach znajdujących się w szczelnie zamkniętej kopercie każda</w:t>
      </w:r>
      <w:r>
        <w:rPr>
          <w:rFonts w:ascii="Cambria" w:hAnsi="Cambria"/>
        </w:rPr>
        <w:t>, woda mineralna 200 ml+200ml+500ml</w:t>
      </w:r>
    </w:p>
    <w:p w14:paraId="6EF1B03C" w14:textId="2916A8EC" w:rsidR="000234B4" w:rsidRPr="00D76560" w:rsidRDefault="000234B4" w:rsidP="000234B4">
      <w:pPr>
        <w:tabs>
          <w:tab w:val="left" w:pos="3270"/>
        </w:tabs>
        <w:rPr>
          <w:rFonts w:ascii="Cambria" w:hAnsi="Cambria"/>
        </w:rPr>
      </w:pPr>
      <w:r w:rsidRPr="00D76560">
        <w:rPr>
          <w:rFonts w:ascii="Cambria" w:hAnsi="Cambria"/>
        </w:rPr>
        <w:t>Dodatkowe napoje (min. 2 rodzaje soków po 200 ml)</w:t>
      </w:r>
    </w:p>
    <w:p w14:paraId="4902EEE6" w14:textId="77777777" w:rsidR="000234B4" w:rsidRPr="00D76560" w:rsidRDefault="000234B4" w:rsidP="000234B4">
      <w:pPr>
        <w:tabs>
          <w:tab w:val="left" w:pos="3270"/>
        </w:tabs>
        <w:rPr>
          <w:rFonts w:ascii="Cambria" w:hAnsi="Cambria"/>
        </w:rPr>
      </w:pPr>
      <w:r w:rsidRPr="00D76560">
        <w:rPr>
          <w:rFonts w:ascii="Cambria" w:hAnsi="Cambria"/>
        </w:rPr>
        <w:t>Wino białe, czerwone typu GRAN RESERVA lub inne równoważne</w:t>
      </w:r>
      <w:r w:rsidR="00A102DD" w:rsidRPr="00A102DD">
        <w:rPr>
          <w:rFonts w:ascii="Cambria" w:hAnsi="Cambria"/>
        </w:rPr>
        <w:t xml:space="preserve">(za równoważne Zamawiający uzna czerwone wino wytrawne, dojrzewające minimalnie przez okres min. 18 miesięcy w dębowych beczkach oraz białe wino wytrawne,  dojrzewające minimalnie przez okres min. 6 miesięcy w dębowych beczkach) </w:t>
      </w:r>
      <w:r w:rsidR="00A102DD">
        <w:rPr>
          <w:rFonts w:ascii="Cambria" w:hAnsi="Cambria"/>
        </w:rPr>
        <w:t xml:space="preserve"> </w:t>
      </w:r>
      <w:r w:rsidRPr="00D76560">
        <w:rPr>
          <w:rFonts w:ascii="Cambria" w:hAnsi="Cambria"/>
        </w:rPr>
        <w:t xml:space="preserve"> – 150 ml</w:t>
      </w:r>
    </w:p>
    <w:p w14:paraId="1093C633" w14:textId="77777777" w:rsidR="000234B4" w:rsidRPr="00D76560" w:rsidRDefault="000234B4" w:rsidP="000234B4">
      <w:pPr>
        <w:tabs>
          <w:tab w:val="left" w:pos="3270"/>
        </w:tabs>
        <w:rPr>
          <w:rFonts w:ascii="Cambria" w:hAnsi="Cambria"/>
        </w:rPr>
      </w:pPr>
    </w:p>
    <w:p w14:paraId="10274170" w14:textId="77777777" w:rsidR="000234B4" w:rsidRPr="00031940" w:rsidRDefault="000234B4" w:rsidP="000234B4">
      <w:pPr>
        <w:tabs>
          <w:tab w:val="left" w:pos="3270"/>
        </w:tabs>
        <w:rPr>
          <w:rFonts w:ascii="Cambria" w:hAnsi="Cambria"/>
          <w:b/>
          <w:u w:val="single"/>
        </w:rPr>
      </w:pPr>
      <w:r w:rsidRPr="00031940">
        <w:rPr>
          <w:rFonts w:ascii="Cambria" w:hAnsi="Cambria"/>
          <w:b/>
          <w:u w:val="single"/>
        </w:rPr>
        <w:t>PRZERWY  KAWOWE – poziom podstawowy</w:t>
      </w:r>
    </w:p>
    <w:p w14:paraId="4D060DEC" w14:textId="77777777" w:rsidR="000234B4" w:rsidRPr="00D76560" w:rsidRDefault="000234B4" w:rsidP="000234B4">
      <w:pPr>
        <w:tabs>
          <w:tab w:val="left" w:pos="3270"/>
        </w:tabs>
        <w:rPr>
          <w:rFonts w:ascii="Cambria" w:hAnsi="Cambria"/>
          <w:b/>
        </w:rPr>
      </w:pPr>
    </w:p>
    <w:p w14:paraId="7C510553" w14:textId="77777777" w:rsidR="000234B4" w:rsidRPr="00AE241E" w:rsidRDefault="000234B4" w:rsidP="000234B4">
      <w:pPr>
        <w:tabs>
          <w:tab w:val="left" w:pos="3270"/>
        </w:tabs>
        <w:rPr>
          <w:rFonts w:ascii="Cambria" w:hAnsi="Cambria"/>
        </w:rPr>
      </w:pPr>
      <w:r w:rsidRPr="00D76560">
        <w:rPr>
          <w:rFonts w:ascii="Cambria" w:hAnsi="Cambria"/>
        </w:rPr>
        <w:t>Kawa lub herbata – bufet ciągły, woda 0.5 l/osobę, suche ciasteczka 3-5 rodzajów (100g/osobę), woda (gazowana/</w:t>
      </w:r>
      <w:r w:rsidRPr="00AE241E">
        <w:rPr>
          <w:rFonts w:ascii="Cambria" w:hAnsi="Cambria"/>
        </w:rPr>
        <w:t>niegazowana po 0,5 l/osobę na salach wykładowych w trakcie szkolenia dla uczestników i wykładowców.</w:t>
      </w:r>
    </w:p>
    <w:p w14:paraId="4B464540" w14:textId="77777777" w:rsidR="000234B4" w:rsidRPr="00AE241E" w:rsidRDefault="000234B4" w:rsidP="000234B4">
      <w:pPr>
        <w:tabs>
          <w:tab w:val="left" w:pos="3270"/>
        </w:tabs>
        <w:rPr>
          <w:rFonts w:ascii="Cambria" w:hAnsi="Cambria"/>
          <w:b/>
        </w:rPr>
      </w:pPr>
    </w:p>
    <w:p w14:paraId="61DB8B14" w14:textId="74197052" w:rsidR="000234B4" w:rsidRPr="00D76560" w:rsidRDefault="000234B4" w:rsidP="000234B4">
      <w:pPr>
        <w:tabs>
          <w:tab w:val="left" w:pos="3270"/>
        </w:tabs>
        <w:jc w:val="both"/>
        <w:rPr>
          <w:rFonts w:ascii="Cambria" w:hAnsi="Cambria"/>
          <w:b/>
        </w:rPr>
      </w:pPr>
      <w:r w:rsidRPr="00AE241E">
        <w:rPr>
          <w:rFonts w:ascii="Cambria" w:hAnsi="Cambria"/>
          <w:b/>
        </w:rPr>
        <w:t xml:space="preserve">Gramatura podana w Załączniku nr 2 do </w:t>
      </w:r>
      <w:r w:rsidR="009864A2">
        <w:rPr>
          <w:rFonts w:ascii="Cambria" w:hAnsi="Cambria"/>
          <w:b/>
        </w:rPr>
        <w:t>S</w:t>
      </w:r>
      <w:r w:rsidRPr="00AE241E">
        <w:rPr>
          <w:rFonts w:ascii="Cambria" w:hAnsi="Cambria"/>
          <w:b/>
        </w:rPr>
        <w:t>WZ dotyczy dań gotowych. Kiełbasy typu krakowska mają być podsuszane, natomiast wędliny typu</w:t>
      </w:r>
      <w:r w:rsidRPr="00D76560">
        <w:rPr>
          <w:rFonts w:ascii="Cambria" w:hAnsi="Cambria"/>
          <w:b/>
        </w:rPr>
        <w:t xml:space="preserve"> szynka i polędwica sopocka </w:t>
      </w:r>
      <w:r>
        <w:rPr>
          <w:rFonts w:ascii="Cambria" w:hAnsi="Cambria"/>
          <w:b/>
        </w:rPr>
        <w:br/>
      </w:r>
      <w:r w:rsidRPr="00D76560">
        <w:rPr>
          <w:rFonts w:ascii="Cambria" w:hAnsi="Cambria"/>
          <w:b/>
        </w:rPr>
        <w:t>z niską zawartością sodu.</w:t>
      </w:r>
    </w:p>
    <w:p w14:paraId="3E736E82" w14:textId="77777777" w:rsidR="000234B4" w:rsidRDefault="000234B4" w:rsidP="000234B4">
      <w:pPr>
        <w:tabs>
          <w:tab w:val="left" w:pos="3270"/>
        </w:tabs>
        <w:jc w:val="both"/>
        <w:rPr>
          <w:rFonts w:ascii="Cambria" w:hAnsi="Cambria"/>
          <w:b/>
        </w:rPr>
      </w:pPr>
    </w:p>
    <w:p w14:paraId="6D634ECF" w14:textId="77777777" w:rsidR="000234B4" w:rsidRDefault="000234B4" w:rsidP="000234B4">
      <w:pPr>
        <w:tabs>
          <w:tab w:val="left" w:pos="3270"/>
        </w:tabs>
        <w:rPr>
          <w:rFonts w:ascii="Cambria" w:hAnsi="Cambria"/>
          <w:b/>
        </w:rPr>
      </w:pPr>
    </w:p>
    <w:p w14:paraId="15D35662" w14:textId="77777777" w:rsidR="000234B4" w:rsidRPr="00031940" w:rsidRDefault="000234B4" w:rsidP="000234B4">
      <w:pPr>
        <w:tabs>
          <w:tab w:val="left" w:pos="3270"/>
        </w:tabs>
        <w:rPr>
          <w:rFonts w:ascii="Cambria" w:hAnsi="Cambria"/>
          <w:b/>
          <w:u w:val="single"/>
        </w:rPr>
      </w:pPr>
      <w:r w:rsidRPr="00031940">
        <w:rPr>
          <w:rFonts w:ascii="Cambria" w:hAnsi="Cambria"/>
          <w:b/>
          <w:u w:val="single"/>
        </w:rPr>
        <w:t>PRZERWY KAWOWE   -  poziom średni</w:t>
      </w:r>
    </w:p>
    <w:p w14:paraId="67A5B8C1" w14:textId="77777777" w:rsidR="000234B4" w:rsidRPr="00D76560" w:rsidRDefault="000234B4" w:rsidP="000234B4">
      <w:pPr>
        <w:jc w:val="right"/>
        <w:rPr>
          <w:rFonts w:ascii="Cambria" w:hAnsi="Cambria"/>
          <w:bCs/>
          <w:i/>
          <w:iCs/>
        </w:rPr>
      </w:pPr>
    </w:p>
    <w:p w14:paraId="5BADA512" w14:textId="77777777" w:rsidR="000234B4" w:rsidRPr="00D76560" w:rsidRDefault="000234B4" w:rsidP="000234B4">
      <w:pPr>
        <w:tabs>
          <w:tab w:val="left" w:pos="1190"/>
          <w:tab w:val="center" w:pos="5031"/>
        </w:tabs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14:paraId="2FA27F07" w14:textId="77777777" w:rsidR="000234B4" w:rsidRPr="00D76560" w:rsidRDefault="000234B4" w:rsidP="000234B4">
      <w:pPr>
        <w:spacing w:line="360" w:lineRule="auto"/>
        <w:jc w:val="center"/>
        <w:rPr>
          <w:rFonts w:ascii="Cambria" w:hAnsi="Cambria"/>
          <w:b/>
        </w:rPr>
      </w:pPr>
      <w:r w:rsidRPr="00D76560">
        <w:rPr>
          <w:rFonts w:ascii="Cambria" w:hAnsi="Cambria"/>
          <w:b/>
        </w:rPr>
        <w:t>ZESTAW NR 1</w:t>
      </w:r>
    </w:p>
    <w:tbl>
      <w:tblPr>
        <w:tblW w:w="98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206"/>
        <w:gridCol w:w="361"/>
        <w:gridCol w:w="3001"/>
        <w:gridCol w:w="2789"/>
        <w:gridCol w:w="428"/>
        <w:gridCol w:w="1610"/>
      </w:tblGrid>
      <w:tr w:rsidR="000234B4" w:rsidRPr="00D76560" w14:paraId="6AE13401" w14:textId="77777777" w:rsidTr="00E4622F">
        <w:trPr>
          <w:trHeight w:val="287"/>
          <w:jc w:val="center"/>
        </w:trPr>
        <w:tc>
          <w:tcPr>
            <w:tcW w:w="503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F0011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RODZAJ: SZKOLENIA, SPOTKANIA, KONFERENCJE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B4A2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7 h</w:t>
            </w:r>
          </w:p>
        </w:tc>
        <w:tc>
          <w:tcPr>
            <w:tcW w:w="20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1CF5AF4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8 h,</w:t>
            </w:r>
          </w:p>
        </w:tc>
      </w:tr>
      <w:tr w:rsidR="000234B4" w:rsidRPr="00D76560" w14:paraId="13CE41AD" w14:textId="77777777" w:rsidTr="00E4622F">
        <w:trPr>
          <w:trHeight w:val="255"/>
          <w:jc w:val="center"/>
        </w:trPr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C9503BF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PLANOWANA ILOŚĆ PRZERW KAWOWYCH: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BD9A1D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</w:t>
            </w:r>
          </w:p>
        </w:tc>
      </w:tr>
      <w:tr w:rsidR="000234B4" w:rsidRPr="00D76560" w14:paraId="6569C7E7" w14:textId="77777777" w:rsidTr="00E4622F">
        <w:trPr>
          <w:trHeight w:val="255"/>
          <w:jc w:val="center"/>
        </w:trPr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ABA35FA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04B5B781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 xml:space="preserve">I </w:t>
            </w:r>
          </w:p>
          <w:p w14:paraId="4A4D70C2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lastRenderedPageBreak/>
              <w:t>PRZERWA</w:t>
            </w:r>
          </w:p>
          <w:p w14:paraId="17EB925A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  <w:p w14:paraId="435A524C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7B141203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 xml:space="preserve">(10.30 – 10,45 </w:t>
            </w:r>
          </w:p>
          <w:p w14:paraId="4C03E637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4CA39FD3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albo</w:t>
            </w:r>
          </w:p>
          <w:p w14:paraId="3C37454F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2F6AB181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 xml:space="preserve">(11.45-12.00) </w:t>
            </w:r>
          </w:p>
        </w:tc>
        <w:tc>
          <w:tcPr>
            <w:tcW w:w="839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B28787B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  <w:p w14:paraId="4AA2DFA0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. bufet kanapkowy</w:t>
            </w:r>
          </w:p>
        </w:tc>
      </w:tr>
      <w:tr w:rsidR="000234B4" w:rsidRPr="00D76560" w14:paraId="70D9D751" w14:textId="77777777" w:rsidTr="00E4622F">
        <w:trPr>
          <w:trHeight w:val="300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626CD66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A28BC9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6DAB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162E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kanapka z salami i marynatam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CD37A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0-50 g/ 1 os.</w:t>
            </w:r>
          </w:p>
        </w:tc>
      </w:tr>
      <w:tr w:rsidR="000234B4" w:rsidRPr="00D76560" w14:paraId="3B150204" w14:textId="77777777" w:rsidTr="00E4622F">
        <w:trPr>
          <w:trHeight w:val="285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026431F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6E9F07B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47AB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6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952AC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kanapka z żółtym serem i oliwkam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56B5F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0-50 g/ 1 os.</w:t>
            </w:r>
          </w:p>
        </w:tc>
      </w:tr>
      <w:tr w:rsidR="000234B4" w:rsidRPr="00D76560" w14:paraId="68ACF836" w14:textId="77777777" w:rsidTr="00E4622F">
        <w:trPr>
          <w:trHeight w:val="285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FFB1983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F0E8A0F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489F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3.</w:t>
            </w:r>
          </w:p>
        </w:tc>
        <w:tc>
          <w:tcPr>
            <w:tcW w:w="6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60088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kanapka z łososiem wędzonym i koperkie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9F5C83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0-50 g/ 1 os.</w:t>
            </w:r>
          </w:p>
        </w:tc>
      </w:tr>
      <w:tr w:rsidR="000234B4" w:rsidRPr="00D76560" w14:paraId="40CBDE2B" w14:textId="77777777" w:rsidTr="00E4622F">
        <w:trPr>
          <w:trHeight w:val="345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EBB1BAA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211FBF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. bufet deserowy</w:t>
            </w:r>
          </w:p>
        </w:tc>
      </w:tr>
      <w:tr w:rsidR="000234B4" w:rsidRPr="00D76560" w14:paraId="56818FE1" w14:textId="77777777" w:rsidTr="00E4622F">
        <w:trPr>
          <w:trHeight w:val="300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816F428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188E2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2495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16A34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różne rodzaje ciasteczek koktajlowych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43351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0-70 g/ 1 os.</w:t>
            </w:r>
          </w:p>
        </w:tc>
      </w:tr>
      <w:tr w:rsidR="000234B4" w:rsidRPr="00D76560" w14:paraId="694A805B" w14:textId="77777777" w:rsidTr="00E4622F">
        <w:trPr>
          <w:trHeight w:val="255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3798254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89B752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I. napoje gorące</w:t>
            </w:r>
          </w:p>
        </w:tc>
      </w:tr>
      <w:tr w:rsidR="000234B4" w:rsidRPr="00D76560" w14:paraId="4E2EB95B" w14:textId="77777777" w:rsidTr="00E4622F">
        <w:trPr>
          <w:trHeight w:val="720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A2B0C68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087DA76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8AD4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EB610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kawa  Jacobs lub równoważna</w:t>
            </w:r>
          </w:p>
          <w:p w14:paraId="14FB75DB" w14:textId="0EF6E278" w:rsidR="000234B4" w:rsidRPr="00D76560" w:rsidRDefault="000234B4" w:rsidP="00A102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herbata w saszetkach 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E5179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00 ml/ 1 os.</w:t>
            </w:r>
          </w:p>
          <w:p w14:paraId="28C5FAAE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</w:tr>
      <w:tr w:rsidR="000234B4" w:rsidRPr="00D76560" w14:paraId="6082850D" w14:textId="77777777" w:rsidTr="00E4622F">
        <w:trPr>
          <w:trHeight w:val="126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189B138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4A60B764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4F84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6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7323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ś</w:t>
            </w:r>
            <w:r w:rsidRPr="00D76560">
              <w:rPr>
                <w:rFonts w:ascii="Cambria" w:hAnsi="Cambria" w:cs="Arial"/>
              </w:rPr>
              <w:t xml:space="preserve">mietanka do kawy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B0ED0B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0 ml/ 1 szt.</w:t>
            </w:r>
          </w:p>
        </w:tc>
      </w:tr>
      <w:tr w:rsidR="000234B4" w:rsidRPr="00D76560" w14:paraId="3689AC5E" w14:textId="77777777" w:rsidTr="00E4622F">
        <w:trPr>
          <w:trHeight w:val="255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A373D8F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044157C4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B240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3.</w:t>
            </w:r>
          </w:p>
        </w:tc>
        <w:tc>
          <w:tcPr>
            <w:tcW w:w="62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5315FF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cukier w saszetkach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7F9BD3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 g/ 1 os.</w:t>
            </w:r>
          </w:p>
        </w:tc>
      </w:tr>
      <w:tr w:rsidR="000234B4" w:rsidRPr="00D76560" w14:paraId="727C2BA2" w14:textId="77777777" w:rsidTr="00E4622F">
        <w:trPr>
          <w:trHeight w:val="225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AA66D43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3DBA786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27A9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.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352FD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cytryna w plasterkach  z wykałaczką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9086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5 g/ 1 os.</w:t>
            </w:r>
          </w:p>
        </w:tc>
      </w:tr>
      <w:tr w:rsidR="000234B4" w:rsidRPr="00D76560" w14:paraId="27F828D8" w14:textId="77777777" w:rsidTr="00E4622F">
        <w:trPr>
          <w:trHeight w:val="255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0A2E695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749801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V. napoje zimne</w:t>
            </w:r>
          </w:p>
        </w:tc>
      </w:tr>
      <w:tr w:rsidR="000234B4" w:rsidRPr="00D76560" w14:paraId="0D175C70" w14:textId="77777777" w:rsidTr="00E4622F">
        <w:trPr>
          <w:trHeight w:val="435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643AF12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0461E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EBB0D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AA68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sok (pomarańczowy, jabłkowy)/</w:t>
            </w:r>
          </w:p>
          <w:p w14:paraId="14E29954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woda mineralna niegazowana/gazowana 50:50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0E5A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preferowana butelkowana</w:t>
            </w:r>
          </w:p>
        </w:tc>
      </w:tr>
      <w:tr w:rsidR="000234B4" w:rsidRPr="00D76560" w14:paraId="4947539A" w14:textId="77777777" w:rsidTr="00E4622F">
        <w:trPr>
          <w:trHeight w:val="255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441F892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01E9E89D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</w:t>
            </w:r>
          </w:p>
          <w:p w14:paraId="058D6DE9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DBE30D5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 xml:space="preserve"> PRZERWA </w:t>
            </w:r>
          </w:p>
          <w:p w14:paraId="246413CB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2E5814B9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(12.15 – 12.45</w:t>
            </w:r>
          </w:p>
          <w:p w14:paraId="041FC15C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51498E78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albo</w:t>
            </w:r>
          </w:p>
          <w:p w14:paraId="0DEB81F4" w14:textId="77777777" w:rsidR="000234B4" w:rsidRPr="00D76560" w:rsidRDefault="000234B4" w:rsidP="005A49DD">
            <w:pPr>
              <w:ind w:left="-235" w:firstLine="235"/>
              <w:rPr>
                <w:rFonts w:ascii="Cambria" w:hAnsi="Cambria" w:cs="Arial"/>
                <w:b/>
                <w:bCs/>
              </w:rPr>
            </w:pPr>
          </w:p>
          <w:p w14:paraId="1EE51C19" w14:textId="77777777" w:rsidR="000234B4" w:rsidRPr="00D76560" w:rsidRDefault="000234B4" w:rsidP="005A49DD">
            <w:pPr>
              <w:ind w:left="-235" w:firstLine="235"/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(13.30 –14.00)</w:t>
            </w:r>
          </w:p>
        </w:tc>
        <w:tc>
          <w:tcPr>
            <w:tcW w:w="8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73B63C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3022FCC1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. bufet deserowy</w:t>
            </w:r>
          </w:p>
        </w:tc>
      </w:tr>
      <w:tr w:rsidR="000234B4" w:rsidRPr="00D76560" w14:paraId="5DECCC78" w14:textId="77777777" w:rsidTr="00E4622F">
        <w:trPr>
          <w:trHeight w:val="285"/>
          <w:jc w:val="center"/>
        </w:trPr>
        <w:tc>
          <w:tcPr>
            <w:tcW w:w="14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5F0C77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96E230B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59D4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E505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ciasta domowego wypieku (2-3 rodzaje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3C3D6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00 g/1 os.</w:t>
            </w:r>
          </w:p>
        </w:tc>
      </w:tr>
      <w:tr w:rsidR="000234B4" w:rsidRPr="00D76560" w14:paraId="488D7017" w14:textId="77777777" w:rsidTr="00E4622F">
        <w:trPr>
          <w:trHeight w:val="300"/>
          <w:jc w:val="center"/>
        </w:trPr>
        <w:tc>
          <w:tcPr>
            <w:tcW w:w="14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6D0ECE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DCE4D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352B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6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7A41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różne rodzaje ciasteczek koktajlowych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12DBF8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0-70 g)/1 os.</w:t>
            </w:r>
          </w:p>
        </w:tc>
      </w:tr>
      <w:tr w:rsidR="000234B4" w:rsidRPr="00D76560" w14:paraId="028289C4" w14:textId="77777777" w:rsidTr="00E4622F">
        <w:trPr>
          <w:trHeight w:val="218"/>
          <w:jc w:val="center"/>
        </w:trPr>
        <w:tc>
          <w:tcPr>
            <w:tcW w:w="14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1208A1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E2065E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23FC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3. </w:t>
            </w:r>
          </w:p>
        </w:tc>
        <w:tc>
          <w:tcPr>
            <w:tcW w:w="6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03A3D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przekąski słone (krakersy, precelki, paluszki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06F8C6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70g/1 os.</w:t>
            </w:r>
          </w:p>
        </w:tc>
      </w:tr>
      <w:tr w:rsidR="000234B4" w:rsidRPr="00D76560" w14:paraId="42C3A950" w14:textId="77777777" w:rsidTr="00E4622F">
        <w:trPr>
          <w:trHeight w:val="255"/>
          <w:jc w:val="center"/>
        </w:trPr>
        <w:tc>
          <w:tcPr>
            <w:tcW w:w="14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4EBE2C4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676CBF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. napoje gorące</w:t>
            </w:r>
          </w:p>
        </w:tc>
      </w:tr>
      <w:tr w:rsidR="000234B4" w:rsidRPr="00D76560" w14:paraId="01316A44" w14:textId="77777777" w:rsidTr="00E4622F">
        <w:trPr>
          <w:trHeight w:val="325"/>
          <w:jc w:val="center"/>
        </w:trPr>
        <w:tc>
          <w:tcPr>
            <w:tcW w:w="14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43384E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8D3E4CD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457F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D560" w14:textId="5550BDFA" w:rsidR="000234B4" w:rsidRPr="00D76560" w:rsidRDefault="000234B4" w:rsidP="005A49DD">
            <w:pPr>
              <w:ind w:left="-123" w:firstLine="123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kawa  </w:t>
            </w:r>
          </w:p>
          <w:p w14:paraId="5589C593" w14:textId="305ABFA1" w:rsidR="000234B4" w:rsidRPr="00D76560" w:rsidRDefault="000234B4" w:rsidP="00A102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herbata w saszetkach 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D826E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00 ml/1 os.</w:t>
            </w:r>
          </w:p>
        </w:tc>
      </w:tr>
      <w:tr w:rsidR="000234B4" w:rsidRPr="00D76560" w14:paraId="390184E8" w14:textId="77777777" w:rsidTr="00E4622F">
        <w:trPr>
          <w:trHeight w:val="285"/>
          <w:jc w:val="center"/>
        </w:trPr>
        <w:tc>
          <w:tcPr>
            <w:tcW w:w="14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C65DEF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580E929C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487B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806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Śmietanka do kawy 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2FAEF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0 ml/ 1 szt.</w:t>
            </w:r>
          </w:p>
        </w:tc>
      </w:tr>
      <w:tr w:rsidR="000234B4" w:rsidRPr="00D76560" w14:paraId="117EE5D7" w14:textId="77777777" w:rsidTr="00E4622F">
        <w:trPr>
          <w:trHeight w:val="255"/>
          <w:jc w:val="center"/>
        </w:trPr>
        <w:tc>
          <w:tcPr>
            <w:tcW w:w="14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548935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6820705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F13A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3.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00613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cukier w saszetkach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F61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 g/ 1 os.</w:t>
            </w:r>
          </w:p>
        </w:tc>
      </w:tr>
      <w:tr w:rsidR="000234B4" w:rsidRPr="00D76560" w14:paraId="43F9D912" w14:textId="77777777" w:rsidTr="00E4622F">
        <w:trPr>
          <w:trHeight w:val="270"/>
          <w:jc w:val="center"/>
        </w:trPr>
        <w:tc>
          <w:tcPr>
            <w:tcW w:w="14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C442AE4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6E2E591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FFFC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.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5093E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cytryna z wykałaczką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046D3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5 g/ 1 os.</w:t>
            </w:r>
          </w:p>
        </w:tc>
      </w:tr>
      <w:tr w:rsidR="000234B4" w:rsidRPr="00D76560" w14:paraId="36FCEB0B" w14:textId="77777777" w:rsidTr="00E4622F">
        <w:trPr>
          <w:trHeight w:val="255"/>
          <w:jc w:val="center"/>
        </w:trPr>
        <w:tc>
          <w:tcPr>
            <w:tcW w:w="14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3095C9E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331015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I. napoje zimne</w:t>
            </w:r>
          </w:p>
        </w:tc>
      </w:tr>
      <w:tr w:rsidR="000234B4" w:rsidRPr="00D76560" w14:paraId="36508E1C" w14:textId="77777777" w:rsidTr="00E4622F">
        <w:trPr>
          <w:trHeight w:val="349"/>
          <w:jc w:val="center"/>
        </w:trPr>
        <w:tc>
          <w:tcPr>
            <w:tcW w:w="14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FD1D0C0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221BA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BD74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DFA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sok (pomarańczowy, jabłkowy)/</w:t>
            </w:r>
          </w:p>
          <w:p w14:paraId="02F52C0B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woda mineralna niegazowana/gazowana 50:50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746B7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</w:t>
            </w:r>
            <w:r w:rsidRPr="00D76560">
              <w:rPr>
                <w:rFonts w:ascii="Cambria" w:hAnsi="Cambria" w:cs="Arial"/>
              </w:rPr>
              <w:t xml:space="preserve">referowana butelkowana </w:t>
            </w:r>
          </w:p>
        </w:tc>
      </w:tr>
    </w:tbl>
    <w:p w14:paraId="4B68986B" w14:textId="77777777" w:rsidR="000234B4" w:rsidRDefault="000234B4" w:rsidP="000234B4">
      <w:pPr>
        <w:spacing w:line="360" w:lineRule="auto"/>
        <w:ind w:left="1416" w:firstLine="708"/>
        <w:rPr>
          <w:rFonts w:ascii="Cambria" w:hAnsi="Cambria"/>
        </w:rPr>
      </w:pPr>
    </w:p>
    <w:p w14:paraId="06AC2F52" w14:textId="77777777" w:rsidR="000234B4" w:rsidRPr="00D76560" w:rsidRDefault="000234B4" w:rsidP="000234B4">
      <w:pPr>
        <w:spacing w:line="360" w:lineRule="auto"/>
        <w:jc w:val="center"/>
        <w:rPr>
          <w:rFonts w:ascii="Cambria" w:hAnsi="Cambria"/>
          <w:b/>
        </w:rPr>
      </w:pPr>
      <w:r w:rsidRPr="00D76560">
        <w:rPr>
          <w:rFonts w:ascii="Cambria" w:hAnsi="Cambria"/>
          <w:b/>
        </w:rPr>
        <w:t>ZESTAW NR 2</w:t>
      </w:r>
    </w:p>
    <w:tbl>
      <w:tblPr>
        <w:tblW w:w="1047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468"/>
        <w:gridCol w:w="360"/>
        <w:gridCol w:w="307"/>
        <w:gridCol w:w="4046"/>
        <w:gridCol w:w="110"/>
        <w:gridCol w:w="1531"/>
        <w:gridCol w:w="1988"/>
      </w:tblGrid>
      <w:tr w:rsidR="000234B4" w:rsidRPr="00D76560" w14:paraId="036418EB" w14:textId="77777777" w:rsidTr="00E4622F">
        <w:trPr>
          <w:trHeight w:val="255"/>
          <w:jc w:val="center"/>
        </w:trPr>
        <w:tc>
          <w:tcPr>
            <w:tcW w:w="684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A0063A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lastRenderedPageBreak/>
              <w:t xml:space="preserve">  RODZAJ: SZKOLENIA, SPOTKANIA, KONFERENCJE</w:t>
            </w:r>
          </w:p>
        </w:tc>
        <w:tc>
          <w:tcPr>
            <w:tcW w:w="36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1BA3B5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6 h</w:t>
            </w:r>
          </w:p>
        </w:tc>
      </w:tr>
      <w:tr w:rsidR="000234B4" w:rsidRPr="00D76560" w14:paraId="482DEE7F" w14:textId="77777777" w:rsidTr="00E4622F">
        <w:trPr>
          <w:trHeight w:val="255"/>
          <w:jc w:val="center"/>
        </w:trPr>
        <w:tc>
          <w:tcPr>
            <w:tcW w:w="6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1CB1C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PLANOWANA ILOŚĆ PRZERW KAWOWYCH: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DC36C5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 1 przerwa (30 min.)</w:t>
            </w:r>
          </w:p>
        </w:tc>
      </w:tr>
      <w:tr w:rsidR="000234B4" w:rsidRPr="00D76560" w14:paraId="79B9A33D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5234A31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55E1FB49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59721648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PRZERWA</w:t>
            </w:r>
          </w:p>
          <w:p w14:paraId="08CD9E2D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5339EBE7" w14:textId="77777777" w:rsidR="000234B4" w:rsidRPr="00D76560" w:rsidRDefault="000234B4" w:rsidP="005A49DD">
            <w:pPr>
              <w:ind w:firstLine="110"/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(11.45-12.15)</w:t>
            </w:r>
          </w:p>
        </w:tc>
        <w:tc>
          <w:tcPr>
            <w:tcW w:w="83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01BE8AA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. bufet kanapkowy</w:t>
            </w:r>
          </w:p>
        </w:tc>
      </w:tr>
      <w:tr w:rsidR="000234B4" w:rsidRPr="00D76560" w14:paraId="79283437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B84123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A7BDCB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0C08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5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F6F56" w14:textId="77777777" w:rsidR="000234B4" w:rsidRPr="00D76560" w:rsidRDefault="000234B4" w:rsidP="005A49DD">
            <w:pPr>
              <w:tabs>
                <w:tab w:val="left" w:pos="365"/>
              </w:tabs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kanapka z salami i marynatam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1F2DAD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0-50 g/1 os.</w:t>
            </w:r>
          </w:p>
        </w:tc>
      </w:tr>
      <w:tr w:rsidR="000234B4" w:rsidRPr="00D76560" w14:paraId="0D25AAA1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68112D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167B41B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3198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5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C807E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kanapka z żółtym serem i oliwkam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A276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0-50 g/ 1 os.</w:t>
            </w:r>
          </w:p>
        </w:tc>
      </w:tr>
      <w:tr w:rsidR="000234B4" w:rsidRPr="00D76560" w14:paraId="6CCCC374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90F95A9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5ED76EB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FF65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3.</w:t>
            </w:r>
          </w:p>
        </w:tc>
        <w:tc>
          <w:tcPr>
            <w:tcW w:w="5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A05C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kanapka z łososiem wędzonym i koperkiem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D94A7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0-50 g/ 1 os.</w:t>
            </w:r>
          </w:p>
        </w:tc>
      </w:tr>
      <w:tr w:rsidR="000234B4" w:rsidRPr="00D76560" w14:paraId="166C220F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73227E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3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FEFE3D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. bufet deserowy</w:t>
            </w:r>
          </w:p>
        </w:tc>
      </w:tr>
      <w:tr w:rsidR="000234B4" w:rsidRPr="00D76560" w14:paraId="4A34102B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636042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8709066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A3C0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5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B89E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mini babeczki z sezonowymi owocam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95644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0 g/1 os.</w:t>
            </w:r>
          </w:p>
        </w:tc>
      </w:tr>
      <w:tr w:rsidR="000234B4" w:rsidRPr="00D76560" w14:paraId="4FBBE60A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5D1371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BFBD60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F839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5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6F5C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różne rodzaje ciasteczek koktajlowych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FEF4B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0-70 g/ 1 os.</w:t>
            </w:r>
          </w:p>
        </w:tc>
      </w:tr>
      <w:tr w:rsidR="000234B4" w:rsidRPr="00D76560" w14:paraId="79C31327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74E6A5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3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C1400C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I. napoje gorące</w:t>
            </w:r>
          </w:p>
        </w:tc>
      </w:tr>
      <w:tr w:rsidR="000234B4" w:rsidRPr="00D76560" w14:paraId="70AF1982" w14:textId="77777777" w:rsidTr="00E4622F">
        <w:trPr>
          <w:trHeight w:val="520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C2B6AE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7E70044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D604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5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42D4" w14:textId="0FB91461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kawa  </w:t>
            </w:r>
          </w:p>
          <w:p w14:paraId="5B1C7DA8" w14:textId="688AECD2" w:rsidR="000234B4" w:rsidRPr="00D76560" w:rsidRDefault="000234B4" w:rsidP="00A102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herbata w saszetkach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0D6A2C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00 ml/ 1 os.</w:t>
            </w:r>
          </w:p>
        </w:tc>
      </w:tr>
      <w:tr w:rsidR="000234B4" w:rsidRPr="00D76560" w14:paraId="10D632BA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72966D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2F01935D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205D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977DD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śmietanka do kawy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48183A" w14:textId="77777777" w:rsidR="000234B4" w:rsidRPr="00D76560" w:rsidRDefault="000234B4" w:rsidP="005A49DD">
            <w:pPr>
              <w:ind w:right="-67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0 ml/ 1 szt.</w:t>
            </w:r>
          </w:p>
        </w:tc>
      </w:tr>
      <w:tr w:rsidR="000234B4" w:rsidRPr="00D76560" w14:paraId="7CA7BFA2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64D241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2AE2C26F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E65A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3.</w:t>
            </w:r>
          </w:p>
        </w:tc>
        <w:tc>
          <w:tcPr>
            <w:tcW w:w="56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6F638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cukier w saszetkach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F08EEB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 5 g/ 1 os.</w:t>
            </w:r>
          </w:p>
        </w:tc>
      </w:tr>
      <w:tr w:rsidR="000234B4" w:rsidRPr="00D76560" w14:paraId="3388EEE0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6FAA21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38DE8CA1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D1C2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.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CCE13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cytryna z wykałaczką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A9D7E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15 g/ 1 os.</w:t>
            </w:r>
          </w:p>
        </w:tc>
      </w:tr>
      <w:tr w:rsidR="000234B4" w:rsidRPr="00D76560" w14:paraId="4D41D6EB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40C3D8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3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A5FF58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V. napoje zimne</w:t>
            </w:r>
          </w:p>
        </w:tc>
      </w:tr>
      <w:tr w:rsidR="000234B4" w:rsidRPr="00D76560" w14:paraId="23326E1C" w14:textId="77777777" w:rsidTr="00E4622F">
        <w:trPr>
          <w:trHeight w:val="572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DECA43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264D4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CF7C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CA46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sok (pomarańczowy, jabłkowy)</w:t>
            </w:r>
          </w:p>
          <w:p w14:paraId="18E2AD95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woda mineralna niegazowana/gazowana 50:50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9F1EA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preferowana butelkowana</w:t>
            </w:r>
          </w:p>
        </w:tc>
      </w:tr>
      <w:tr w:rsidR="000234B4" w:rsidRPr="00D76560" w14:paraId="5F9A2934" w14:textId="77777777" w:rsidTr="00E4622F">
        <w:trPr>
          <w:trHeight w:val="255"/>
          <w:jc w:val="center"/>
        </w:trPr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6E251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51577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5607B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317E4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84B10" w14:textId="77777777" w:rsidR="000234B4" w:rsidRPr="00D76560" w:rsidRDefault="000234B4" w:rsidP="005A49DD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4785B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</w:tr>
    </w:tbl>
    <w:p w14:paraId="382B8A2E" w14:textId="77777777" w:rsidR="000234B4" w:rsidRDefault="000234B4" w:rsidP="000234B4">
      <w:pPr>
        <w:spacing w:line="360" w:lineRule="auto"/>
        <w:ind w:left="1416" w:firstLine="708"/>
        <w:rPr>
          <w:rFonts w:ascii="Cambria" w:hAnsi="Cambria"/>
        </w:rPr>
      </w:pPr>
    </w:p>
    <w:p w14:paraId="7960DBD4" w14:textId="77777777" w:rsidR="000234B4" w:rsidRDefault="000234B4" w:rsidP="000234B4">
      <w:pPr>
        <w:spacing w:line="360" w:lineRule="auto"/>
        <w:ind w:left="1416" w:firstLine="708"/>
        <w:rPr>
          <w:rFonts w:ascii="Cambria" w:hAnsi="Cambria"/>
        </w:rPr>
      </w:pPr>
    </w:p>
    <w:p w14:paraId="13DE3B0C" w14:textId="77777777" w:rsidR="000234B4" w:rsidRPr="00D76560" w:rsidRDefault="000234B4" w:rsidP="000234B4">
      <w:pPr>
        <w:spacing w:line="360" w:lineRule="auto"/>
        <w:ind w:left="1416" w:firstLine="708"/>
        <w:rPr>
          <w:rFonts w:ascii="Cambria" w:hAnsi="Cambria"/>
        </w:rPr>
      </w:pPr>
    </w:p>
    <w:p w14:paraId="4F8BE58B" w14:textId="77777777" w:rsidR="000234B4" w:rsidRPr="00D76560" w:rsidRDefault="000234B4" w:rsidP="000234B4">
      <w:pPr>
        <w:tabs>
          <w:tab w:val="center" w:pos="4605"/>
        </w:tabs>
        <w:spacing w:line="360" w:lineRule="auto"/>
        <w:rPr>
          <w:rFonts w:ascii="Cambria" w:hAnsi="Cambria"/>
          <w:b/>
        </w:rPr>
      </w:pPr>
      <w:r w:rsidRPr="00D76560">
        <w:rPr>
          <w:rFonts w:ascii="Cambria" w:hAnsi="Cambria"/>
          <w:b/>
        </w:rPr>
        <w:tab/>
        <w:t>ZESTAW NR 3</w:t>
      </w:r>
    </w:p>
    <w:tbl>
      <w:tblPr>
        <w:tblW w:w="101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196"/>
        <w:gridCol w:w="307"/>
        <w:gridCol w:w="4018"/>
        <w:gridCol w:w="1296"/>
        <w:gridCol w:w="1273"/>
        <w:gridCol w:w="1708"/>
      </w:tblGrid>
      <w:tr w:rsidR="000234B4" w:rsidRPr="00D76560" w14:paraId="7E8213A6" w14:textId="77777777" w:rsidTr="00E4622F">
        <w:trPr>
          <w:trHeight w:val="252"/>
          <w:jc w:val="center"/>
        </w:trPr>
        <w:tc>
          <w:tcPr>
            <w:tcW w:w="583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F1E973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RODZAJ :SZKOLENIA , SPOTKANIA, KONFERENCJE 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95C675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29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EB3CA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           8 h</w:t>
            </w:r>
          </w:p>
        </w:tc>
      </w:tr>
      <w:tr w:rsidR="000234B4" w:rsidRPr="00D76560" w14:paraId="1D89F42D" w14:textId="77777777" w:rsidTr="00E4622F">
        <w:trPr>
          <w:trHeight w:val="252"/>
          <w:jc w:val="center"/>
        </w:trPr>
        <w:tc>
          <w:tcPr>
            <w:tcW w:w="5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38D0CC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PLANOWANA ILOŚĆ PRZERW KAWOWYCH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AF07F0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0564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           3</w:t>
            </w:r>
          </w:p>
        </w:tc>
      </w:tr>
      <w:tr w:rsidR="000234B4" w:rsidRPr="00D76560" w14:paraId="21347A19" w14:textId="77777777" w:rsidTr="00E4622F">
        <w:trPr>
          <w:trHeight w:val="252"/>
          <w:jc w:val="center"/>
        </w:trPr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50691FCA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6BF5601F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3F757A00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</w:t>
            </w:r>
          </w:p>
          <w:p w14:paraId="18D62BD7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PRZERWA</w:t>
            </w:r>
          </w:p>
          <w:p w14:paraId="6B5CA8C6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5CC3B3AE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(10.30-10.45)</w:t>
            </w:r>
          </w:p>
        </w:tc>
        <w:tc>
          <w:tcPr>
            <w:tcW w:w="879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D10EDF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 xml:space="preserve"> I. bufet deserowy</w:t>
            </w:r>
          </w:p>
        </w:tc>
      </w:tr>
      <w:tr w:rsidR="000234B4" w:rsidRPr="00D76560" w14:paraId="6268A859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53CD8EF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A5B5072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F68F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C149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różne rodzaje ciasteczek koktajlowych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7F897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0-70 g 1 os.</w:t>
            </w:r>
          </w:p>
        </w:tc>
      </w:tr>
      <w:tr w:rsidR="000234B4" w:rsidRPr="00D76560" w14:paraId="4020E844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40F42F5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8AF0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B3AC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CD1A8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przekąski słone (krakersy, precelki, paluszki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403C1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 70 g/ 1 os.</w:t>
            </w:r>
          </w:p>
        </w:tc>
      </w:tr>
      <w:tr w:rsidR="000234B4" w:rsidRPr="00D76560" w14:paraId="428F7AFC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97B5AC9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56A1F2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. napoje gorące</w:t>
            </w:r>
          </w:p>
        </w:tc>
      </w:tr>
      <w:tr w:rsidR="000234B4" w:rsidRPr="00D76560" w14:paraId="4A76A5BA" w14:textId="77777777" w:rsidTr="00E4622F">
        <w:trPr>
          <w:trHeight w:val="530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56DE69F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43529C5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3365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098D0" w14:textId="4B10B258" w:rsidR="000234B4" w:rsidRPr="00D76560" w:rsidRDefault="000234B4" w:rsidP="005A49DD">
            <w:pPr>
              <w:rPr>
                <w:rFonts w:ascii="Cambria" w:hAnsi="Cambria" w:cs="Arial"/>
              </w:rPr>
            </w:pPr>
            <w:commentRangeStart w:id="1"/>
            <w:r w:rsidRPr="00D76560">
              <w:rPr>
                <w:rFonts w:ascii="Cambria" w:hAnsi="Cambria" w:cs="Arial"/>
              </w:rPr>
              <w:t xml:space="preserve">kawa  </w:t>
            </w:r>
            <w:commentRangeEnd w:id="1"/>
          </w:p>
          <w:p w14:paraId="38C3256D" w14:textId="646587E2" w:rsidR="000234B4" w:rsidRPr="00D76560" w:rsidRDefault="000234B4" w:rsidP="00A102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herbata w saszetkach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7F937A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</w:p>
          <w:p w14:paraId="064970BD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00 ml/ 1 os.</w:t>
            </w:r>
          </w:p>
        </w:tc>
      </w:tr>
      <w:tr w:rsidR="000234B4" w:rsidRPr="00D76560" w14:paraId="1ED5DFD7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4C0AAB6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2E61CF4D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85E0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D877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śmietanka do kawy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530AE6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0 ml/ 1 szt.</w:t>
            </w:r>
          </w:p>
        </w:tc>
      </w:tr>
      <w:tr w:rsidR="000234B4" w:rsidRPr="00D76560" w14:paraId="77CAF4CB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DF8FD1F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241342B7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1FA7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3.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13D9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cukier w saszetkac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03EED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 g/ 1 os.</w:t>
            </w:r>
          </w:p>
        </w:tc>
      </w:tr>
      <w:tr w:rsidR="000234B4" w:rsidRPr="00D76560" w14:paraId="176404CF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01E02C3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5A5CC5C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8CC8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.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A98D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cytryna z wykałaczką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25858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15 g/ 1 os.</w:t>
            </w:r>
          </w:p>
        </w:tc>
      </w:tr>
      <w:tr w:rsidR="000234B4" w:rsidRPr="00D76560" w14:paraId="221484D5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3192EB2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215708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I. napoje zimne</w:t>
            </w:r>
          </w:p>
        </w:tc>
      </w:tr>
      <w:tr w:rsidR="000234B4" w:rsidRPr="00D76560" w14:paraId="4DACA06D" w14:textId="77777777" w:rsidTr="00E4622F">
        <w:trPr>
          <w:trHeight w:val="740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8389854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3883C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4BBD7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10D4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sok (pomarańczowy, jabłkowy)/</w:t>
            </w:r>
          </w:p>
          <w:p w14:paraId="4E5D7A2B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woda mineralna niegazowana/gazowana 50:50 </w:t>
            </w:r>
          </w:p>
        </w:tc>
        <w:tc>
          <w:tcPr>
            <w:tcW w:w="170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4A5D9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</w:p>
          <w:p w14:paraId="5FFB7B0E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preferowana butelkowana</w:t>
            </w:r>
          </w:p>
        </w:tc>
      </w:tr>
      <w:tr w:rsidR="000234B4" w:rsidRPr="00D76560" w14:paraId="13F8EDC2" w14:textId="77777777" w:rsidTr="00E4622F">
        <w:trPr>
          <w:trHeight w:val="252"/>
          <w:jc w:val="center"/>
        </w:trPr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293555A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93E6325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096E4941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 PRZERWA</w:t>
            </w:r>
          </w:p>
          <w:p w14:paraId="66FCE8AD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0F77192E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(12.15-12.45)</w:t>
            </w:r>
          </w:p>
        </w:tc>
        <w:tc>
          <w:tcPr>
            <w:tcW w:w="879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70DB580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. bufet kanapkowy</w:t>
            </w:r>
          </w:p>
        </w:tc>
      </w:tr>
      <w:tr w:rsidR="000234B4" w:rsidRPr="00D76560" w14:paraId="36DA0097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FC5E16D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565E40B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64D8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8D36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kanapka z salami i marynatam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D502D1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0-50 g/1 os.</w:t>
            </w:r>
          </w:p>
        </w:tc>
      </w:tr>
      <w:tr w:rsidR="000234B4" w:rsidRPr="00D76560" w14:paraId="0808B298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45573A6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429C7E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6AE9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3E04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kanapka z żółtym serem i oliwkam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C0355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0-50 g/ 1 os.</w:t>
            </w:r>
          </w:p>
        </w:tc>
      </w:tr>
      <w:tr w:rsidR="000234B4" w:rsidRPr="00D76560" w14:paraId="22AE4942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0B8151C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EAD3C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BD5F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3.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D8E7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kanapka z łososiem wędzonym i koperkie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FEE544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0-50 g/ 1 os.</w:t>
            </w:r>
          </w:p>
        </w:tc>
      </w:tr>
      <w:tr w:rsidR="000234B4" w:rsidRPr="00D76560" w14:paraId="1537526D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33D1D81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A19E01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. bufet deserowy</w:t>
            </w:r>
          </w:p>
        </w:tc>
      </w:tr>
      <w:tr w:rsidR="000234B4" w:rsidRPr="00D76560" w14:paraId="5CE41A8C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661CCB5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0F6FC90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2516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91BD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mini babeczki z sezonowymi owocam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6C3D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0 g/1 os.</w:t>
            </w:r>
          </w:p>
        </w:tc>
      </w:tr>
      <w:tr w:rsidR="000234B4" w:rsidRPr="00D76560" w14:paraId="10BC4E22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5DB47F9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64F080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3E90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BC88C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różne rodzaje ciasteczek koktajlowych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59591C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0-70 g/ 1 os.</w:t>
            </w:r>
          </w:p>
        </w:tc>
      </w:tr>
      <w:tr w:rsidR="000234B4" w:rsidRPr="00D76560" w14:paraId="2FFF8590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30E225B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48B2C8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I. napoje gorące</w:t>
            </w:r>
          </w:p>
        </w:tc>
      </w:tr>
      <w:tr w:rsidR="000234B4" w:rsidRPr="00D76560" w14:paraId="617E65F1" w14:textId="77777777" w:rsidTr="00E4622F">
        <w:trPr>
          <w:trHeight w:val="530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8B3B628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1601C5C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CAC3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B96C5" w14:textId="6FE2B91C" w:rsidR="000234B4" w:rsidRPr="00D76560" w:rsidRDefault="000234B4" w:rsidP="005A49DD">
            <w:pPr>
              <w:rPr>
                <w:rFonts w:ascii="Cambria" w:hAnsi="Cambria" w:cs="Arial"/>
              </w:rPr>
            </w:pPr>
            <w:commentRangeStart w:id="2"/>
            <w:r w:rsidRPr="00D76560">
              <w:rPr>
                <w:rFonts w:ascii="Cambria" w:hAnsi="Cambria" w:cs="Arial"/>
              </w:rPr>
              <w:t xml:space="preserve">kawa  </w:t>
            </w:r>
            <w:commentRangeEnd w:id="2"/>
          </w:p>
          <w:p w14:paraId="5E83EE30" w14:textId="4086DDD0" w:rsidR="000234B4" w:rsidRPr="00D76560" w:rsidRDefault="000234B4" w:rsidP="00A102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herbata w saszetkach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559390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00 ml/ 1 os.</w:t>
            </w:r>
          </w:p>
          <w:p w14:paraId="1C0AB2E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</w:tr>
      <w:tr w:rsidR="000234B4" w:rsidRPr="00D76560" w14:paraId="2EAEB466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919AB76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78D3B0B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8CE7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07E04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śmietanka do kawy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4F4248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0 ml/ 1 szt.</w:t>
            </w:r>
          </w:p>
        </w:tc>
      </w:tr>
      <w:tr w:rsidR="000234B4" w:rsidRPr="00D76560" w14:paraId="25F71455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F4B8AA3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10128A66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3635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3.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07036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cukier w saszetkach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CDA31C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 g/ 1 os.</w:t>
            </w:r>
          </w:p>
        </w:tc>
      </w:tr>
      <w:tr w:rsidR="000234B4" w:rsidRPr="00D76560" w14:paraId="675CA997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2D3CC56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6252C65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2CA2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.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16B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cytryna z wykałaczką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8E5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5 g/ 1 os</w:t>
            </w:r>
          </w:p>
        </w:tc>
      </w:tr>
      <w:tr w:rsidR="000234B4" w:rsidRPr="00D76560" w14:paraId="15EA985B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8E302D5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F0A4AE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V. napoje zimne</w:t>
            </w:r>
          </w:p>
        </w:tc>
      </w:tr>
      <w:tr w:rsidR="000234B4" w:rsidRPr="00D76560" w14:paraId="2361B122" w14:textId="77777777" w:rsidTr="00E4622F">
        <w:trPr>
          <w:trHeight w:val="740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3E3992C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81D14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57E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8911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sok (pomarańczowy, jabłkowy)/</w:t>
            </w:r>
          </w:p>
          <w:p w14:paraId="564C4217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woda mineralna niegazowana/gazowana 50:50 </w:t>
            </w:r>
          </w:p>
        </w:tc>
        <w:tc>
          <w:tcPr>
            <w:tcW w:w="170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0624B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  <w:p w14:paraId="2C17AD57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preferowana butelkowana</w:t>
            </w:r>
          </w:p>
        </w:tc>
      </w:tr>
      <w:tr w:rsidR="000234B4" w:rsidRPr="00D76560" w14:paraId="29257276" w14:textId="77777777" w:rsidTr="00E4622F">
        <w:trPr>
          <w:trHeight w:val="252"/>
          <w:jc w:val="center"/>
        </w:trPr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5D5269C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0D3736E5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A41AB5D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6457BCCA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I PRZERWA</w:t>
            </w:r>
          </w:p>
          <w:p w14:paraId="14F27F75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36105876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(14.15-14.30)</w:t>
            </w:r>
          </w:p>
        </w:tc>
        <w:tc>
          <w:tcPr>
            <w:tcW w:w="879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1E801C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 xml:space="preserve"> I. bufet deserowy</w:t>
            </w:r>
          </w:p>
        </w:tc>
      </w:tr>
      <w:tr w:rsidR="000234B4" w:rsidRPr="00D76560" w14:paraId="4F7199C2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CA4ECDD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E1FA582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7A85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1F165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ciasta domowego wypieku (2-3 rodzaje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C6888F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00 g/1 szt.</w:t>
            </w:r>
          </w:p>
        </w:tc>
      </w:tr>
      <w:tr w:rsidR="000234B4" w:rsidRPr="00D76560" w14:paraId="3EDEA590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4249013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B818A0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5EEF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C220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różne rodzaje ciasteczek koktajlowych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8F3486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0-70 g/1 os.</w:t>
            </w:r>
          </w:p>
        </w:tc>
      </w:tr>
      <w:tr w:rsidR="000234B4" w:rsidRPr="00D76560" w14:paraId="40649AC3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825795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6D9E6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469D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3. 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CAC1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przekąski słone (krakersy, precelki, paluszki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3E202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70 g/1 os.</w:t>
            </w:r>
          </w:p>
        </w:tc>
      </w:tr>
      <w:tr w:rsidR="000234B4" w:rsidRPr="00D76560" w14:paraId="2A4E9A87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920AD2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B60E46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. napoje gorące</w:t>
            </w:r>
          </w:p>
        </w:tc>
      </w:tr>
      <w:tr w:rsidR="000234B4" w:rsidRPr="00D76560" w14:paraId="4B9B0E28" w14:textId="77777777" w:rsidTr="00E4622F">
        <w:trPr>
          <w:trHeight w:val="530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8AF3B4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1B3FEE3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EA4F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ABA1C" w14:textId="1EF90D35" w:rsidR="000234B4" w:rsidRPr="00D76560" w:rsidRDefault="000234B4" w:rsidP="005A49DD">
            <w:pPr>
              <w:rPr>
                <w:rFonts w:ascii="Cambria" w:hAnsi="Cambria" w:cs="Arial"/>
              </w:rPr>
            </w:pPr>
            <w:commentRangeStart w:id="3"/>
            <w:r w:rsidRPr="00D76560">
              <w:rPr>
                <w:rFonts w:ascii="Cambria" w:hAnsi="Cambria" w:cs="Arial"/>
              </w:rPr>
              <w:t xml:space="preserve">kawa  </w:t>
            </w:r>
            <w:commentRangeEnd w:id="3"/>
          </w:p>
          <w:p w14:paraId="420293D2" w14:textId="6732A8F0" w:rsidR="000234B4" w:rsidRPr="00D76560" w:rsidRDefault="000234B4" w:rsidP="00A102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herbata w saszetkach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DBC5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00 ml/ 1 os.</w:t>
            </w:r>
          </w:p>
          <w:p w14:paraId="765F931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</w:tr>
      <w:tr w:rsidR="000234B4" w:rsidRPr="00D76560" w14:paraId="254EA68C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7AF9E9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D23045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28BA0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35AAF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śmietanka do kawy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AB215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0 ml/ 1 szt.</w:t>
            </w:r>
          </w:p>
        </w:tc>
      </w:tr>
      <w:tr w:rsidR="000234B4" w:rsidRPr="00D76560" w14:paraId="2561CEF1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58174F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83125C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1309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3.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B2246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cukier w saszetkach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EC7BF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 g / 1 os.</w:t>
            </w:r>
          </w:p>
        </w:tc>
      </w:tr>
      <w:tr w:rsidR="000234B4" w:rsidRPr="00D76560" w14:paraId="2E92D076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44CC440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196C8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2DBB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.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125D1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cytryna z wykałaczką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4A3F5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15 g/ 1 os.</w:t>
            </w:r>
          </w:p>
        </w:tc>
      </w:tr>
      <w:tr w:rsidR="000234B4" w:rsidRPr="00D76560" w14:paraId="3D7BEA23" w14:textId="77777777" w:rsidTr="00E4622F">
        <w:trPr>
          <w:trHeight w:val="252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540C44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677EE5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I. napoje zimne</w:t>
            </w:r>
          </w:p>
        </w:tc>
      </w:tr>
      <w:tr w:rsidR="000234B4" w:rsidRPr="00D76560" w14:paraId="76DA4622" w14:textId="77777777" w:rsidTr="00E4622F">
        <w:trPr>
          <w:trHeight w:val="740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D21D7A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1A636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25E1A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E848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sok (pomarańczowy, jabłkowy)/</w:t>
            </w:r>
          </w:p>
          <w:p w14:paraId="24CBEE05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woda mineralna niegazowana/gazowana 50:50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7703D1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preferowana butelkowana</w:t>
            </w:r>
          </w:p>
        </w:tc>
      </w:tr>
    </w:tbl>
    <w:p w14:paraId="2EC1850F" w14:textId="77777777" w:rsidR="000234B4" w:rsidRPr="00D76560" w:rsidRDefault="000234B4" w:rsidP="000234B4">
      <w:pPr>
        <w:jc w:val="right"/>
        <w:rPr>
          <w:rFonts w:ascii="Cambria" w:hAnsi="Cambria"/>
          <w:bCs/>
          <w:i/>
          <w:iCs/>
        </w:rPr>
      </w:pPr>
    </w:p>
    <w:p w14:paraId="511A49EB" w14:textId="77777777" w:rsidR="000234B4" w:rsidRDefault="000234B4" w:rsidP="000234B4">
      <w:pPr>
        <w:jc w:val="right"/>
        <w:rPr>
          <w:rFonts w:ascii="Cambria" w:hAnsi="Cambria"/>
          <w:bCs/>
          <w:i/>
          <w:iCs/>
        </w:rPr>
      </w:pPr>
    </w:p>
    <w:p w14:paraId="7892A26C" w14:textId="77777777" w:rsidR="000234B4" w:rsidRPr="00D76560" w:rsidRDefault="000234B4" w:rsidP="000234B4">
      <w:pPr>
        <w:jc w:val="right"/>
        <w:rPr>
          <w:rFonts w:ascii="Cambria" w:hAnsi="Cambria"/>
          <w:bCs/>
          <w:i/>
          <w:iCs/>
        </w:rPr>
      </w:pPr>
    </w:p>
    <w:p w14:paraId="2C6DF236" w14:textId="77777777" w:rsidR="000234B4" w:rsidRPr="00031940" w:rsidRDefault="000234B4" w:rsidP="000234B4">
      <w:pPr>
        <w:tabs>
          <w:tab w:val="left" w:pos="3270"/>
        </w:tabs>
        <w:jc w:val="center"/>
        <w:rPr>
          <w:rFonts w:ascii="Cambria" w:hAnsi="Cambria"/>
          <w:b/>
          <w:u w:val="single"/>
        </w:rPr>
      </w:pPr>
      <w:r w:rsidRPr="00031940">
        <w:rPr>
          <w:rFonts w:ascii="Cambria" w:hAnsi="Cambria"/>
          <w:b/>
          <w:u w:val="single"/>
        </w:rPr>
        <w:t>PRZERWY KAWOWE   -  poziom wysoki</w:t>
      </w:r>
    </w:p>
    <w:p w14:paraId="10F1C787" w14:textId="77777777" w:rsidR="000234B4" w:rsidRPr="00D76560" w:rsidRDefault="000234B4" w:rsidP="000234B4">
      <w:pPr>
        <w:autoSpaceDE w:val="0"/>
        <w:autoSpaceDN w:val="0"/>
        <w:adjustRightInd w:val="0"/>
        <w:rPr>
          <w:rFonts w:ascii="Cambria" w:hAnsi="Cambria"/>
        </w:rPr>
      </w:pPr>
    </w:p>
    <w:p w14:paraId="26804B94" w14:textId="77777777" w:rsidR="000234B4" w:rsidRPr="00D76560" w:rsidRDefault="000234B4" w:rsidP="000234B4">
      <w:pPr>
        <w:spacing w:line="360" w:lineRule="auto"/>
        <w:jc w:val="center"/>
        <w:rPr>
          <w:rFonts w:ascii="Cambria" w:hAnsi="Cambria"/>
          <w:b/>
        </w:rPr>
      </w:pPr>
      <w:r w:rsidRPr="00D76560">
        <w:rPr>
          <w:rFonts w:ascii="Cambria" w:hAnsi="Cambria"/>
          <w:b/>
        </w:rPr>
        <w:t>ZESTAW NR 1</w:t>
      </w:r>
    </w:p>
    <w:tbl>
      <w:tblPr>
        <w:tblW w:w="98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206"/>
        <w:gridCol w:w="361"/>
        <w:gridCol w:w="2815"/>
        <w:gridCol w:w="2789"/>
        <w:gridCol w:w="416"/>
        <w:gridCol w:w="1808"/>
      </w:tblGrid>
      <w:tr w:rsidR="000234B4" w:rsidRPr="00D76560" w14:paraId="4EB28735" w14:textId="77777777" w:rsidTr="00E4622F">
        <w:trPr>
          <w:trHeight w:val="287"/>
          <w:jc w:val="center"/>
        </w:trPr>
        <w:tc>
          <w:tcPr>
            <w:tcW w:w="48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2E035D3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RODZAJ: SZKOLENIA, SPOTKANIA, KONFERENCJE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96F4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7 h</w:t>
            </w:r>
          </w:p>
        </w:tc>
        <w:tc>
          <w:tcPr>
            <w:tcW w:w="22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314C412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8 h,</w:t>
            </w:r>
          </w:p>
        </w:tc>
      </w:tr>
      <w:tr w:rsidR="000234B4" w:rsidRPr="00D76560" w14:paraId="50E93315" w14:textId="77777777" w:rsidTr="00E4622F">
        <w:trPr>
          <w:trHeight w:val="255"/>
          <w:jc w:val="center"/>
        </w:trPr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1F9DD97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PLANOWANA ILOŚĆ PRZERW KAWOWYCH: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B6B276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</w:t>
            </w:r>
          </w:p>
        </w:tc>
      </w:tr>
      <w:tr w:rsidR="000234B4" w:rsidRPr="00D76560" w14:paraId="3BEF148E" w14:textId="77777777" w:rsidTr="00E4622F">
        <w:trPr>
          <w:trHeight w:val="255"/>
          <w:jc w:val="center"/>
        </w:trPr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1D597AC8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0CC80F72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 xml:space="preserve">I </w:t>
            </w:r>
          </w:p>
          <w:p w14:paraId="72053225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PRZERWA</w:t>
            </w:r>
          </w:p>
          <w:p w14:paraId="4C61BC50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  <w:p w14:paraId="5C82211A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073CCCB3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 xml:space="preserve">(10.30 – 10,45 </w:t>
            </w:r>
          </w:p>
          <w:p w14:paraId="428591DF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939DD40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albo</w:t>
            </w:r>
          </w:p>
          <w:p w14:paraId="5BE98D6E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29E3A31B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 xml:space="preserve">(11.45-12.00) </w:t>
            </w:r>
          </w:p>
        </w:tc>
        <w:tc>
          <w:tcPr>
            <w:tcW w:w="839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CF51D1A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  <w:p w14:paraId="026A1D34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. bufet kanapkowy</w:t>
            </w:r>
          </w:p>
        </w:tc>
      </w:tr>
      <w:tr w:rsidR="000234B4" w:rsidRPr="00D76560" w14:paraId="0C95CC56" w14:textId="77777777" w:rsidTr="00E4622F">
        <w:trPr>
          <w:trHeight w:val="300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DF45C0F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7C9F71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6C6D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531D1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kanapka z salami i marynatam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513CE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0-50 g/ 1 os.</w:t>
            </w:r>
          </w:p>
        </w:tc>
      </w:tr>
      <w:tr w:rsidR="000234B4" w:rsidRPr="00D76560" w14:paraId="0C0938FF" w14:textId="77777777" w:rsidTr="00E4622F">
        <w:trPr>
          <w:trHeight w:val="285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9CCB484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D360B69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A4B8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FE23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kanapka z żółtym serem i oliwkami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14FA4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0-50 g/ 1 os.</w:t>
            </w:r>
          </w:p>
        </w:tc>
      </w:tr>
      <w:tr w:rsidR="000234B4" w:rsidRPr="00D76560" w14:paraId="59A19856" w14:textId="77777777" w:rsidTr="00E4622F">
        <w:trPr>
          <w:trHeight w:val="285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8DC5033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6FD8BE6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A217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3.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144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kanapka z łososiem wędzonym i koperkie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E1CBF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0-50 g/ 1 os.</w:t>
            </w:r>
          </w:p>
        </w:tc>
      </w:tr>
      <w:tr w:rsidR="000234B4" w:rsidRPr="00D76560" w14:paraId="0EF2E2DC" w14:textId="77777777" w:rsidTr="00E4622F">
        <w:trPr>
          <w:trHeight w:val="345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75E09FD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B1F438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. bufet deserowy</w:t>
            </w:r>
          </w:p>
        </w:tc>
      </w:tr>
      <w:tr w:rsidR="000234B4" w:rsidRPr="00D76560" w14:paraId="31BD7A1E" w14:textId="77777777" w:rsidTr="00E4622F">
        <w:trPr>
          <w:trHeight w:val="300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6F5D596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8FCA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3058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77278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różne rodzaje ciasteczek koktajlowych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DF188B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0-70 g/ 1 os.</w:t>
            </w:r>
          </w:p>
        </w:tc>
      </w:tr>
      <w:tr w:rsidR="000234B4" w:rsidRPr="00D76560" w14:paraId="0E6820D0" w14:textId="77777777" w:rsidTr="00E4622F">
        <w:trPr>
          <w:trHeight w:val="255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D02A0C6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DE9787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I. napoje gorące</w:t>
            </w:r>
          </w:p>
        </w:tc>
      </w:tr>
      <w:tr w:rsidR="000234B4" w:rsidRPr="00D76560" w14:paraId="18577B8B" w14:textId="77777777" w:rsidTr="00E4622F">
        <w:trPr>
          <w:trHeight w:val="720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BBF8E53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EC3D9ED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0F6D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702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kawa  z ekspresu biała lub czarna</w:t>
            </w:r>
          </w:p>
          <w:p w14:paraId="2233AB24" w14:textId="01837D5D" w:rsidR="000234B4" w:rsidRPr="00D76560" w:rsidRDefault="000234B4" w:rsidP="00A102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herbata w saszetkach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93A2D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00 ml/ 1 os.</w:t>
            </w:r>
          </w:p>
          <w:p w14:paraId="3579AFBB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</w:tr>
      <w:tr w:rsidR="000234B4" w:rsidRPr="00D76560" w14:paraId="49909010" w14:textId="77777777" w:rsidTr="00E4622F">
        <w:trPr>
          <w:trHeight w:val="45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F2B3878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8223D8A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D158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60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2EDA44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Śmietanka do kaw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780625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</w:tr>
      <w:tr w:rsidR="000234B4" w:rsidRPr="00D76560" w14:paraId="5D29E010" w14:textId="77777777" w:rsidTr="00E4622F">
        <w:trPr>
          <w:trHeight w:val="300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9F37F64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1D6B0768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DFB9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60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E85DC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237F7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/ml/1szt</w:t>
            </w:r>
          </w:p>
        </w:tc>
      </w:tr>
      <w:tr w:rsidR="000234B4" w:rsidRPr="00D76560" w14:paraId="34D7BDD2" w14:textId="77777777" w:rsidTr="00E4622F">
        <w:trPr>
          <w:trHeight w:val="255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A859DC8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6302BE9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5DABA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3.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B4FCCB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cukier w saszetkach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2CEE3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 g/ 1 os.</w:t>
            </w:r>
          </w:p>
        </w:tc>
      </w:tr>
      <w:tr w:rsidR="000234B4" w:rsidRPr="00D76560" w14:paraId="7B34577A" w14:textId="77777777" w:rsidTr="00E4622F">
        <w:trPr>
          <w:trHeight w:val="225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399F595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546F3C3B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7AE0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.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BC3D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cytryna w plasterkach  z wykałaczką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5A55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5 g/ 1 os.</w:t>
            </w:r>
          </w:p>
        </w:tc>
      </w:tr>
      <w:tr w:rsidR="000234B4" w:rsidRPr="00D76560" w14:paraId="3066FF03" w14:textId="77777777" w:rsidTr="00E4622F">
        <w:trPr>
          <w:trHeight w:val="255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20CD30A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08F9E0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V. napoje zimne</w:t>
            </w:r>
          </w:p>
        </w:tc>
      </w:tr>
      <w:tr w:rsidR="000234B4" w:rsidRPr="00D76560" w14:paraId="7E3F0A2E" w14:textId="77777777" w:rsidTr="00E4622F">
        <w:trPr>
          <w:trHeight w:val="590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A51DA7F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38341F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45803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7214141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sok (pomarańczowy, jabłkowy)/</w:t>
            </w:r>
          </w:p>
          <w:p w14:paraId="51D15678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woda mineralna niegazowana/gazowana 50:50 </w:t>
            </w:r>
          </w:p>
        </w:tc>
        <w:tc>
          <w:tcPr>
            <w:tcW w:w="180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F1D2C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preferowana butelkowana</w:t>
            </w:r>
          </w:p>
        </w:tc>
      </w:tr>
      <w:tr w:rsidR="000234B4" w:rsidRPr="00D76560" w14:paraId="179BB1F9" w14:textId="77777777" w:rsidTr="00E4622F">
        <w:trPr>
          <w:trHeight w:val="255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37687D0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05450F35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45651329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</w:t>
            </w:r>
          </w:p>
          <w:p w14:paraId="519CDA7E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0977025F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 xml:space="preserve"> PRZERWA </w:t>
            </w:r>
          </w:p>
          <w:p w14:paraId="35A2ADE2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3CF599DC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(12.15 – 12.45</w:t>
            </w:r>
          </w:p>
          <w:p w14:paraId="351C4FD5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A2F8017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albo</w:t>
            </w:r>
          </w:p>
          <w:p w14:paraId="2B51A070" w14:textId="77777777" w:rsidR="000234B4" w:rsidRPr="00D76560" w:rsidRDefault="000234B4" w:rsidP="005A49DD">
            <w:pPr>
              <w:ind w:left="-235" w:firstLine="235"/>
              <w:rPr>
                <w:rFonts w:ascii="Cambria" w:hAnsi="Cambria" w:cs="Arial"/>
                <w:b/>
                <w:bCs/>
              </w:rPr>
            </w:pPr>
          </w:p>
          <w:p w14:paraId="7584B75C" w14:textId="77777777" w:rsidR="000234B4" w:rsidRPr="00D76560" w:rsidRDefault="000234B4" w:rsidP="005A49DD">
            <w:pPr>
              <w:ind w:left="-235" w:firstLine="235"/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(13.30 –14.00)</w:t>
            </w:r>
          </w:p>
        </w:tc>
        <w:tc>
          <w:tcPr>
            <w:tcW w:w="8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7B39FB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lastRenderedPageBreak/>
              <w:t xml:space="preserve"> </w:t>
            </w:r>
          </w:p>
          <w:p w14:paraId="356C523D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. bufet deserowy</w:t>
            </w:r>
          </w:p>
        </w:tc>
      </w:tr>
      <w:tr w:rsidR="000234B4" w:rsidRPr="00D76560" w14:paraId="7741B6C3" w14:textId="77777777" w:rsidTr="00E4622F">
        <w:trPr>
          <w:trHeight w:val="285"/>
          <w:jc w:val="center"/>
        </w:trPr>
        <w:tc>
          <w:tcPr>
            <w:tcW w:w="14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075FB1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4EEF904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07FD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3405C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ciasta domowego wypieku (2-3 rodzaje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90640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00 g/1 os.</w:t>
            </w:r>
          </w:p>
        </w:tc>
      </w:tr>
      <w:tr w:rsidR="000234B4" w:rsidRPr="00D76560" w14:paraId="1850210A" w14:textId="77777777" w:rsidTr="00E4622F">
        <w:trPr>
          <w:trHeight w:val="300"/>
          <w:jc w:val="center"/>
        </w:trPr>
        <w:tc>
          <w:tcPr>
            <w:tcW w:w="14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F0D5E29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22688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0EDE" w14:textId="77777777" w:rsidR="000234B4" w:rsidRPr="00AE241E" w:rsidRDefault="000234B4" w:rsidP="005A49DD">
            <w:pPr>
              <w:jc w:val="center"/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>2.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01DDD" w14:textId="77777777" w:rsidR="000234B4" w:rsidRPr="00AE241E" w:rsidRDefault="000234B4" w:rsidP="005A49DD">
            <w:pPr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 xml:space="preserve">różne rodzaje ciasteczek koktajlowych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665823" w14:textId="77777777" w:rsidR="000234B4" w:rsidRPr="00AE241E" w:rsidRDefault="000234B4" w:rsidP="005A49DD">
            <w:pPr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>50-70 g)/1 os.</w:t>
            </w:r>
          </w:p>
        </w:tc>
      </w:tr>
      <w:tr w:rsidR="000234B4" w:rsidRPr="00D76560" w14:paraId="20B607F7" w14:textId="77777777" w:rsidTr="00E4622F">
        <w:trPr>
          <w:trHeight w:val="218"/>
          <w:jc w:val="center"/>
        </w:trPr>
        <w:tc>
          <w:tcPr>
            <w:tcW w:w="14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104CCE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F624F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AFB" w14:textId="77777777" w:rsidR="000234B4" w:rsidRPr="00AE241E" w:rsidRDefault="000234B4" w:rsidP="005A49DD">
            <w:pPr>
              <w:jc w:val="center"/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 xml:space="preserve">3. 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409CF" w14:textId="77777777" w:rsidR="000234B4" w:rsidRPr="00AE241E" w:rsidRDefault="000234B4" w:rsidP="005A49DD">
            <w:pPr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>przekąski słone (krakersy, precelki, paluszki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090FF5" w14:textId="77777777" w:rsidR="000234B4" w:rsidRPr="00AE241E" w:rsidRDefault="000234B4" w:rsidP="005A49DD">
            <w:pPr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>70g/1 os.</w:t>
            </w:r>
          </w:p>
        </w:tc>
      </w:tr>
      <w:tr w:rsidR="000234B4" w:rsidRPr="00D76560" w14:paraId="0FD72D45" w14:textId="77777777" w:rsidTr="00E4622F">
        <w:trPr>
          <w:trHeight w:val="218"/>
          <w:jc w:val="center"/>
        </w:trPr>
        <w:tc>
          <w:tcPr>
            <w:tcW w:w="14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5C6008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CC975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49FA" w14:textId="77777777" w:rsidR="000234B4" w:rsidRPr="00AE241E" w:rsidRDefault="000234B4" w:rsidP="005A49DD">
            <w:pPr>
              <w:jc w:val="center"/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>4.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7B657" w14:textId="77777777" w:rsidR="000234B4" w:rsidRPr="00AE241E" w:rsidRDefault="000234B4" w:rsidP="005A49DD">
            <w:pPr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>owoc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EAFC20" w14:textId="77777777" w:rsidR="000234B4" w:rsidRPr="00AE241E" w:rsidRDefault="000234B4" w:rsidP="005A49DD">
            <w:pPr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>100 g/os.</w:t>
            </w:r>
          </w:p>
        </w:tc>
      </w:tr>
      <w:tr w:rsidR="000234B4" w:rsidRPr="00D76560" w14:paraId="64699F91" w14:textId="77777777" w:rsidTr="00E4622F">
        <w:trPr>
          <w:trHeight w:val="255"/>
          <w:jc w:val="center"/>
        </w:trPr>
        <w:tc>
          <w:tcPr>
            <w:tcW w:w="14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CF07B25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B1146E" w14:textId="77777777" w:rsidR="000234B4" w:rsidRPr="00AE241E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AE241E">
              <w:rPr>
                <w:rFonts w:ascii="Cambria" w:hAnsi="Cambria" w:cs="Arial"/>
                <w:b/>
                <w:bCs/>
              </w:rPr>
              <w:t>II. napoje gorące</w:t>
            </w:r>
          </w:p>
        </w:tc>
      </w:tr>
      <w:tr w:rsidR="000234B4" w:rsidRPr="00D76560" w14:paraId="7C49F12B" w14:textId="77777777" w:rsidTr="00E4622F">
        <w:trPr>
          <w:trHeight w:val="548"/>
          <w:jc w:val="center"/>
        </w:trPr>
        <w:tc>
          <w:tcPr>
            <w:tcW w:w="14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1B7530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F6B816A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08438" w14:textId="77777777" w:rsidR="000234B4" w:rsidRPr="00AE241E" w:rsidRDefault="000234B4" w:rsidP="005A49DD">
            <w:pPr>
              <w:jc w:val="center"/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>1.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D2179" w14:textId="77777777" w:rsidR="000234B4" w:rsidRPr="00AE241E" w:rsidRDefault="000234B4" w:rsidP="005A49DD">
            <w:pPr>
              <w:ind w:left="-123" w:firstLine="123"/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>kawa   z ekspresu biała lub czarna</w:t>
            </w:r>
          </w:p>
          <w:p w14:paraId="3D2A0396" w14:textId="6D87E301" w:rsidR="000234B4" w:rsidRPr="00AE241E" w:rsidRDefault="000234B4" w:rsidP="00A102DD">
            <w:pPr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 xml:space="preserve">herbata w saszetkach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D8693D" w14:textId="77777777" w:rsidR="000234B4" w:rsidRPr="00AE241E" w:rsidRDefault="000234B4" w:rsidP="005A49DD">
            <w:pPr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>200 ml/1 os.</w:t>
            </w:r>
          </w:p>
        </w:tc>
      </w:tr>
      <w:tr w:rsidR="000234B4" w:rsidRPr="00D76560" w14:paraId="083D03C6" w14:textId="77777777" w:rsidTr="00E4622F">
        <w:trPr>
          <w:trHeight w:val="285"/>
          <w:jc w:val="center"/>
        </w:trPr>
        <w:tc>
          <w:tcPr>
            <w:tcW w:w="14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B5FEAD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4FF7F6A8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73A1" w14:textId="77777777" w:rsidR="000234B4" w:rsidRPr="00AE241E" w:rsidRDefault="000234B4" w:rsidP="005A49DD">
            <w:pPr>
              <w:jc w:val="center"/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>2.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6D736" w14:textId="77777777" w:rsidR="000234B4" w:rsidRPr="00AE241E" w:rsidRDefault="000234B4" w:rsidP="005A49DD">
            <w:pPr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>Przekąski słone (krakersy, precelki, paluszki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ADF80" w14:textId="77777777" w:rsidR="000234B4" w:rsidRPr="00AE241E" w:rsidRDefault="000234B4" w:rsidP="005A49DD">
            <w:pPr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>70g/1os.</w:t>
            </w:r>
          </w:p>
        </w:tc>
      </w:tr>
      <w:tr w:rsidR="000234B4" w:rsidRPr="00D76560" w14:paraId="3C030424" w14:textId="77777777" w:rsidTr="00E4622F">
        <w:trPr>
          <w:trHeight w:val="255"/>
          <w:jc w:val="center"/>
        </w:trPr>
        <w:tc>
          <w:tcPr>
            <w:tcW w:w="14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C68757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0642E83B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C7D2" w14:textId="77777777" w:rsidR="000234B4" w:rsidRPr="00AE241E" w:rsidRDefault="000234B4" w:rsidP="005A49DD">
            <w:pPr>
              <w:jc w:val="center"/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>2.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9976" w14:textId="77777777" w:rsidR="000234B4" w:rsidRPr="00AE241E" w:rsidRDefault="000234B4" w:rsidP="005A49DD">
            <w:pPr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>cukier w saszetkach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CF300" w14:textId="77777777" w:rsidR="000234B4" w:rsidRPr="00AE241E" w:rsidRDefault="000234B4" w:rsidP="005A49DD">
            <w:pPr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>5 g/ 1 os.</w:t>
            </w:r>
          </w:p>
        </w:tc>
      </w:tr>
      <w:tr w:rsidR="000234B4" w:rsidRPr="00D76560" w14:paraId="40BDDBFA" w14:textId="77777777" w:rsidTr="00E4622F">
        <w:trPr>
          <w:trHeight w:val="270"/>
          <w:jc w:val="center"/>
        </w:trPr>
        <w:tc>
          <w:tcPr>
            <w:tcW w:w="14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AC2BB4F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7B98A48E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DA24" w14:textId="77777777" w:rsidR="000234B4" w:rsidRPr="00AE241E" w:rsidRDefault="000234B4" w:rsidP="005A49DD">
            <w:pPr>
              <w:jc w:val="center"/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>3.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668FA" w14:textId="77777777" w:rsidR="000234B4" w:rsidRPr="00AE241E" w:rsidRDefault="000234B4" w:rsidP="005A49DD">
            <w:pPr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>cytryna z wykałaczką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06C0" w14:textId="77777777" w:rsidR="000234B4" w:rsidRPr="00AE241E" w:rsidRDefault="000234B4" w:rsidP="005A49DD">
            <w:pPr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>15 g/ 1 os.</w:t>
            </w:r>
          </w:p>
        </w:tc>
      </w:tr>
      <w:tr w:rsidR="000234B4" w:rsidRPr="00D76560" w14:paraId="63315E7B" w14:textId="77777777" w:rsidTr="00E4622F">
        <w:trPr>
          <w:trHeight w:val="255"/>
          <w:jc w:val="center"/>
        </w:trPr>
        <w:tc>
          <w:tcPr>
            <w:tcW w:w="14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ACD2B2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1BDE70" w14:textId="77777777" w:rsidR="000234B4" w:rsidRPr="00AE241E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AE241E">
              <w:rPr>
                <w:rFonts w:ascii="Cambria" w:hAnsi="Cambria" w:cs="Arial"/>
                <w:b/>
                <w:bCs/>
              </w:rPr>
              <w:t>III. napoje zimne</w:t>
            </w:r>
          </w:p>
        </w:tc>
      </w:tr>
      <w:tr w:rsidR="000234B4" w:rsidRPr="00D76560" w14:paraId="0B0F79B2" w14:textId="77777777" w:rsidTr="00E4622F">
        <w:trPr>
          <w:trHeight w:val="255"/>
          <w:jc w:val="center"/>
        </w:trPr>
        <w:tc>
          <w:tcPr>
            <w:tcW w:w="14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026ED2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10625BD6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E9CD" w14:textId="77777777" w:rsidR="000234B4" w:rsidRPr="00AE241E" w:rsidRDefault="000234B4" w:rsidP="005A49DD">
            <w:pPr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>1.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B14C6" w14:textId="77777777" w:rsidR="000234B4" w:rsidRPr="00AE241E" w:rsidRDefault="000234B4" w:rsidP="005A49DD">
            <w:pPr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>sok (pomarańczowy, jabłkowy)/</w:t>
            </w:r>
          </w:p>
          <w:p w14:paraId="2F98A55B" w14:textId="77777777" w:rsidR="000234B4" w:rsidRPr="00AE241E" w:rsidRDefault="000234B4" w:rsidP="005A49DD">
            <w:pPr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 xml:space="preserve">woda mineralna niegazowana/gazowana 50:50 </w:t>
            </w:r>
          </w:p>
        </w:tc>
        <w:tc>
          <w:tcPr>
            <w:tcW w:w="180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0C5B19" w14:textId="77777777" w:rsidR="000234B4" w:rsidRPr="00AE241E" w:rsidRDefault="000234B4" w:rsidP="005A49DD">
            <w:pPr>
              <w:rPr>
                <w:rFonts w:ascii="Cambria" w:hAnsi="Cambria" w:cs="Arial"/>
              </w:rPr>
            </w:pPr>
            <w:r w:rsidRPr="00AE241E">
              <w:rPr>
                <w:rFonts w:ascii="Cambria" w:hAnsi="Cambria" w:cs="Arial"/>
              </w:rPr>
              <w:t xml:space="preserve">preferowana butelkowana </w:t>
            </w:r>
          </w:p>
        </w:tc>
      </w:tr>
      <w:tr w:rsidR="000234B4" w:rsidRPr="00D76560" w14:paraId="21630EFF" w14:textId="77777777" w:rsidTr="00E4622F">
        <w:trPr>
          <w:trHeight w:val="315"/>
          <w:jc w:val="center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BC4A33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76AA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2961A" w14:textId="77777777" w:rsidR="000234B4" w:rsidRPr="00AE241E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547B4" w14:textId="77777777" w:rsidR="000234B4" w:rsidRPr="00AE241E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C7937" w14:textId="77777777" w:rsidR="000234B4" w:rsidRPr="00AE241E" w:rsidRDefault="000234B4" w:rsidP="005A49DD">
            <w:pPr>
              <w:rPr>
                <w:rFonts w:ascii="Cambria" w:hAnsi="Cambria" w:cs="Arial"/>
              </w:rPr>
            </w:pPr>
          </w:p>
        </w:tc>
      </w:tr>
    </w:tbl>
    <w:p w14:paraId="70430235" w14:textId="77777777" w:rsidR="000234B4" w:rsidRDefault="000234B4" w:rsidP="000234B4">
      <w:pPr>
        <w:spacing w:line="360" w:lineRule="auto"/>
        <w:ind w:left="1416" w:firstLine="708"/>
        <w:rPr>
          <w:rFonts w:ascii="Cambria" w:hAnsi="Cambria"/>
        </w:rPr>
      </w:pPr>
    </w:p>
    <w:p w14:paraId="55B8A696" w14:textId="77777777" w:rsidR="000234B4" w:rsidRPr="00D76560" w:rsidRDefault="000234B4" w:rsidP="000234B4">
      <w:pPr>
        <w:spacing w:line="360" w:lineRule="auto"/>
        <w:jc w:val="center"/>
        <w:rPr>
          <w:rFonts w:ascii="Cambria" w:hAnsi="Cambria"/>
          <w:b/>
        </w:rPr>
      </w:pPr>
      <w:r w:rsidRPr="00D76560">
        <w:rPr>
          <w:rFonts w:ascii="Cambria" w:hAnsi="Cambria"/>
          <w:b/>
        </w:rPr>
        <w:t>ZESTAW NR 2</w:t>
      </w:r>
    </w:p>
    <w:tbl>
      <w:tblPr>
        <w:tblW w:w="1047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468"/>
        <w:gridCol w:w="360"/>
        <w:gridCol w:w="307"/>
        <w:gridCol w:w="4046"/>
        <w:gridCol w:w="110"/>
        <w:gridCol w:w="1531"/>
        <w:gridCol w:w="1988"/>
      </w:tblGrid>
      <w:tr w:rsidR="000234B4" w:rsidRPr="00D76560" w14:paraId="1C57737D" w14:textId="77777777" w:rsidTr="00E4622F">
        <w:trPr>
          <w:trHeight w:val="255"/>
          <w:jc w:val="center"/>
        </w:trPr>
        <w:tc>
          <w:tcPr>
            <w:tcW w:w="684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BA1BC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RODZAJ: SZKOLENIA, SPOTKANIA, KONFERENCJE</w:t>
            </w:r>
          </w:p>
        </w:tc>
        <w:tc>
          <w:tcPr>
            <w:tcW w:w="36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D86996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6 h</w:t>
            </w:r>
          </w:p>
        </w:tc>
      </w:tr>
      <w:tr w:rsidR="000234B4" w:rsidRPr="00D76560" w14:paraId="367B9272" w14:textId="77777777" w:rsidTr="00E4622F">
        <w:trPr>
          <w:trHeight w:val="255"/>
          <w:jc w:val="center"/>
        </w:trPr>
        <w:tc>
          <w:tcPr>
            <w:tcW w:w="6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F64DA3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PLANOWANA ILOŚĆ PRZERW KAWOWYCH: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10D4E24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 1 przerwa (30 min.)</w:t>
            </w:r>
          </w:p>
        </w:tc>
      </w:tr>
      <w:tr w:rsidR="000234B4" w:rsidRPr="00D76560" w14:paraId="60829F38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DADF150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550F51FE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47C96580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PRZERWA</w:t>
            </w:r>
          </w:p>
          <w:p w14:paraId="1447AC61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CACC6A7" w14:textId="77777777" w:rsidR="000234B4" w:rsidRPr="00D76560" w:rsidRDefault="000234B4" w:rsidP="005A49DD">
            <w:pPr>
              <w:ind w:firstLine="110"/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(11.45-12.15)</w:t>
            </w:r>
          </w:p>
        </w:tc>
        <w:tc>
          <w:tcPr>
            <w:tcW w:w="83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B4DBE19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. bufet kanapkowy</w:t>
            </w:r>
          </w:p>
        </w:tc>
      </w:tr>
      <w:tr w:rsidR="000234B4" w:rsidRPr="00D76560" w14:paraId="46A34DE9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E2314E4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537BB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F705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5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5ED9" w14:textId="77777777" w:rsidR="000234B4" w:rsidRPr="00D76560" w:rsidRDefault="000234B4" w:rsidP="005A49DD">
            <w:pPr>
              <w:tabs>
                <w:tab w:val="left" w:pos="365"/>
              </w:tabs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kanapka z salami i marynatam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FF711E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0-50 g/1 os.</w:t>
            </w:r>
          </w:p>
        </w:tc>
      </w:tr>
      <w:tr w:rsidR="000234B4" w:rsidRPr="00D76560" w14:paraId="1888B193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F0BE76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BC76E0A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3FD0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5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F8A7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kanapka z żółtym serem i oliwkam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38F12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0-50 g/ 1 os.</w:t>
            </w:r>
          </w:p>
        </w:tc>
      </w:tr>
      <w:tr w:rsidR="000234B4" w:rsidRPr="00D76560" w14:paraId="374C7B9B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111BA9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E5EF244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0CAA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3.</w:t>
            </w:r>
          </w:p>
        </w:tc>
        <w:tc>
          <w:tcPr>
            <w:tcW w:w="5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E087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kanapka z łososiem wędzonym i koperkiem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55DCD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0-50 g/ 1 os.</w:t>
            </w:r>
          </w:p>
        </w:tc>
      </w:tr>
      <w:tr w:rsidR="000234B4" w:rsidRPr="00D76560" w14:paraId="226C8B8F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2EC600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3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6E958F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. bufet deserowy</w:t>
            </w:r>
          </w:p>
        </w:tc>
      </w:tr>
      <w:tr w:rsidR="000234B4" w:rsidRPr="00D76560" w14:paraId="6481EE8B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32A320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6A8C29D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DF84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5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CD07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mini babeczki z sezonowymi owocam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36BF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0 g/1 os.</w:t>
            </w:r>
          </w:p>
        </w:tc>
      </w:tr>
      <w:tr w:rsidR="000234B4" w:rsidRPr="00D76560" w14:paraId="649FB986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A94873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4D4A94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F1B3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5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F2304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różne rodzaje ciasteczek koktajlowych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9F12C5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0-70 g/ 1 os.</w:t>
            </w:r>
          </w:p>
        </w:tc>
      </w:tr>
      <w:tr w:rsidR="000234B4" w:rsidRPr="00D76560" w14:paraId="40E1D910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E9D3F17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3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8A4765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I. napoje gorące</w:t>
            </w:r>
          </w:p>
        </w:tc>
      </w:tr>
      <w:tr w:rsidR="000234B4" w:rsidRPr="00D76560" w14:paraId="015C9393" w14:textId="77777777" w:rsidTr="00E4622F">
        <w:trPr>
          <w:trHeight w:val="69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3511FD1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A3E6912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B0B4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5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4C91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kawa z ekspresu biała lub czarna</w:t>
            </w:r>
          </w:p>
          <w:p w14:paraId="10D2B605" w14:textId="0E7E6BDD" w:rsidR="000234B4" w:rsidRPr="00D76560" w:rsidRDefault="000234B4" w:rsidP="00A102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herbata w saszetkach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DA8AB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00 ml/ 1 os.</w:t>
            </w:r>
          </w:p>
        </w:tc>
      </w:tr>
      <w:tr w:rsidR="000234B4" w:rsidRPr="00D76560" w14:paraId="09B67268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960DCC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329C291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744D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82DD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Przekąski słone (krakersy ,precelki, paluszki)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DB50C5" w14:textId="77777777" w:rsidR="000234B4" w:rsidRPr="00D76560" w:rsidRDefault="000234B4" w:rsidP="005A49DD">
            <w:pPr>
              <w:ind w:right="-67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70g/1os..</w:t>
            </w:r>
          </w:p>
        </w:tc>
      </w:tr>
      <w:tr w:rsidR="000234B4" w:rsidRPr="00D76560" w14:paraId="556E6F94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4FB548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07EA592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30BE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3.</w:t>
            </w:r>
          </w:p>
        </w:tc>
        <w:tc>
          <w:tcPr>
            <w:tcW w:w="56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C15D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cukier w saszetkach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BBEC8B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 5 g/ 1 os.</w:t>
            </w:r>
          </w:p>
        </w:tc>
      </w:tr>
      <w:tr w:rsidR="000234B4" w:rsidRPr="00D76560" w14:paraId="285BD575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BB6DDD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19727CBF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6D79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.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9CBE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cytryna z wykałaczką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DA1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15 g/ 1 os.</w:t>
            </w:r>
          </w:p>
        </w:tc>
      </w:tr>
      <w:tr w:rsidR="000234B4" w:rsidRPr="00D76560" w14:paraId="3939E233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618B927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5D83EA3A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A3D7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.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30BF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owoc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C75C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00g/os.</w:t>
            </w:r>
          </w:p>
        </w:tc>
      </w:tr>
      <w:tr w:rsidR="000234B4" w:rsidRPr="00D76560" w14:paraId="28ADCA44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CA786D4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3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EC7E15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V. napoje zimne</w:t>
            </w:r>
          </w:p>
        </w:tc>
      </w:tr>
      <w:tr w:rsidR="000234B4" w:rsidRPr="00D76560" w14:paraId="18D3E3EC" w14:textId="77777777" w:rsidTr="00E4622F">
        <w:trPr>
          <w:trHeight w:val="255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3555FD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3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30A918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</w:tr>
      <w:tr w:rsidR="000234B4" w:rsidRPr="00D76560" w14:paraId="40074A97" w14:textId="77777777" w:rsidTr="00E4622F">
        <w:trPr>
          <w:trHeight w:val="740"/>
          <w:jc w:val="center"/>
        </w:trPr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DBA549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6C609F1C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DAD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A368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sok (pomarańczowy, jabłkowy)</w:t>
            </w:r>
          </w:p>
          <w:p w14:paraId="67E587D3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woda mineralna niegazowana/gazowana 50:50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88896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CC1A6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</w:p>
          <w:p w14:paraId="455DF185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preferowana butelkowana</w:t>
            </w:r>
          </w:p>
        </w:tc>
      </w:tr>
      <w:tr w:rsidR="000234B4" w:rsidRPr="00D76560" w14:paraId="022F4389" w14:textId="77777777" w:rsidTr="00E4622F">
        <w:trPr>
          <w:trHeight w:val="255"/>
          <w:jc w:val="center"/>
        </w:trPr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5636F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49EB3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8F8CB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D4D54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C513B" w14:textId="77777777" w:rsidR="000234B4" w:rsidRPr="00D76560" w:rsidRDefault="000234B4" w:rsidP="005A49DD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50360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</w:tr>
    </w:tbl>
    <w:p w14:paraId="6A3E8116" w14:textId="77777777" w:rsidR="000234B4" w:rsidRPr="00D76560" w:rsidRDefault="000234B4" w:rsidP="000234B4">
      <w:pPr>
        <w:tabs>
          <w:tab w:val="center" w:pos="4605"/>
        </w:tabs>
        <w:spacing w:line="360" w:lineRule="auto"/>
        <w:rPr>
          <w:rFonts w:ascii="Cambria" w:hAnsi="Cambria"/>
          <w:b/>
        </w:rPr>
      </w:pPr>
      <w:r w:rsidRPr="00D76560">
        <w:rPr>
          <w:rFonts w:ascii="Cambria" w:hAnsi="Cambria"/>
          <w:b/>
        </w:rPr>
        <w:tab/>
        <w:t>ZESTAW NR 3</w:t>
      </w:r>
    </w:p>
    <w:tbl>
      <w:tblPr>
        <w:tblW w:w="105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4"/>
        <w:gridCol w:w="196"/>
        <w:gridCol w:w="307"/>
        <w:gridCol w:w="4018"/>
        <w:gridCol w:w="1296"/>
        <w:gridCol w:w="1273"/>
        <w:gridCol w:w="1708"/>
      </w:tblGrid>
      <w:tr w:rsidR="000234B4" w:rsidRPr="00D76560" w14:paraId="2A3441F0" w14:textId="77777777" w:rsidTr="00E4622F">
        <w:trPr>
          <w:trHeight w:val="252"/>
          <w:jc w:val="center"/>
        </w:trPr>
        <w:tc>
          <w:tcPr>
            <w:tcW w:w="622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EB0A2C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 RODZAJ: SZKOLENIA, SPOTKANIA, KONFERENCJE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F2416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29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C308C5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           8 h</w:t>
            </w:r>
          </w:p>
        </w:tc>
      </w:tr>
      <w:tr w:rsidR="000234B4" w:rsidRPr="00D76560" w14:paraId="1AE008BF" w14:textId="77777777" w:rsidTr="00E4622F">
        <w:trPr>
          <w:trHeight w:val="252"/>
          <w:jc w:val="center"/>
        </w:trPr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1D25BE5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PLANOWANA ILOŚĆ PRZERW KAWOWYCH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1C338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F101D4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           3</w:t>
            </w:r>
          </w:p>
        </w:tc>
      </w:tr>
      <w:tr w:rsidR="000234B4" w:rsidRPr="00D76560" w14:paraId="43F65662" w14:textId="77777777" w:rsidTr="00E4622F">
        <w:trPr>
          <w:trHeight w:val="252"/>
          <w:jc w:val="center"/>
        </w:trPr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1FBC3BFD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3562005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6A1721C0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</w:t>
            </w:r>
          </w:p>
          <w:p w14:paraId="1476BCF6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PRZERWA</w:t>
            </w:r>
          </w:p>
          <w:p w14:paraId="2A3BE6A9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570CAB33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(10.30-10.45)</w:t>
            </w:r>
          </w:p>
        </w:tc>
        <w:tc>
          <w:tcPr>
            <w:tcW w:w="879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109A26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 xml:space="preserve"> I. bufet deserowy</w:t>
            </w:r>
          </w:p>
        </w:tc>
      </w:tr>
      <w:tr w:rsidR="000234B4" w:rsidRPr="00D76560" w14:paraId="693B0C6C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C5CB861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C1A45B7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6D93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5700D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różne rodzaje ciasteczek koktajlowych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A87FC8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0-70 g 1 os.</w:t>
            </w:r>
          </w:p>
        </w:tc>
      </w:tr>
      <w:tr w:rsidR="000234B4" w:rsidRPr="00D76560" w14:paraId="1461B4B2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958733D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49A321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1D21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E4373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iasta domowego wypieku (2-3 rodzaje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CE38B1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 70 g/ 1 os.</w:t>
            </w:r>
          </w:p>
        </w:tc>
      </w:tr>
      <w:tr w:rsidR="000234B4" w:rsidRPr="00D76560" w14:paraId="4BF79C87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35DD4B4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5AE2B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8AF9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.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6D1D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artinki 3 rodzaje z wędliną, serem i warzywam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5D8B6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 szt./1 os.</w:t>
            </w:r>
          </w:p>
        </w:tc>
      </w:tr>
      <w:tr w:rsidR="000234B4" w:rsidRPr="00D76560" w14:paraId="44D8B7E7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53CBBC9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FCF892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. napoje gorące</w:t>
            </w:r>
          </w:p>
        </w:tc>
      </w:tr>
      <w:tr w:rsidR="000234B4" w:rsidRPr="00D76560" w14:paraId="78EDF494" w14:textId="77777777" w:rsidTr="00E4622F">
        <w:trPr>
          <w:trHeight w:val="530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91401F8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F9C53E6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5900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2228E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kawa  z ekspresu biała lub czarna,</w:t>
            </w:r>
          </w:p>
          <w:p w14:paraId="7B1454FC" w14:textId="534C980E" w:rsidR="000234B4" w:rsidRPr="00D76560" w:rsidRDefault="000234B4" w:rsidP="00A102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herbata w saszetkach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0D389D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</w:p>
          <w:p w14:paraId="5441BC9F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00 ml/ 1 os.</w:t>
            </w:r>
          </w:p>
        </w:tc>
      </w:tr>
      <w:tr w:rsidR="000234B4" w:rsidRPr="00D76560" w14:paraId="0B12154F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BCCC348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596C8230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4DE5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1798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Śmietanka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DEE0B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/ml/1szt</w:t>
            </w:r>
          </w:p>
        </w:tc>
      </w:tr>
      <w:tr w:rsidR="000234B4" w:rsidRPr="00D76560" w14:paraId="068B2B2B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FC82E19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4D9D49FA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CDF2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3.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7362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cukier w saszetkac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F78D5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 g/ 1 os.</w:t>
            </w:r>
          </w:p>
        </w:tc>
      </w:tr>
      <w:tr w:rsidR="000234B4" w:rsidRPr="00D76560" w14:paraId="1A73BC0E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403D569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421EDDE0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A292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.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38211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cytryna z wykałaczką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F1CDE0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15 g/ 1 os.</w:t>
            </w:r>
          </w:p>
        </w:tc>
      </w:tr>
      <w:tr w:rsidR="000234B4" w:rsidRPr="00D76560" w14:paraId="2A48BBFE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50228F8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EAA1AA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I. napoje zimne</w:t>
            </w:r>
          </w:p>
        </w:tc>
      </w:tr>
      <w:tr w:rsidR="000234B4" w:rsidRPr="00D76560" w14:paraId="5CDE09C3" w14:textId="77777777" w:rsidTr="00E4622F">
        <w:trPr>
          <w:trHeight w:val="740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360D2D2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848A11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AED5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D036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sok (pomarańczowy, jabłkowy)/</w:t>
            </w:r>
          </w:p>
          <w:p w14:paraId="571C6F3F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woda mineralna niegazowana/gazowana 50:50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4B699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</w:p>
          <w:p w14:paraId="793E0F4E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preferowana butelkowana</w:t>
            </w:r>
          </w:p>
        </w:tc>
      </w:tr>
    </w:tbl>
    <w:p w14:paraId="4D29635E" w14:textId="77777777" w:rsidR="000234B4" w:rsidRDefault="000234B4" w:rsidP="000234B4"/>
    <w:tbl>
      <w:tblPr>
        <w:tblW w:w="105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4"/>
        <w:gridCol w:w="196"/>
        <w:gridCol w:w="307"/>
        <w:gridCol w:w="6587"/>
        <w:gridCol w:w="1708"/>
      </w:tblGrid>
      <w:tr w:rsidR="000234B4" w:rsidRPr="00D76560" w14:paraId="62F070AE" w14:textId="77777777" w:rsidTr="00E4622F">
        <w:trPr>
          <w:trHeight w:val="252"/>
          <w:jc w:val="center"/>
        </w:trPr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7D5EBB5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74C0616E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366C1A2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 PRZERWA</w:t>
            </w:r>
          </w:p>
          <w:p w14:paraId="681F2350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0D9AAE80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(12.15-12.45)</w:t>
            </w:r>
          </w:p>
        </w:tc>
        <w:tc>
          <w:tcPr>
            <w:tcW w:w="87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2251056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. bufet kanapkowy</w:t>
            </w:r>
          </w:p>
        </w:tc>
      </w:tr>
      <w:tr w:rsidR="000234B4" w:rsidRPr="00D76560" w14:paraId="0B04AB0B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D1FC151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64825CF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2076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136D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kanapka z salami i marynatam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F1E28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0-50 g/1 os.</w:t>
            </w:r>
          </w:p>
        </w:tc>
      </w:tr>
      <w:tr w:rsidR="000234B4" w:rsidRPr="00D76560" w14:paraId="2A6827AD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D22758D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0470AC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5724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E60E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kanapka z żółtym serem i oliwkam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08918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0-50 g/ 1 os.</w:t>
            </w:r>
          </w:p>
        </w:tc>
      </w:tr>
      <w:tr w:rsidR="000234B4" w:rsidRPr="00D76560" w14:paraId="52D33E8F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8C6D609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E0E54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9E7B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3.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B92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kanapka z łososiem wędzonym i koperkie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7049FD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0-50 g/ 1 os.</w:t>
            </w:r>
          </w:p>
        </w:tc>
      </w:tr>
      <w:tr w:rsidR="000234B4" w:rsidRPr="00D76560" w14:paraId="3AD90BC6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D13D103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462A7E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. bufet deserowy</w:t>
            </w:r>
          </w:p>
        </w:tc>
      </w:tr>
      <w:tr w:rsidR="000234B4" w:rsidRPr="00D76560" w14:paraId="643CA3A9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3A58944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08FC37A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0DFD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487B1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mini babeczki z sezonowymi owocam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6508A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0 g/1 os.</w:t>
            </w:r>
          </w:p>
        </w:tc>
      </w:tr>
      <w:tr w:rsidR="000234B4" w:rsidRPr="00D76560" w14:paraId="123A47A9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55F68F5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A3B5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9B19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CD8C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różne rodzaje ciasteczek koktajlowych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E47EE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0-70 g/ 1 os.</w:t>
            </w:r>
          </w:p>
        </w:tc>
      </w:tr>
      <w:tr w:rsidR="000234B4" w:rsidRPr="00D76560" w14:paraId="6753FB6B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0DBDBD6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8D787B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I. napoje gorące</w:t>
            </w:r>
          </w:p>
        </w:tc>
      </w:tr>
      <w:tr w:rsidR="000234B4" w:rsidRPr="00D76560" w14:paraId="267E0DDC" w14:textId="77777777" w:rsidTr="00E4622F">
        <w:trPr>
          <w:trHeight w:val="530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BE13813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A310293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9ACB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2BF8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kawa z ekspresu biała lub czarna,</w:t>
            </w:r>
          </w:p>
          <w:p w14:paraId="54A2BB35" w14:textId="0297FB44" w:rsidR="000234B4" w:rsidRPr="00D76560" w:rsidRDefault="000234B4" w:rsidP="00A102DD">
            <w:pPr>
              <w:rPr>
                <w:rFonts w:ascii="Cambria" w:hAnsi="Cambria" w:cs="Arial"/>
              </w:rPr>
            </w:pPr>
            <w:commentRangeStart w:id="4"/>
            <w:r w:rsidRPr="00D76560">
              <w:rPr>
                <w:rFonts w:ascii="Cambria" w:hAnsi="Cambria" w:cs="Arial"/>
              </w:rPr>
              <w:lastRenderedPageBreak/>
              <w:t xml:space="preserve">herbata w saszetkach  </w:t>
            </w:r>
            <w:commentRangeEnd w:id="4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F4D2AC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lastRenderedPageBreak/>
              <w:t>200 ml/ 1 os.</w:t>
            </w:r>
          </w:p>
          <w:p w14:paraId="2842D1F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</w:tr>
      <w:tr w:rsidR="000234B4" w:rsidRPr="00D76560" w14:paraId="49F8B77C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CE67794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40864D9F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92F7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1581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 owoc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8AE70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00g/os.</w:t>
            </w:r>
          </w:p>
        </w:tc>
      </w:tr>
      <w:tr w:rsidR="000234B4" w:rsidRPr="00D76560" w14:paraId="2071D951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5A3DDBF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5A7ED016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4D1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3.</w:t>
            </w:r>
          </w:p>
        </w:tc>
        <w:tc>
          <w:tcPr>
            <w:tcW w:w="6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86430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cukier w saszetkach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584C3E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 g/ 1 os.</w:t>
            </w:r>
          </w:p>
        </w:tc>
      </w:tr>
      <w:tr w:rsidR="000234B4" w:rsidRPr="00D76560" w14:paraId="698954D6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AAAB664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1223FC7D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F8F1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.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EB7F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cytryna z wykałaczką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5EF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5 g/ 1 os</w:t>
            </w:r>
          </w:p>
        </w:tc>
      </w:tr>
      <w:tr w:rsidR="000234B4" w:rsidRPr="00D76560" w14:paraId="651B2E7D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488775F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586B5B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V. napoje zimne</w:t>
            </w:r>
          </w:p>
        </w:tc>
      </w:tr>
      <w:tr w:rsidR="000234B4" w:rsidRPr="00D76560" w14:paraId="24A6291C" w14:textId="77777777" w:rsidTr="00E4622F">
        <w:trPr>
          <w:trHeight w:val="740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ED36699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13D8B7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DC37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5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0E0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sok (pomarańczowy, jabłkowy)/</w:t>
            </w:r>
          </w:p>
          <w:p w14:paraId="09744F60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woda mineralna niegazowana/gazowana 50:50 </w:t>
            </w:r>
          </w:p>
        </w:tc>
        <w:tc>
          <w:tcPr>
            <w:tcW w:w="170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15D80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  <w:p w14:paraId="370DBA05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preferowana butelkowana</w:t>
            </w:r>
          </w:p>
        </w:tc>
      </w:tr>
      <w:tr w:rsidR="000234B4" w:rsidRPr="00D76560" w14:paraId="05B522B2" w14:textId="77777777" w:rsidTr="00E4622F">
        <w:trPr>
          <w:trHeight w:val="252"/>
          <w:jc w:val="center"/>
        </w:trPr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583E21A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7F85CB7E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4ADCAEFD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0F31F076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I PRZERWA</w:t>
            </w:r>
          </w:p>
          <w:p w14:paraId="09E29C76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55991A2E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(14.15-14.30)</w:t>
            </w:r>
          </w:p>
        </w:tc>
        <w:tc>
          <w:tcPr>
            <w:tcW w:w="879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8E4334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 xml:space="preserve"> I. bufet deserowy</w:t>
            </w:r>
          </w:p>
        </w:tc>
      </w:tr>
      <w:tr w:rsidR="000234B4" w:rsidRPr="00D76560" w14:paraId="5DBB20CE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100C36F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55638B6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9195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FD77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ciasta domowego wypieku (2-3 rodzaje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3913D8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00 g/1 szt.</w:t>
            </w:r>
          </w:p>
        </w:tc>
      </w:tr>
      <w:tr w:rsidR="000234B4" w:rsidRPr="00D76560" w14:paraId="357F9A54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E668C8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EBAB8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DD447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5A71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różne rodzaje ciasteczek koktajlowych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B9928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0-70 g/1 os.</w:t>
            </w:r>
          </w:p>
        </w:tc>
      </w:tr>
      <w:tr w:rsidR="000234B4" w:rsidRPr="00D76560" w14:paraId="3C1E2682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5059A9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C9DBB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BFA28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3. 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A79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przekąski słone (krakersy, precelki, paluszki</w:t>
            </w:r>
            <w:r>
              <w:rPr>
                <w:rFonts w:ascii="Cambria" w:hAnsi="Cambria" w:cs="Arial"/>
              </w:rPr>
              <w:t>, z ciasta francuskiego</w:t>
            </w:r>
            <w:r w:rsidRPr="00D76560">
              <w:rPr>
                <w:rFonts w:ascii="Cambria" w:hAnsi="Cambria" w:cs="Arial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1274F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70 g/1 os.</w:t>
            </w:r>
          </w:p>
        </w:tc>
      </w:tr>
      <w:tr w:rsidR="000234B4" w:rsidRPr="00D76560" w14:paraId="730193B3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B82FF4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148A12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 xml:space="preserve">II. napoje </w:t>
            </w:r>
            <w:r>
              <w:rPr>
                <w:rFonts w:ascii="Cambria" w:hAnsi="Cambria" w:cs="Arial"/>
                <w:b/>
                <w:bCs/>
              </w:rPr>
              <w:t xml:space="preserve">i dania gorące </w:t>
            </w:r>
          </w:p>
        </w:tc>
      </w:tr>
      <w:tr w:rsidR="000234B4" w:rsidRPr="00D76560" w14:paraId="20EE37B6" w14:textId="77777777" w:rsidTr="00E4622F">
        <w:trPr>
          <w:trHeight w:val="530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8C3EF4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557D31D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A30E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E074E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kawa  z ekspresu biała lub czarna,</w:t>
            </w:r>
          </w:p>
          <w:p w14:paraId="114B3685" w14:textId="5A3BC4C1" w:rsidR="000234B4" w:rsidRPr="00D76560" w:rsidRDefault="000234B4" w:rsidP="00A102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herbata w saszetkach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75779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00 ml/ 1 os.</w:t>
            </w:r>
          </w:p>
          <w:p w14:paraId="3663778D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</w:tr>
      <w:tr w:rsidR="000234B4" w:rsidRPr="00D76560" w14:paraId="5C682368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DDC12A3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C3E908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AE73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2.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443C0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ania ciepłe typu: t</w:t>
            </w:r>
            <w:r w:rsidRPr="00D76560">
              <w:rPr>
                <w:rFonts w:ascii="Cambria" w:hAnsi="Cambria" w:cs="Arial"/>
              </w:rPr>
              <w:t>arta</w:t>
            </w:r>
            <w:r>
              <w:rPr>
                <w:rFonts w:ascii="Cambria" w:hAnsi="Cambria" w:cs="Arial"/>
              </w:rPr>
              <w:t xml:space="preserve"> ze szpinakiem i serem feta/ bogracz / żurek z jajkiem i białą kiełbasą/ paszteciki z barszczem czerwonym / burrito / mini pizze /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87EBA6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0-200 g/ 1 os.</w:t>
            </w:r>
          </w:p>
        </w:tc>
      </w:tr>
      <w:tr w:rsidR="000234B4" w:rsidRPr="00D76560" w14:paraId="30BF6205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234066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6A46F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D1A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3.</w:t>
            </w:r>
          </w:p>
        </w:tc>
        <w:tc>
          <w:tcPr>
            <w:tcW w:w="6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FA75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cukier w saszetkach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123672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5 g / 1 os.</w:t>
            </w:r>
          </w:p>
        </w:tc>
      </w:tr>
      <w:tr w:rsidR="000234B4" w:rsidRPr="00D76560" w14:paraId="56524A49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2032E8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4DC700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00DF" w14:textId="77777777" w:rsidR="000234B4" w:rsidRPr="00D76560" w:rsidRDefault="000234B4" w:rsidP="005A49DD">
            <w:pPr>
              <w:jc w:val="center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4.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5BDA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cytryna z wykałaczką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EA94F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15 g/ 1 os.</w:t>
            </w:r>
          </w:p>
        </w:tc>
      </w:tr>
      <w:tr w:rsidR="000234B4" w:rsidRPr="00D76560" w14:paraId="5F7C6FEF" w14:textId="77777777" w:rsidTr="00E4622F">
        <w:trPr>
          <w:trHeight w:val="252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F8C5D6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798" w:type="dxa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CA6B20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  <w:r w:rsidRPr="00D76560">
              <w:rPr>
                <w:rFonts w:ascii="Cambria" w:hAnsi="Cambria" w:cs="Arial"/>
                <w:b/>
                <w:bCs/>
              </w:rPr>
              <w:t>III. napoje zimne</w:t>
            </w:r>
          </w:p>
        </w:tc>
      </w:tr>
      <w:tr w:rsidR="000234B4" w:rsidRPr="00D76560" w14:paraId="6E126687" w14:textId="77777777" w:rsidTr="00E4622F">
        <w:trPr>
          <w:trHeight w:val="740"/>
          <w:jc w:val="center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DEFE56" w14:textId="77777777" w:rsidR="000234B4" w:rsidRPr="00D76560" w:rsidRDefault="000234B4" w:rsidP="005A49DD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01344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F25E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1.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1D1C0" w14:textId="77777777" w:rsidR="000234B4" w:rsidRPr="00D76560" w:rsidRDefault="000234B4" w:rsidP="005A49DD">
            <w:pPr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sok (pomarańczowy, jabłkowy)/</w:t>
            </w:r>
          </w:p>
          <w:p w14:paraId="77585ECE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 xml:space="preserve">woda mineralna niegazowana/gazowana 50:50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9FD8C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</w:p>
          <w:p w14:paraId="0FC0AF51" w14:textId="77777777" w:rsidR="000234B4" w:rsidRPr="00D76560" w:rsidRDefault="000234B4" w:rsidP="005A49DD">
            <w:pPr>
              <w:jc w:val="both"/>
              <w:rPr>
                <w:rFonts w:ascii="Cambria" w:hAnsi="Cambria" w:cs="Arial"/>
              </w:rPr>
            </w:pPr>
            <w:r w:rsidRPr="00D76560">
              <w:rPr>
                <w:rFonts w:ascii="Cambria" w:hAnsi="Cambria" w:cs="Arial"/>
              </w:rPr>
              <w:t>preferowana butelkowana</w:t>
            </w:r>
          </w:p>
        </w:tc>
      </w:tr>
    </w:tbl>
    <w:p w14:paraId="52F43A69" w14:textId="77777777" w:rsidR="000234B4" w:rsidRDefault="000234B4" w:rsidP="000234B4">
      <w:pPr>
        <w:spacing w:after="100" w:afterAutospacing="1"/>
        <w:contextualSpacing/>
        <w:jc w:val="center"/>
        <w:rPr>
          <w:rFonts w:ascii="Calibri" w:eastAsia="Calibri" w:hAnsi="Calibri"/>
          <w:b/>
        </w:rPr>
      </w:pPr>
    </w:p>
    <w:p w14:paraId="7E71A13D" w14:textId="77777777" w:rsidR="000234B4" w:rsidRDefault="000234B4" w:rsidP="0003542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68438BDB" w14:textId="77777777" w:rsidR="00947AF0" w:rsidRDefault="00947AF0" w:rsidP="0003542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sectPr w:rsidR="00947AF0" w:rsidSect="00CF390A">
      <w:headerReference w:type="default" r:id="rId8"/>
      <w:footerReference w:type="default" r:id="rId9"/>
      <w:headerReference w:type="first" r:id="rId10"/>
      <w:pgSz w:w="11906" w:h="16838"/>
      <w:pgMar w:top="720" w:right="1133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CF0D3" w14:textId="77777777" w:rsidR="00B73C3F" w:rsidRDefault="00B73C3F" w:rsidP="00C006E7">
      <w:pPr>
        <w:spacing w:after="0" w:line="240" w:lineRule="auto"/>
      </w:pPr>
      <w:r>
        <w:separator/>
      </w:r>
    </w:p>
  </w:endnote>
  <w:endnote w:type="continuationSeparator" w:id="0">
    <w:p w14:paraId="5FA4C8E5" w14:textId="77777777" w:rsidR="00B73C3F" w:rsidRDefault="00B73C3F" w:rsidP="00C0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00BC8" w14:textId="77777777" w:rsidR="005A49DD" w:rsidRDefault="005A49DD">
    <w:pPr>
      <w:pStyle w:val="Stopka"/>
    </w:pPr>
    <w:r>
      <w:t xml:space="preserve">*gramatura mięsa/ryby bez sosu, panierki, farszu itp. </w:t>
    </w:r>
  </w:p>
  <w:p w14:paraId="03C0C0A4" w14:textId="77777777" w:rsidR="005A49DD" w:rsidRDefault="005A49DD">
    <w:pPr>
      <w:pStyle w:val="Stopk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2EA75" w14:textId="77777777" w:rsidR="00B73C3F" w:rsidRDefault="00B73C3F" w:rsidP="00C006E7">
      <w:pPr>
        <w:spacing w:after="0" w:line="240" w:lineRule="auto"/>
      </w:pPr>
      <w:r>
        <w:separator/>
      </w:r>
    </w:p>
  </w:footnote>
  <w:footnote w:type="continuationSeparator" w:id="0">
    <w:p w14:paraId="2EE7557D" w14:textId="77777777" w:rsidR="00B73C3F" w:rsidRDefault="00B73C3F" w:rsidP="00C00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760F8" w14:textId="77777777" w:rsidR="005A49DD" w:rsidRDefault="005A49DD" w:rsidP="00BA4D79">
    <w:pPr>
      <w:pStyle w:val="Nagwek"/>
      <w:jc w:val="center"/>
      <w:rPr>
        <w:b/>
      </w:rPr>
    </w:pPr>
    <w:r w:rsidRPr="008227E5">
      <w:rPr>
        <w:b/>
      </w:rPr>
      <w:t xml:space="preserve">SCHEMAT KATERINGOWY A </w:t>
    </w:r>
  </w:p>
  <w:p w14:paraId="08A01131" w14:textId="77777777" w:rsidR="005A49DD" w:rsidRPr="008227E5" w:rsidRDefault="005A49DD" w:rsidP="00BA4D79">
    <w:pPr>
      <w:pStyle w:val="Nagwek"/>
      <w:rPr>
        <w:b/>
      </w:rPr>
    </w:pPr>
    <w:r>
      <w:rPr>
        <w:sz w:val="20"/>
        <w:szCs w:val="20"/>
      </w:rPr>
      <w:tab/>
    </w:r>
    <w:r w:rsidRPr="008227E5">
      <w:rPr>
        <w:sz w:val="20"/>
        <w:szCs w:val="20"/>
      </w:rPr>
      <w:t>SZKOLENIE TRZYDNIOWE</w:t>
    </w:r>
    <w:r>
      <w:rPr>
        <w:b/>
      </w:rPr>
      <w:t>:</w:t>
    </w:r>
    <w:r w:rsidRPr="008227E5">
      <w:rPr>
        <w:sz w:val="20"/>
        <w:szCs w:val="20"/>
      </w:rPr>
      <w:t xml:space="preserve"> wykłady wg wzoru: 4 h I dnia – 8 h II dnia – 4 h III dnia </w:t>
    </w:r>
  </w:p>
  <w:p w14:paraId="7FC04B74" w14:textId="77777777" w:rsidR="005A49DD" w:rsidRDefault="005A49DD" w:rsidP="00C006E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1BB30" w14:textId="77777777" w:rsidR="005A49DD" w:rsidRDefault="005A49DD" w:rsidP="009C0134">
    <w:pPr>
      <w:pStyle w:val="Nagwek"/>
      <w:rPr>
        <w:b/>
        <w:u w:val="single"/>
      </w:rPr>
    </w:pPr>
    <w:r w:rsidRPr="009C0134">
      <w:rPr>
        <w:b/>
        <w:u w:val="single"/>
      </w:rPr>
      <w:t>OPIS PRZEDMIOTU ZAMÓWIENIA</w:t>
    </w:r>
    <w:r>
      <w:rPr>
        <w:b/>
        <w:u w:val="single"/>
      </w:rPr>
      <w:t xml:space="preserve"> </w:t>
    </w:r>
  </w:p>
  <w:p w14:paraId="46370D75" w14:textId="77777777" w:rsidR="005A49DD" w:rsidRDefault="005A49DD" w:rsidP="009C0134">
    <w:pPr>
      <w:pStyle w:val="Nagwek"/>
      <w:rPr>
        <w:b/>
      </w:rPr>
    </w:pPr>
  </w:p>
  <w:p w14:paraId="490C266F" w14:textId="77777777" w:rsidR="005A49DD" w:rsidRDefault="005A49DD" w:rsidP="009C0134">
    <w:pPr>
      <w:pStyle w:val="Nagwek"/>
      <w:rPr>
        <w:b/>
      </w:rPr>
    </w:pPr>
    <w:r>
      <w:rPr>
        <w:b/>
      </w:rPr>
      <w:t>Usługa c</w:t>
    </w:r>
    <w:r w:rsidRPr="009C0134">
      <w:rPr>
        <w:b/>
      </w:rPr>
      <w:t xml:space="preserve">ateringowa na </w:t>
    </w:r>
    <w:r>
      <w:rPr>
        <w:b/>
      </w:rPr>
      <w:t xml:space="preserve"> organizację śniadań, obiadów, kolacji i przerw kawowych  świadczona przez 12 miesięcy od dnia podpisania umowy  lub do wyczerpania kwoty w zależności, które zdarzenie nastąpi jako pierwsz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2EB4"/>
    <w:multiLevelType w:val="hybridMultilevel"/>
    <w:tmpl w:val="77660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E14E6"/>
    <w:multiLevelType w:val="hybridMultilevel"/>
    <w:tmpl w:val="BB0E7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92702"/>
    <w:multiLevelType w:val="hybridMultilevel"/>
    <w:tmpl w:val="4DA4E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7898"/>
    <w:multiLevelType w:val="hybridMultilevel"/>
    <w:tmpl w:val="4F028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7A00"/>
    <w:multiLevelType w:val="hybridMultilevel"/>
    <w:tmpl w:val="D0B07B62"/>
    <w:lvl w:ilvl="0" w:tplc="F5009124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06D54"/>
    <w:multiLevelType w:val="hybridMultilevel"/>
    <w:tmpl w:val="8C003DA6"/>
    <w:lvl w:ilvl="0" w:tplc="54128F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02FF7"/>
    <w:multiLevelType w:val="hybridMultilevel"/>
    <w:tmpl w:val="9C6C4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12F0A"/>
    <w:multiLevelType w:val="hybridMultilevel"/>
    <w:tmpl w:val="9C142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353A"/>
    <w:multiLevelType w:val="hybridMultilevel"/>
    <w:tmpl w:val="2A3CA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428F2"/>
    <w:multiLevelType w:val="hybridMultilevel"/>
    <w:tmpl w:val="845652BC"/>
    <w:lvl w:ilvl="0" w:tplc="15548D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001D1"/>
    <w:multiLevelType w:val="hybridMultilevel"/>
    <w:tmpl w:val="E708D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61D02"/>
    <w:multiLevelType w:val="hybridMultilevel"/>
    <w:tmpl w:val="F0F6CDC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E841AF4"/>
    <w:multiLevelType w:val="hybridMultilevel"/>
    <w:tmpl w:val="56021D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A4067"/>
    <w:multiLevelType w:val="hybridMultilevel"/>
    <w:tmpl w:val="EC6A3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81BFC"/>
    <w:multiLevelType w:val="hybridMultilevel"/>
    <w:tmpl w:val="3C46C8D4"/>
    <w:lvl w:ilvl="0" w:tplc="541E9D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174A8"/>
    <w:multiLevelType w:val="hybridMultilevel"/>
    <w:tmpl w:val="295E5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A501A"/>
    <w:multiLevelType w:val="hybridMultilevel"/>
    <w:tmpl w:val="8B64DCD0"/>
    <w:lvl w:ilvl="0" w:tplc="C5F4C7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0B052D"/>
    <w:multiLevelType w:val="hybridMultilevel"/>
    <w:tmpl w:val="53624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35F73"/>
    <w:multiLevelType w:val="hybridMultilevel"/>
    <w:tmpl w:val="05921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708AB"/>
    <w:multiLevelType w:val="hybridMultilevel"/>
    <w:tmpl w:val="841A408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8"/>
  </w:num>
  <w:num w:numId="5">
    <w:abstractNumId w:val="10"/>
  </w:num>
  <w:num w:numId="6">
    <w:abstractNumId w:val="2"/>
  </w:num>
  <w:num w:numId="7">
    <w:abstractNumId w:val="11"/>
  </w:num>
  <w:num w:numId="8">
    <w:abstractNumId w:val="17"/>
  </w:num>
  <w:num w:numId="9">
    <w:abstractNumId w:val="13"/>
  </w:num>
  <w:num w:numId="10">
    <w:abstractNumId w:val="6"/>
  </w:num>
  <w:num w:numId="11">
    <w:abstractNumId w:val="20"/>
  </w:num>
  <w:num w:numId="12">
    <w:abstractNumId w:val="3"/>
  </w:num>
  <w:num w:numId="13">
    <w:abstractNumId w:val="8"/>
  </w:num>
  <w:num w:numId="14">
    <w:abstractNumId w:val="19"/>
  </w:num>
  <w:num w:numId="15">
    <w:abstractNumId w:val="9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14"/>
    <w:rsid w:val="00002ED2"/>
    <w:rsid w:val="00020543"/>
    <w:rsid w:val="00022AB5"/>
    <w:rsid w:val="000234B4"/>
    <w:rsid w:val="00035420"/>
    <w:rsid w:val="000378C0"/>
    <w:rsid w:val="0005045A"/>
    <w:rsid w:val="00056985"/>
    <w:rsid w:val="00063F51"/>
    <w:rsid w:val="0007562C"/>
    <w:rsid w:val="0009178A"/>
    <w:rsid w:val="000C1265"/>
    <w:rsid w:val="000E70E3"/>
    <w:rsid w:val="00115887"/>
    <w:rsid w:val="0011782A"/>
    <w:rsid w:val="00123537"/>
    <w:rsid w:val="001506BE"/>
    <w:rsid w:val="00173F26"/>
    <w:rsid w:val="00183B0B"/>
    <w:rsid w:val="001874DB"/>
    <w:rsid w:val="00193EED"/>
    <w:rsid w:val="001B141C"/>
    <w:rsid w:val="001B6BA3"/>
    <w:rsid w:val="001F1AAD"/>
    <w:rsid w:val="001F2A03"/>
    <w:rsid w:val="00203610"/>
    <w:rsid w:val="00231D51"/>
    <w:rsid w:val="002A2EDC"/>
    <w:rsid w:val="002B710D"/>
    <w:rsid w:val="002C1EA4"/>
    <w:rsid w:val="002C39EA"/>
    <w:rsid w:val="002E2537"/>
    <w:rsid w:val="002E7746"/>
    <w:rsid w:val="003006A1"/>
    <w:rsid w:val="0032555F"/>
    <w:rsid w:val="0033784A"/>
    <w:rsid w:val="00365441"/>
    <w:rsid w:val="00367BC0"/>
    <w:rsid w:val="003759E0"/>
    <w:rsid w:val="00377C17"/>
    <w:rsid w:val="003849F6"/>
    <w:rsid w:val="003A0F48"/>
    <w:rsid w:val="003C36DA"/>
    <w:rsid w:val="003D6D07"/>
    <w:rsid w:val="003E11D5"/>
    <w:rsid w:val="003E504B"/>
    <w:rsid w:val="00412FDA"/>
    <w:rsid w:val="004420CE"/>
    <w:rsid w:val="00461DFD"/>
    <w:rsid w:val="004806EA"/>
    <w:rsid w:val="00493D64"/>
    <w:rsid w:val="004B692B"/>
    <w:rsid w:val="004C0B75"/>
    <w:rsid w:val="004C1FA6"/>
    <w:rsid w:val="004D7668"/>
    <w:rsid w:val="004E3CA6"/>
    <w:rsid w:val="005245E4"/>
    <w:rsid w:val="0054196B"/>
    <w:rsid w:val="005471B1"/>
    <w:rsid w:val="005549C3"/>
    <w:rsid w:val="005A49DD"/>
    <w:rsid w:val="0060206A"/>
    <w:rsid w:val="006043C9"/>
    <w:rsid w:val="00610E0B"/>
    <w:rsid w:val="00620AA7"/>
    <w:rsid w:val="0062419B"/>
    <w:rsid w:val="0062613E"/>
    <w:rsid w:val="00646C78"/>
    <w:rsid w:val="00657750"/>
    <w:rsid w:val="00665372"/>
    <w:rsid w:val="00675447"/>
    <w:rsid w:val="00675E7C"/>
    <w:rsid w:val="006A5F85"/>
    <w:rsid w:val="006A65CD"/>
    <w:rsid w:val="006B130A"/>
    <w:rsid w:val="006C3AF0"/>
    <w:rsid w:val="006E25F2"/>
    <w:rsid w:val="006F3F9C"/>
    <w:rsid w:val="007130A2"/>
    <w:rsid w:val="007143AA"/>
    <w:rsid w:val="00732305"/>
    <w:rsid w:val="00755075"/>
    <w:rsid w:val="00761D85"/>
    <w:rsid w:val="00765A7B"/>
    <w:rsid w:val="00790780"/>
    <w:rsid w:val="007967D0"/>
    <w:rsid w:val="007B4B3D"/>
    <w:rsid w:val="007C1CDB"/>
    <w:rsid w:val="007D666B"/>
    <w:rsid w:val="007E2D10"/>
    <w:rsid w:val="007E2F6E"/>
    <w:rsid w:val="0080332C"/>
    <w:rsid w:val="00807CA1"/>
    <w:rsid w:val="00814923"/>
    <w:rsid w:val="008168B1"/>
    <w:rsid w:val="008227E5"/>
    <w:rsid w:val="00823DB8"/>
    <w:rsid w:val="008416B7"/>
    <w:rsid w:val="008A4252"/>
    <w:rsid w:val="008B0C14"/>
    <w:rsid w:val="008E1ABB"/>
    <w:rsid w:val="008F1813"/>
    <w:rsid w:val="008F20B1"/>
    <w:rsid w:val="00901E81"/>
    <w:rsid w:val="00907593"/>
    <w:rsid w:val="00912FE2"/>
    <w:rsid w:val="00930758"/>
    <w:rsid w:val="00940243"/>
    <w:rsid w:val="00941D59"/>
    <w:rsid w:val="00947AF0"/>
    <w:rsid w:val="0097486D"/>
    <w:rsid w:val="00985CCB"/>
    <w:rsid w:val="009864A2"/>
    <w:rsid w:val="009948C8"/>
    <w:rsid w:val="009A2658"/>
    <w:rsid w:val="009B3D6F"/>
    <w:rsid w:val="009B5C83"/>
    <w:rsid w:val="009B6781"/>
    <w:rsid w:val="009C0134"/>
    <w:rsid w:val="00A005B4"/>
    <w:rsid w:val="00A01AA6"/>
    <w:rsid w:val="00A102DD"/>
    <w:rsid w:val="00A25A88"/>
    <w:rsid w:val="00A3510B"/>
    <w:rsid w:val="00A4110C"/>
    <w:rsid w:val="00A81E41"/>
    <w:rsid w:val="00A87F14"/>
    <w:rsid w:val="00A97843"/>
    <w:rsid w:val="00B02122"/>
    <w:rsid w:val="00B21444"/>
    <w:rsid w:val="00B32A3F"/>
    <w:rsid w:val="00B3744D"/>
    <w:rsid w:val="00B73C3F"/>
    <w:rsid w:val="00B9147F"/>
    <w:rsid w:val="00BA4D79"/>
    <w:rsid w:val="00BA7676"/>
    <w:rsid w:val="00BD6C36"/>
    <w:rsid w:val="00BF33ED"/>
    <w:rsid w:val="00BF4735"/>
    <w:rsid w:val="00C001A7"/>
    <w:rsid w:val="00C006E7"/>
    <w:rsid w:val="00C23A31"/>
    <w:rsid w:val="00C26063"/>
    <w:rsid w:val="00C708E7"/>
    <w:rsid w:val="00C7105C"/>
    <w:rsid w:val="00C901FA"/>
    <w:rsid w:val="00C946B8"/>
    <w:rsid w:val="00CC6C2A"/>
    <w:rsid w:val="00CF0AF4"/>
    <w:rsid w:val="00CF390A"/>
    <w:rsid w:val="00CF40F8"/>
    <w:rsid w:val="00D1705C"/>
    <w:rsid w:val="00D25C87"/>
    <w:rsid w:val="00D25CDF"/>
    <w:rsid w:val="00D30F0B"/>
    <w:rsid w:val="00D33232"/>
    <w:rsid w:val="00D5593E"/>
    <w:rsid w:val="00D76543"/>
    <w:rsid w:val="00D86AA5"/>
    <w:rsid w:val="00D94917"/>
    <w:rsid w:val="00DD24C6"/>
    <w:rsid w:val="00DF3D15"/>
    <w:rsid w:val="00E0179A"/>
    <w:rsid w:val="00E1144A"/>
    <w:rsid w:val="00E22B41"/>
    <w:rsid w:val="00E36337"/>
    <w:rsid w:val="00E4622F"/>
    <w:rsid w:val="00E80488"/>
    <w:rsid w:val="00EB38CF"/>
    <w:rsid w:val="00EE6A9D"/>
    <w:rsid w:val="00F029F0"/>
    <w:rsid w:val="00F219B1"/>
    <w:rsid w:val="00F227D4"/>
    <w:rsid w:val="00F24E1A"/>
    <w:rsid w:val="00F26281"/>
    <w:rsid w:val="00F31605"/>
    <w:rsid w:val="00F4264E"/>
    <w:rsid w:val="00F42D19"/>
    <w:rsid w:val="00FD11CA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66C19"/>
  <w15:docId w15:val="{D0D29969-8CC1-401E-8FE0-B402B571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444"/>
  </w:style>
  <w:style w:type="paragraph" w:styleId="Nagwek1">
    <w:name w:val="heading 1"/>
    <w:basedOn w:val="Normalny"/>
    <w:next w:val="Normalny"/>
    <w:link w:val="Nagwek1Znak"/>
    <w:uiPriority w:val="9"/>
    <w:qFormat/>
    <w:rsid w:val="006C3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3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34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14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0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6E7"/>
  </w:style>
  <w:style w:type="paragraph" w:styleId="Stopka">
    <w:name w:val="footer"/>
    <w:basedOn w:val="Normalny"/>
    <w:link w:val="StopkaZnak"/>
    <w:uiPriority w:val="99"/>
    <w:unhideWhenUsed/>
    <w:rsid w:val="00C00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6E7"/>
  </w:style>
  <w:style w:type="paragraph" w:styleId="Tekstdymka">
    <w:name w:val="Balloon Text"/>
    <w:basedOn w:val="Normalny"/>
    <w:link w:val="TekstdymkaZnak"/>
    <w:uiPriority w:val="99"/>
    <w:semiHidden/>
    <w:unhideWhenUsed/>
    <w:rsid w:val="00A8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C3A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34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34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4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9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9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9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38BA-E76B-4F17-8576-76854CD0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927</Words>
  <Characters>1756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erwicka</dc:creator>
  <cp:lastModifiedBy>Sebastian Sito</cp:lastModifiedBy>
  <cp:revision>4</cp:revision>
  <cp:lastPrinted>2020-10-08T14:26:00Z</cp:lastPrinted>
  <dcterms:created xsi:type="dcterms:W3CDTF">2021-03-19T12:40:00Z</dcterms:created>
  <dcterms:modified xsi:type="dcterms:W3CDTF">2021-03-19T12:45:00Z</dcterms:modified>
</cp:coreProperties>
</file>